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D29" w:rsidRPr="00EF3EEE" w:rsidRDefault="00B6305C" w:rsidP="003362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5619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5D29" w:rsidRPr="00EF3EE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F6C5F" w:rsidRPr="00EF3EEE" w:rsidRDefault="00EF6C5F" w:rsidP="00EF6C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EE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F6C5F" w:rsidRPr="00EF3EEE" w:rsidRDefault="00EF6C5F" w:rsidP="00EF6C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9571" w:type="dxa"/>
        <w:tblLook w:val="04A0"/>
      </w:tblPr>
      <w:tblGrid>
        <w:gridCol w:w="8755"/>
        <w:gridCol w:w="816"/>
      </w:tblGrid>
      <w:tr w:rsidR="00FA64CD" w:rsidRPr="00EF3EEE" w:rsidTr="00134032">
        <w:tc>
          <w:tcPr>
            <w:tcW w:w="8755" w:type="dxa"/>
          </w:tcPr>
          <w:p w:rsidR="00FA64CD" w:rsidRPr="00EF3EEE" w:rsidRDefault="00FA64CD" w:rsidP="00134032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F3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 основных характеристик дополнительной общеразвивающей программы</w:t>
            </w:r>
            <w:r w:rsidRPr="00EF3EE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...............................................................</w:t>
            </w:r>
          </w:p>
        </w:tc>
        <w:tc>
          <w:tcPr>
            <w:tcW w:w="816" w:type="dxa"/>
          </w:tcPr>
          <w:p w:rsidR="00FA64CD" w:rsidRPr="00EF3EEE" w:rsidRDefault="00FA64CD" w:rsidP="00134032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4CD" w:rsidRPr="00EF3EEE" w:rsidRDefault="00FA64CD" w:rsidP="00134032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E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A64CD" w:rsidRPr="00EF3EEE" w:rsidTr="00134032">
        <w:tc>
          <w:tcPr>
            <w:tcW w:w="8755" w:type="dxa"/>
          </w:tcPr>
          <w:p w:rsidR="00FA64CD" w:rsidRPr="00EF3EEE" w:rsidRDefault="00FA64CD" w:rsidP="00134032">
            <w:pPr>
              <w:tabs>
                <w:tab w:val="left" w:pos="993"/>
                <w:tab w:val="left" w:pos="1134"/>
                <w:tab w:val="left" w:pos="3119"/>
                <w:tab w:val="left" w:pos="3261"/>
                <w:tab w:val="right" w:pos="9355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EEE">
              <w:rPr>
                <w:rFonts w:ascii="Times New Roman" w:hAnsi="Times New Roman" w:cs="Times New Roman"/>
                <w:sz w:val="24"/>
                <w:szCs w:val="24"/>
              </w:rPr>
              <w:t>1.1. Пояснительная записка…………………………………………………………..</w:t>
            </w:r>
          </w:p>
        </w:tc>
        <w:tc>
          <w:tcPr>
            <w:tcW w:w="816" w:type="dxa"/>
          </w:tcPr>
          <w:p w:rsidR="00FA64CD" w:rsidRPr="00EF3EEE" w:rsidRDefault="00FA64CD" w:rsidP="00134032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E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64CD" w:rsidRPr="00EF3EEE" w:rsidTr="00134032">
        <w:tc>
          <w:tcPr>
            <w:tcW w:w="8755" w:type="dxa"/>
          </w:tcPr>
          <w:p w:rsidR="00FA64CD" w:rsidRPr="00EF3EEE" w:rsidRDefault="00FA64CD" w:rsidP="00134032">
            <w:pPr>
              <w:tabs>
                <w:tab w:val="left" w:pos="993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3E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2. Цель и задачи дополнительной общеразвивающей программы………………………………………………………………………………...</w:t>
            </w:r>
          </w:p>
        </w:tc>
        <w:tc>
          <w:tcPr>
            <w:tcW w:w="816" w:type="dxa"/>
          </w:tcPr>
          <w:p w:rsidR="00FA64CD" w:rsidRPr="00EF3EEE" w:rsidRDefault="00FA64CD" w:rsidP="00134032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4CD" w:rsidRPr="00EF3EEE" w:rsidRDefault="00FA64CD" w:rsidP="00134032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E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64CD" w:rsidRPr="00EF3EEE" w:rsidTr="00134032">
        <w:tc>
          <w:tcPr>
            <w:tcW w:w="8755" w:type="dxa"/>
          </w:tcPr>
          <w:p w:rsidR="00FA64CD" w:rsidRPr="00EF3EEE" w:rsidRDefault="00FA64CD" w:rsidP="00134032">
            <w:pPr>
              <w:tabs>
                <w:tab w:val="left" w:pos="993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F3E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3. Краткое содержание программы………………………………………………...</w:t>
            </w:r>
          </w:p>
        </w:tc>
        <w:tc>
          <w:tcPr>
            <w:tcW w:w="816" w:type="dxa"/>
          </w:tcPr>
          <w:p w:rsidR="00FA64CD" w:rsidRPr="00EF3EEE" w:rsidRDefault="00FA64CD" w:rsidP="00134032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E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64CD" w:rsidRPr="00EF3EEE" w:rsidTr="00134032">
        <w:tc>
          <w:tcPr>
            <w:tcW w:w="8755" w:type="dxa"/>
          </w:tcPr>
          <w:p w:rsidR="00FA64CD" w:rsidRPr="00EF3EEE" w:rsidRDefault="00FA64CD" w:rsidP="00134032">
            <w:pPr>
              <w:tabs>
                <w:tab w:val="left" w:pos="993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EF3E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4. Планируемые результаты………………………………………………………...</w:t>
            </w:r>
          </w:p>
        </w:tc>
        <w:tc>
          <w:tcPr>
            <w:tcW w:w="816" w:type="dxa"/>
          </w:tcPr>
          <w:p w:rsidR="00FA64CD" w:rsidRPr="00EF3EEE" w:rsidRDefault="00FA64CD" w:rsidP="00134032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E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64CD" w:rsidRPr="00EF3EEE" w:rsidTr="00134032">
        <w:tc>
          <w:tcPr>
            <w:tcW w:w="8755" w:type="dxa"/>
          </w:tcPr>
          <w:p w:rsidR="00FA64CD" w:rsidRPr="00EF3EEE" w:rsidRDefault="00FA64CD" w:rsidP="00134032">
            <w:pPr>
              <w:pStyle w:val="1"/>
              <w:keepLines w:val="0"/>
              <w:spacing w:after="0" w:line="276" w:lineRule="auto"/>
              <w:ind w:left="0" w:firstLine="0"/>
              <w:jc w:val="both"/>
              <w:outlineLvl w:val="0"/>
              <w:rPr>
                <w:b w:val="0"/>
                <w:color w:val="auto"/>
                <w:szCs w:val="24"/>
                <w:lang w:val="ru-RU"/>
              </w:rPr>
            </w:pPr>
            <w:r w:rsidRPr="00EF3EEE">
              <w:rPr>
                <w:color w:val="auto"/>
                <w:szCs w:val="24"/>
              </w:rPr>
              <w:t>II</w:t>
            </w:r>
            <w:r w:rsidRPr="00EF3EEE">
              <w:rPr>
                <w:color w:val="auto"/>
                <w:szCs w:val="24"/>
                <w:lang w:val="ru-RU"/>
              </w:rPr>
              <w:t xml:space="preserve"> Комплекс организационно-педагогических условий</w:t>
            </w:r>
            <w:r w:rsidRPr="00EF3EEE">
              <w:rPr>
                <w:b w:val="0"/>
                <w:color w:val="auto"/>
                <w:szCs w:val="24"/>
                <w:lang w:val="ru-RU"/>
              </w:rPr>
              <w:t>……………………………</w:t>
            </w:r>
          </w:p>
        </w:tc>
        <w:tc>
          <w:tcPr>
            <w:tcW w:w="816" w:type="dxa"/>
          </w:tcPr>
          <w:p w:rsidR="00FA64CD" w:rsidRPr="00EF3EEE" w:rsidRDefault="00FA64CD" w:rsidP="00134032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64CD" w:rsidRPr="00EF3EEE" w:rsidTr="00134032">
        <w:tc>
          <w:tcPr>
            <w:tcW w:w="8755" w:type="dxa"/>
          </w:tcPr>
          <w:p w:rsidR="00FA64CD" w:rsidRPr="00EF3EEE" w:rsidRDefault="00FA64CD" w:rsidP="00134032">
            <w:pPr>
              <w:widowControl w:val="0"/>
              <w:tabs>
                <w:tab w:val="left" w:pos="3174"/>
              </w:tabs>
              <w:suppressAutoHyphens/>
              <w:autoSpaceDE w:val="0"/>
              <w:autoSpaceDN w:val="0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EEE">
              <w:rPr>
                <w:rFonts w:ascii="Times New Roman" w:hAnsi="Times New Roman" w:cs="Times New Roman"/>
                <w:sz w:val="24"/>
                <w:szCs w:val="24"/>
              </w:rPr>
              <w:t>2.1. Календарный учебный график на 2023-2024 учебный год…………………….</w:t>
            </w:r>
          </w:p>
        </w:tc>
        <w:tc>
          <w:tcPr>
            <w:tcW w:w="816" w:type="dxa"/>
          </w:tcPr>
          <w:p w:rsidR="00FA64CD" w:rsidRPr="00EF3EEE" w:rsidRDefault="00FA64CD" w:rsidP="00134032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E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64CD" w:rsidRPr="00EF3EEE" w:rsidTr="00134032">
        <w:tc>
          <w:tcPr>
            <w:tcW w:w="8755" w:type="dxa"/>
          </w:tcPr>
          <w:p w:rsidR="00FA64CD" w:rsidRPr="00EF3EEE" w:rsidRDefault="00FA64CD" w:rsidP="00134032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EF3E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2. Учебно-тематический план </w:t>
            </w:r>
            <w:r w:rsidRPr="00EF3EEE">
              <w:rPr>
                <w:rFonts w:ascii="Times New Roman" w:hAnsi="Times New Roman" w:cs="Times New Roman"/>
                <w:sz w:val="24"/>
                <w:szCs w:val="24"/>
              </w:rPr>
              <w:t>на 2023-2024 учебный год………………………..</w:t>
            </w:r>
          </w:p>
        </w:tc>
        <w:tc>
          <w:tcPr>
            <w:tcW w:w="816" w:type="dxa"/>
          </w:tcPr>
          <w:p w:rsidR="00FA64CD" w:rsidRPr="00EF3EEE" w:rsidRDefault="00FA64CD" w:rsidP="00134032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64CD" w:rsidRPr="00EF3EEE" w:rsidTr="00134032">
        <w:tc>
          <w:tcPr>
            <w:tcW w:w="8755" w:type="dxa"/>
          </w:tcPr>
          <w:p w:rsidR="00FA64CD" w:rsidRPr="00EF3EEE" w:rsidRDefault="00FA64CD" w:rsidP="00134032">
            <w:pPr>
              <w:spacing w:line="276" w:lineRule="auto"/>
              <w:ind w:firstLine="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3E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3. </w:t>
            </w:r>
            <w:r w:rsidRPr="00EF3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плана на </w:t>
            </w:r>
            <w:r w:rsidRPr="00EF3EEE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Pr="00EF3E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 </w:t>
            </w:r>
          </w:p>
        </w:tc>
        <w:tc>
          <w:tcPr>
            <w:tcW w:w="816" w:type="dxa"/>
          </w:tcPr>
          <w:p w:rsidR="00FA64CD" w:rsidRPr="00EF3EEE" w:rsidRDefault="00FA64CD" w:rsidP="00134032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A64CD" w:rsidRPr="00EF3EEE" w:rsidTr="00134032">
        <w:tc>
          <w:tcPr>
            <w:tcW w:w="8755" w:type="dxa"/>
          </w:tcPr>
          <w:p w:rsidR="00FA64CD" w:rsidRPr="00EF3EEE" w:rsidRDefault="00FA64CD" w:rsidP="00134032">
            <w:pPr>
              <w:spacing w:line="276" w:lineRule="auto"/>
              <w:ind w:firstLine="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3E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4. Календарно-тематическое планирование</w:t>
            </w:r>
          </w:p>
        </w:tc>
        <w:tc>
          <w:tcPr>
            <w:tcW w:w="816" w:type="dxa"/>
          </w:tcPr>
          <w:p w:rsidR="00FA64CD" w:rsidRPr="00EF3EEE" w:rsidRDefault="00FA64CD" w:rsidP="00134032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E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A64CD" w:rsidRPr="00EF3EEE" w:rsidTr="00134032">
        <w:tc>
          <w:tcPr>
            <w:tcW w:w="8755" w:type="dxa"/>
          </w:tcPr>
          <w:p w:rsidR="00FA64CD" w:rsidRPr="00EF3EEE" w:rsidRDefault="00FA64CD" w:rsidP="00134032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EF3E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5. Расписание занятий</w:t>
            </w:r>
            <w:r w:rsidRPr="00EF3EEE">
              <w:rPr>
                <w:rFonts w:ascii="Times New Roman" w:hAnsi="Times New Roman" w:cs="Times New Roman"/>
                <w:sz w:val="24"/>
                <w:szCs w:val="24"/>
              </w:rPr>
              <w:t xml:space="preserve"> на 2023-2024 учебный год………………………………..</w:t>
            </w:r>
          </w:p>
        </w:tc>
        <w:tc>
          <w:tcPr>
            <w:tcW w:w="816" w:type="dxa"/>
          </w:tcPr>
          <w:p w:rsidR="00FA64CD" w:rsidRPr="00EF3EEE" w:rsidRDefault="00FA64CD" w:rsidP="00134032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E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A64CD" w:rsidRPr="00EF3EEE" w:rsidTr="00134032">
        <w:tc>
          <w:tcPr>
            <w:tcW w:w="8755" w:type="dxa"/>
          </w:tcPr>
          <w:p w:rsidR="00FA64CD" w:rsidRPr="00EF3EEE" w:rsidRDefault="00FA64CD" w:rsidP="00134032">
            <w:pPr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F3E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F3EE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Условия реализации программы</w:t>
            </w:r>
            <w:r w:rsidRPr="00EF3E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816" w:type="dxa"/>
          </w:tcPr>
          <w:p w:rsidR="00FA64CD" w:rsidRPr="00EF3EEE" w:rsidRDefault="00FA64CD" w:rsidP="00134032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E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A64CD" w:rsidRPr="00EF3EEE" w:rsidTr="00134032">
        <w:tc>
          <w:tcPr>
            <w:tcW w:w="8755" w:type="dxa"/>
          </w:tcPr>
          <w:p w:rsidR="00FA64CD" w:rsidRPr="00EF3EEE" w:rsidRDefault="00FA64CD" w:rsidP="00134032">
            <w:pPr>
              <w:tabs>
                <w:tab w:val="left" w:pos="993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3E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1. Условия набора и формирования групп…………………………...</w:t>
            </w:r>
          </w:p>
        </w:tc>
        <w:tc>
          <w:tcPr>
            <w:tcW w:w="816" w:type="dxa"/>
          </w:tcPr>
          <w:p w:rsidR="00FA64CD" w:rsidRPr="00EF3EEE" w:rsidRDefault="00FA64CD" w:rsidP="00134032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E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A64CD" w:rsidRPr="00EF3EEE" w:rsidTr="00134032">
        <w:tc>
          <w:tcPr>
            <w:tcW w:w="8755" w:type="dxa"/>
          </w:tcPr>
          <w:p w:rsidR="00FA64CD" w:rsidRPr="00EF3EEE" w:rsidRDefault="00FA64CD" w:rsidP="00134032">
            <w:pPr>
              <w:tabs>
                <w:tab w:val="left" w:pos="993"/>
              </w:tabs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3E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2. Учебно-методическое обеспечение, реализуемой дополнительной общеразвивающей программы………………………………………………………….</w:t>
            </w:r>
          </w:p>
        </w:tc>
        <w:tc>
          <w:tcPr>
            <w:tcW w:w="816" w:type="dxa"/>
          </w:tcPr>
          <w:p w:rsidR="00FA64CD" w:rsidRPr="00EF3EEE" w:rsidRDefault="00FA64CD" w:rsidP="00134032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E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A64CD" w:rsidRPr="00EF3EEE" w:rsidTr="00134032">
        <w:tc>
          <w:tcPr>
            <w:tcW w:w="8755" w:type="dxa"/>
          </w:tcPr>
          <w:p w:rsidR="00FA64CD" w:rsidRPr="00EF3EEE" w:rsidRDefault="00FA64CD" w:rsidP="00134032">
            <w:pPr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3E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3. Материально-техническое обеспечение………………………………………...</w:t>
            </w:r>
          </w:p>
        </w:tc>
        <w:tc>
          <w:tcPr>
            <w:tcW w:w="816" w:type="dxa"/>
          </w:tcPr>
          <w:p w:rsidR="00FA64CD" w:rsidRPr="00EF3EEE" w:rsidRDefault="00FA64CD" w:rsidP="00134032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4CD" w:rsidRPr="00EF3EEE" w:rsidTr="00134032">
        <w:tc>
          <w:tcPr>
            <w:tcW w:w="8755" w:type="dxa"/>
          </w:tcPr>
          <w:p w:rsidR="00FA64CD" w:rsidRPr="00EF3EEE" w:rsidRDefault="00FA64CD" w:rsidP="00134032">
            <w:pPr>
              <w:tabs>
                <w:tab w:val="left" w:pos="993"/>
              </w:tabs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3E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4. Информационное обеспечение………………………………………………….</w:t>
            </w:r>
          </w:p>
        </w:tc>
        <w:tc>
          <w:tcPr>
            <w:tcW w:w="816" w:type="dxa"/>
          </w:tcPr>
          <w:p w:rsidR="00FA64CD" w:rsidRPr="00EF3EEE" w:rsidRDefault="00FA64CD" w:rsidP="00134032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4CD" w:rsidRPr="00EF3EEE" w:rsidTr="00134032">
        <w:tc>
          <w:tcPr>
            <w:tcW w:w="8755" w:type="dxa"/>
          </w:tcPr>
          <w:p w:rsidR="00FA64CD" w:rsidRPr="00EF3EEE" w:rsidRDefault="00FA64CD" w:rsidP="00134032">
            <w:pPr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3E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Pr="00EF3E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Список литературы ……………………………………………………………</w:t>
            </w:r>
          </w:p>
        </w:tc>
        <w:tc>
          <w:tcPr>
            <w:tcW w:w="816" w:type="dxa"/>
          </w:tcPr>
          <w:p w:rsidR="00FA64CD" w:rsidRPr="00EF3EEE" w:rsidRDefault="00FA64CD" w:rsidP="00134032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4CD" w:rsidRPr="00EF3EEE" w:rsidTr="00134032">
        <w:tc>
          <w:tcPr>
            <w:tcW w:w="8755" w:type="dxa"/>
          </w:tcPr>
          <w:p w:rsidR="00FA64CD" w:rsidRPr="00EF3EEE" w:rsidRDefault="00FA64CD" w:rsidP="00134032">
            <w:pPr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3E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Pr="00EF3E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Сведения о разработчике программы……………………………………………</w:t>
            </w:r>
          </w:p>
        </w:tc>
        <w:tc>
          <w:tcPr>
            <w:tcW w:w="816" w:type="dxa"/>
          </w:tcPr>
          <w:p w:rsidR="00FA64CD" w:rsidRPr="00EF3EEE" w:rsidRDefault="00FA64CD" w:rsidP="00134032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4CD" w:rsidRPr="00EF3EEE" w:rsidTr="00134032">
        <w:tc>
          <w:tcPr>
            <w:tcW w:w="8755" w:type="dxa"/>
          </w:tcPr>
          <w:p w:rsidR="00FA64CD" w:rsidRPr="00EF3EEE" w:rsidRDefault="00FA64CD" w:rsidP="00134032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3E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ложение 1 Оценочные материалы………………………………………………</w:t>
            </w:r>
          </w:p>
        </w:tc>
        <w:tc>
          <w:tcPr>
            <w:tcW w:w="816" w:type="dxa"/>
          </w:tcPr>
          <w:p w:rsidR="00FA64CD" w:rsidRPr="00EF3EEE" w:rsidRDefault="00FA64CD" w:rsidP="00134032">
            <w:pPr>
              <w:widowControl w:val="0"/>
              <w:tabs>
                <w:tab w:val="left" w:pos="993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F6C5F" w:rsidRPr="00EF3EEE" w:rsidRDefault="00EF6C5F" w:rsidP="00EF6C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62E3" w:rsidRPr="00EF3EEE" w:rsidRDefault="003362E3" w:rsidP="00AF650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3362E3" w:rsidRPr="00EF3EEE" w:rsidRDefault="003362E3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EF3EEE">
        <w:rPr>
          <w:rFonts w:ascii="Times New Roman" w:eastAsia="Calibri" w:hAnsi="Times New Roman" w:cs="Times New Roman"/>
          <w:b/>
          <w:sz w:val="24"/>
          <w:szCs w:val="24"/>
          <w:lang w:val="en-US"/>
        </w:rPr>
        <w:br w:type="page"/>
      </w:r>
    </w:p>
    <w:p w:rsidR="00896353" w:rsidRPr="00EF3EEE" w:rsidRDefault="00896353" w:rsidP="008963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EEE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I</w:t>
      </w:r>
      <w:r w:rsidRPr="00EF3EEE">
        <w:rPr>
          <w:rFonts w:ascii="Times New Roman" w:eastAsia="Calibri" w:hAnsi="Times New Roman" w:cs="Times New Roman"/>
          <w:b/>
          <w:sz w:val="24"/>
          <w:szCs w:val="24"/>
        </w:rPr>
        <w:t xml:space="preserve"> Комплекс основных характеристик дополнительной общеразвивающей программы</w:t>
      </w:r>
    </w:p>
    <w:p w:rsidR="00896353" w:rsidRPr="00EF3EEE" w:rsidRDefault="00896353" w:rsidP="00896353">
      <w:pPr>
        <w:pStyle w:val="a6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E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96353" w:rsidRPr="00EF3EEE" w:rsidRDefault="00896353" w:rsidP="008963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96353" w:rsidRPr="00EF3EEE" w:rsidRDefault="00896353" w:rsidP="008963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F3EEE">
        <w:rPr>
          <w:rFonts w:ascii="Times New Roman" w:hAnsi="Times New Roman" w:cs="Times New Roman"/>
          <w:b/>
          <w:sz w:val="24"/>
          <w:szCs w:val="24"/>
        </w:rPr>
        <w:t xml:space="preserve">Нормативное обоснование: </w:t>
      </w:r>
    </w:p>
    <w:p w:rsidR="00896353" w:rsidRPr="00EF3EEE" w:rsidRDefault="00896353" w:rsidP="00896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EEE">
        <w:rPr>
          <w:rFonts w:ascii="Times New Roman" w:hAnsi="Times New Roman" w:cs="Times New Roman"/>
          <w:sz w:val="24"/>
          <w:szCs w:val="24"/>
        </w:rPr>
        <w:t>-Федеральный закон Российской Федерации от 29.12.2012 года №273-ФЗ «Об образовании в Российской Федерации»;</w:t>
      </w:r>
    </w:p>
    <w:p w:rsidR="00896353" w:rsidRPr="00EF3EEE" w:rsidRDefault="00896353" w:rsidP="00896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EEE">
        <w:rPr>
          <w:rFonts w:ascii="Times New Roman" w:hAnsi="Times New Roman" w:cs="Times New Roman"/>
          <w:sz w:val="24"/>
          <w:szCs w:val="24"/>
        </w:rPr>
        <w:t xml:space="preserve">- Концепция развития дополнительного образования детей, утверждённой распоряжением правительства РФ от 04.09.2014 года №1726-н; </w:t>
      </w:r>
    </w:p>
    <w:p w:rsidR="00896353" w:rsidRPr="00EF3EEE" w:rsidRDefault="00896353" w:rsidP="00896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EEE">
        <w:rPr>
          <w:rFonts w:ascii="Times New Roman" w:hAnsi="Times New Roman" w:cs="Times New Roman"/>
          <w:sz w:val="24"/>
          <w:szCs w:val="24"/>
        </w:rPr>
        <w:t>- Порядком организации и осуществления образовательной деятельности по дополнительным образовательным программам, утверждённым приказом министра просвещения РФ от 09.11.2018 года;</w:t>
      </w:r>
    </w:p>
    <w:p w:rsidR="00896353" w:rsidRPr="00EF3EEE" w:rsidRDefault="00896353" w:rsidP="00896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EEE">
        <w:rPr>
          <w:rFonts w:ascii="Times New Roman" w:hAnsi="Times New Roman" w:cs="Times New Roman"/>
          <w:sz w:val="24"/>
          <w:szCs w:val="24"/>
        </w:rPr>
        <w:t>- СанПиН 1.2.3.6885-21, утверждены постановлением Главного государственного санитарного врача РФ от 28.01.2021 года №2;</w:t>
      </w:r>
    </w:p>
    <w:p w:rsidR="00896353" w:rsidRPr="00EF3EEE" w:rsidRDefault="00896353" w:rsidP="00896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EEE">
        <w:rPr>
          <w:rFonts w:ascii="Times New Roman" w:hAnsi="Times New Roman" w:cs="Times New Roman"/>
          <w:sz w:val="24"/>
          <w:szCs w:val="24"/>
        </w:rPr>
        <w:t>- Методические рекомендации по проектированию дополнительных общеразвивающих программ, письмо Минобрнауки РФ от 18.11.2015 года;</w:t>
      </w:r>
    </w:p>
    <w:p w:rsidR="00896353" w:rsidRPr="00EF3EEE" w:rsidRDefault="00896353" w:rsidP="00896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EEE">
        <w:rPr>
          <w:rFonts w:ascii="Times New Roman" w:hAnsi="Times New Roman" w:cs="Times New Roman"/>
          <w:sz w:val="24"/>
          <w:szCs w:val="24"/>
        </w:rPr>
        <w:t>-Уставом МАДОУ детский сад № 30;</w:t>
      </w:r>
    </w:p>
    <w:p w:rsidR="00896353" w:rsidRPr="00EF3EEE" w:rsidRDefault="00896353" w:rsidP="00896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EEE">
        <w:rPr>
          <w:rFonts w:ascii="Times New Roman" w:hAnsi="Times New Roman" w:cs="Times New Roman"/>
          <w:sz w:val="24"/>
          <w:szCs w:val="24"/>
        </w:rPr>
        <w:t>- Положение о структуре, порядке деятельности по разработке, утверждении, реализации, обновлению дополнительных общеобразовательных (общеразвивающих) программ в МАДОУ детский сад № 30;</w:t>
      </w:r>
    </w:p>
    <w:p w:rsidR="00896353" w:rsidRPr="00EF3EEE" w:rsidRDefault="00896353" w:rsidP="008963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353" w:rsidRPr="00EF3EEE" w:rsidRDefault="00896353" w:rsidP="008963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EEE">
        <w:rPr>
          <w:rFonts w:ascii="Times New Roman" w:hAnsi="Times New Roman" w:cs="Times New Roman"/>
          <w:b/>
          <w:sz w:val="24"/>
          <w:szCs w:val="24"/>
        </w:rPr>
        <w:t>Направленность программы</w:t>
      </w:r>
      <w:r w:rsidRPr="00EF3EEE">
        <w:rPr>
          <w:rFonts w:ascii="Times New Roman" w:hAnsi="Times New Roman" w:cs="Times New Roman"/>
          <w:sz w:val="24"/>
          <w:szCs w:val="24"/>
        </w:rPr>
        <w:t>: художественно-эстетическая;</w:t>
      </w:r>
    </w:p>
    <w:p w:rsidR="0014670D" w:rsidRPr="00EF3EEE" w:rsidRDefault="0014670D" w:rsidP="00AF65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353" w:rsidRPr="00EF3EEE" w:rsidRDefault="00896353" w:rsidP="008963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</w:p>
    <w:p w:rsidR="00896353" w:rsidRPr="00EF3EEE" w:rsidRDefault="00896353" w:rsidP="008963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ография</w:t>
      </w:r>
      <w:proofErr w:type="spellEnd"/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дним из средств релаксации, что имеет важное значение для психологического благополучия </w:t>
      </w:r>
      <w:proofErr w:type="spellStart"/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а</w:t>
      </w:r>
      <w:proofErr w:type="gramStart"/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</w:t>
      </w:r>
      <w:proofErr w:type="spellEnd"/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ковой работы является актуальной, так как работа с мягким и пластичным материалом успокаивает, снимает напряжение, агрессию и тревогу, позволяет себя вести естественно и непринужденно. В работе с пластилином привлекает не только доступность, разнообразие выбора, сколько безграничные возможности, которые предоставляет этот материал для творчества.</w:t>
      </w:r>
    </w:p>
    <w:p w:rsidR="00896353" w:rsidRPr="00EF3EEE" w:rsidRDefault="00896353" w:rsidP="008963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пка в нетрадиционной технике имеет большое значение для обучения и воспитания детей дошкольного возраста. Она способствует развитию зрительного восприятия, памяти, образного мышления, привитию ручных умений и навыков, необходимых для успешного обучения в школе. </w:t>
      </w:r>
      <w:proofErr w:type="spellStart"/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ография</w:t>
      </w:r>
      <w:proofErr w:type="spellEnd"/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же, как и другие виды изобразительной деятельности, формирует эстетические вкусы, развивает чувство прекрасного, умение понимать прекрасное во всем его многообразии.</w:t>
      </w:r>
    </w:p>
    <w:p w:rsidR="00896353" w:rsidRPr="00EF3EEE" w:rsidRDefault="00896353" w:rsidP="008963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353" w:rsidRPr="00EF3EEE" w:rsidRDefault="00896353" w:rsidP="0089635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F3EEE">
        <w:rPr>
          <w:rFonts w:ascii="Times New Roman" w:eastAsia="Calibri" w:hAnsi="Times New Roman" w:cs="Times New Roman"/>
          <w:b/>
          <w:bCs/>
          <w:sz w:val="24"/>
          <w:szCs w:val="24"/>
        </w:rPr>
        <w:t>Пояснительная записка</w:t>
      </w:r>
    </w:p>
    <w:p w:rsidR="00896353" w:rsidRPr="00EF3EEE" w:rsidRDefault="00896353" w:rsidP="00896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педагоги, специалисты в области раннего развития, настаивают на том, что развитие интеллектуальных и мыслительных процессов необходимо начинать с развития движения рук, а в частности с развития движений в пальцах кисти. Это связано с тем, что развитию кисти руки принадлежит важная роль в формировании головного мозга, его познавательных способностей, становлению речи. Значит, чтобы развивался ребенок и его мозг, необходимо тренировать руки. Именно это в дальнейшем даст ему возможность легко обучаться новому, будь то иностранный язык, письмо или математика. Развитие навыков мелкой моторики важно еще и потому, что вся дальнейшая жизнь ребенка потребует использования точных, координированных движений руки и пальцев, которые необходимы, чтобы одеваться, рисовать и писать, а также выполнять множество разнообразных бытовых и учебных действий. Учитывая важность проблемы по развитию ручных умений и тот факт, что развивать руку ребенка надо начинать с раннего детства, мною был организован кружок художественной направленности “Пластилиновое чудо”- основной идей которой является рисования картин – пластилином, </w:t>
      </w:r>
      <w:proofErr w:type="spellStart"/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ография</w:t>
      </w:r>
      <w:proofErr w:type="spellEnd"/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блема развития мелкой моторики, ручной умелости на занятиях по изобразительной деятельности так же весьма актуальна, так как именно изобразительная деятельность способствует развитию </w:t>
      </w:r>
      <w:proofErr w:type="spellStart"/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моторики</w:t>
      </w:r>
      <w:proofErr w:type="spellEnd"/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гласованности в работе глаза и руки, совершенствованию координации движений, гибкости, силе, точности в выполнении действий, коррекции мелкой моторики пальцев рук. Дети овладевают навыками и умениями работы с инструментами (в рисовании - карандаш и кисть, в аппликации - ножницы и кисть, в лепке - стека). На этих занятиях дети вырабатывают умения управлять инструментом (конечно, если ребенка учат правильно держать инструменты и работать ими).</w:t>
      </w:r>
    </w:p>
    <w:p w:rsidR="00896353" w:rsidRPr="00EF3EEE" w:rsidRDefault="00896353" w:rsidP="00896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ография</w:t>
      </w:r>
      <w:proofErr w:type="spellEnd"/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один из сравнительно недавнего появления нового жанра (вида) в изобразительной деятельности. Понятие «</w:t>
      </w:r>
      <w:proofErr w:type="spellStart"/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ография</w:t>
      </w:r>
      <w:proofErr w:type="spellEnd"/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меет два смысловых корня: «графил» — создавать, рисовать, а первая половина слова «пластилин» подразумевает материал, при помощи которого осуществляется исполнение замысла.</w:t>
      </w:r>
    </w:p>
    <w:p w:rsidR="00896353" w:rsidRPr="00EF3EEE" w:rsidRDefault="00896353" w:rsidP="00896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жанр представляет собой создания лепных картин с изображением более или менее выпуклых, </w:t>
      </w:r>
      <w:proofErr w:type="spellStart"/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объемных</w:t>
      </w:r>
      <w:proofErr w:type="spellEnd"/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на горизонтальной поверхности, с применением нетрадиционных техник и материалов. Например, декорирование поверхности бисером, семенами растений, природным материалом. В некоторых случаях в технике </w:t>
      </w:r>
      <w:proofErr w:type="spellStart"/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ографии</w:t>
      </w:r>
      <w:proofErr w:type="spellEnd"/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модификация изделия, что приводит к созданию оригинальных произведений. Например, на плоской поверхности графически изображается пейзаж, а детали переднего плана изображаются </w:t>
      </w:r>
      <w:proofErr w:type="spellStart"/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ографией</w:t>
      </w:r>
      <w:proofErr w:type="spellEnd"/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ой материал — пластилин, а основным инструментом в </w:t>
      </w:r>
      <w:proofErr w:type="spellStart"/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ографии</w:t>
      </w:r>
      <w:proofErr w:type="spellEnd"/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рука (вернее, обе руки, следовательно, уровень умения зависит от владения собственными руками). Данная техника хороша тем, что она доступна детям младшего дошкольного возраста, позволяет быстро достичь желаемого результата и вносит определенную новизну в творчество детей, делает его более увлекательным и интересным, что очень важно для работы с малышами.</w:t>
      </w:r>
    </w:p>
    <w:p w:rsidR="00896353" w:rsidRPr="00EF3EEE" w:rsidRDefault="00896353" w:rsidP="00896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программы дополнительного образования обосновано отсутствием методического обеспечения занятий по </w:t>
      </w:r>
      <w:proofErr w:type="spellStart"/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ографии</w:t>
      </w:r>
      <w:proofErr w:type="spellEnd"/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туальностью проблемы по развитию ручных умений у детей младшего дошкольного возраста. Так – же данная образовательная программа - обеспечивает своевременное, всестороннее развитие личности ребенка в раннем возрасте с учетом его индивидуальных и психофизических особенностей; активно помогает каждому ребенку в освоении соответствующих возрасту умений и знаний, и обучает систематически и грамотно анализировать полученные результаты.</w:t>
      </w:r>
    </w:p>
    <w:p w:rsidR="00896353" w:rsidRPr="00EF3EEE" w:rsidRDefault="00896353" w:rsidP="00896353">
      <w:pPr>
        <w:shd w:val="clear" w:color="auto" w:fill="FFFFFF"/>
        <w:spacing w:after="0" w:line="240" w:lineRule="auto"/>
        <w:ind w:right="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353" w:rsidRPr="00EF3EEE" w:rsidRDefault="00896353" w:rsidP="00896353">
      <w:pPr>
        <w:shd w:val="clear" w:color="auto" w:fill="FFFFFF"/>
        <w:spacing w:after="0" w:line="240" w:lineRule="auto"/>
        <w:ind w:right="535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F3E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озрастные, психологические и индивидуальные особенности воспитанников, обучающихся по программе</w:t>
      </w:r>
    </w:p>
    <w:p w:rsidR="00D00D37" w:rsidRDefault="00D00D37" w:rsidP="00D00D37">
      <w:pPr>
        <w:pStyle w:val="ac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proofErr w:type="spellStart"/>
      <w:r>
        <w:rPr>
          <w:rFonts w:ascii="OpenSans" w:hAnsi="OpenSans"/>
          <w:b/>
          <w:bCs/>
          <w:color w:val="000000"/>
          <w:sz w:val="21"/>
          <w:szCs w:val="21"/>
        </w:rPr>
        <w:t>зрастной</w:t>
      </w:r>
      <w:proofErr w:type="spellEnd"/>
      <w:r>
        <w:rPr>
          <w:rFonts w:ascii="OpenSans" w:hAnsi="OpenSans"/>
          <w:b/>
          <w:bCs/>
          <w:color w:val="000000"/>
          <w:sz w:val="21"/>
          <w:szCs w:val="21"/>
        </w:rPr>
        <w:t xml:space="preserve"> группы</w:t>
      </w:r>
    </w:p>
    <w:p w:rsidR="00D00D37" w:rsidRDefault="00D00D37" w:rsidP="00D00D37">
      <w:pPr>
        <w:pStyle w:val="ac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D00D37" w:rsidRPr="00D00D37" w:rsidRDefault="00D00D37" w:rsidP="00D00D37">
      <w:pPr>
        <w:pStyle w:val="ac"/>
        <w:shd w:val="clear" w:color="auto" w:fill="FFFFFF"/>
        <w:spacing w:before="0" w:beforeAutospacing="0" w:after="300" w:afterAutospacing="0"/>
        <w:rPr>
          <w:color w:val="000000"/>
        </w:rPr>
      </w:pPr>
      <w:r w:rsidRPr="00D00D37">
        <w:rPr>
          <w:color w:val="000000"/>
        </w:rPr>
        <w:t xml:space="preserve">В возрасте от 5 до </w:t>
      </w:r>
      <w:r>
        <w:rPr>
          <w:color w:val="000000"/>
        </w:rPr>
        <w:t xml:space="preserve">6 </w:t>
      </w:r>
      <w:r w:rsidRPr="00D00D37">
        <w:rPr>
          <w:color w:val="000000"/>
        </w:rPr>
        <w:t>лет продолжается усвоение детьми общепринятых сенсорных эталонов, овладение способами их использования и совершенствование обследования предметов. К пяти годам дети, как правило, уже хорошо владеют представлениями об основных цветах, геометрических формах и отношениях величин. Ребёнок уже может произвольно наблюдать, рассматривать и искать предметы в окружающем его пространстве. Восприятие в этом возрасте постепенно становится осмысленным, целенаправленным и анализирующим.</w:t>
      </w:r>
    </w:p>
    <w:p w:rsidR="00D00D37" w:rsidRPr="00D00D37" w:rsidRDefault="00D00D37" w:rsidP="00D00D37">
      <w:pPr>
        <w:pStyle w:val="ac"/>
        <w:shd w:val="clear" w:color="auto" w:fill="FFFFFF"/>
        <w:spacing w:before="0" w:beforeAutospacing="0" w:after="300" w:afterAutospacing="0"/>
        <w:rPr>
          <w:color w:val="000000"/>
        </w:rPr>
      </w:pPr>
      <w:r w:rsidRPr="00D00D37">
        <w:rPr>
          <w:color w:val="000000"/>
        </w:rPr>
        <w:t>В среднем дошкольном возрасте связь мышления и действий сохраняется, но уже не является такой непосредственной, как раньше. Во многих случаях не требуется практического манипулирования с объектом, но во всех случаях ребёнку необходимо отчётливо воспринимать и наглядно представлять этот объект. Внимание становится всё более устойчивым.</w:t>
      </w:r>
    </w:p>
    <w:p w:rsidR="00D00D37" w:rsidRPr="00D00D37" w:rsidRDefault="00D00D37" w:rsidP="00D00D37">
      <w:pPr>
        <w:pStyle w:val="ac"/>
        <w:shd w:val="clear" w:color="auto" w:fill="FFFFFF"/>
        <w:spacing w:before="0" w:beforeAutospacing="0" w:after="300" w:afterAutospacing="0"/>
        <w:rPr>
          <w:color w:val="000000"/>
        </w:rPr>
      </w:pPr>
      <w:r w:rsidRPr="00D00D37">
        <w:rPr>
          <w:color w:val="000000"/>
        </w:rPr>
        <w:lastRenderedPageBreak/>
        <w:t xml:space="preserve">В возрасте от 5 до </w:t>
      </w:r>
      <w:r>
        <w:rPr>
          <w:color w:val="000000"/>
        </w:rPr>
        <w:t>6</w:t>
      </w:r>
      <w:r w:rsidRPr="00D00D37">
        <w:rPr>
          <w:color w:val="000000"/>
        </w:rPr>
        <w:t xml:space="preserve"> лет преобладает репродуктивное воображение, воссоздающее образы, которые описываются в стихах, рассказах взрослого, встречаются в мультфильмах и т.д. Элементы продуктивного воображения начинают складываться в игре, рисовании, конструировании.</w:t>
      </w:r>
    </w:p>
    <w:p w:rsidR="00D00D37" w:rsidRPr="00D00D37" w:rsidRDefault="00D00D37" w:rsidP="00D00D37">
      <w:pPr>
        <w:pStyle w:val="ac"/>
        <w:shd w:val="clear" w:color="auto" w:fill="FFFFFF"/>
        <w:spacing w:before="0" w:beforeAutospacing="0" w:after="300" w:afterAutospacing="0"/>
        <w:rPr>
          <w:color w:val="000000"/>
        </w:rPr>
      </w:pPr>
      <w:r w:rsidRPr="00D00D37">
        <w:rPr>
          <w:color w:val="000000"/>
        </w:rPr>
        <w:t>В этом возрасте происходит развитие инициативности и самостоятельности ребенка в общении со взрослыми и сверстниками. Дети продолжают сотрудничать со взрослыми в практических делах (совместные игры, поручения).</w:t>
      </w:r>
    </w:p>
    <w:p w:rsidR="00D00D37" w:rsidRPr="00D00D37" w:rsidRDefault="00D00D37" w:rsidP="00D00D37">
      <w:pPr>
        <w:pStyle w:val="ac"/>
        <w:shd w:val="clear" w:color="auto" w:fill="FFFFFF"/>
        <w:spacing w:before="0" w:beforeAutospacing="0" w:after="300" w:afterAutospacing="0"/>
        <w:rPr>
          <w:color w:val="000000"/>
        </w:rPr>
      </w:pPr>
      <w:r w:rsidRPr="00D00D37">
        <w:rPr>
          <w:color w:val="000000"/>
        </w:rPr>
        <w:t>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онажей. Дошкольники начинают более целостно воспринимать сюжеты и понимать образы.</w:t>
      </w:r>
    </w:p>
    <w:p w:rsidR="00D00D37" w:rsidRPr="00D00D37" w:rsidRDefault="00D00D37" w:rsidP="00D00D37">
      <w:pPr>
        <w:pStyle w:val="ac"/>
        <w:shd w:val="clear" w:color="auto" w:fill="FFFFFF"/>
        <w:spacing w:before="0" w:beforeAutospacing="0" w:after="300" w:afterAutospacing="0"/>
        <w:rPr>
          <w:color w:val="000000"/>
        </w:rPr>
      </w:pPr>
      <w:r w:rsidRPr="00D00D37">
        <w:rPr>
          <w:color w:val="000000"/>
        </w:rPr>
        <w:t>Важным показателем развития ребёнка-дошкольника является изобразительная деятельность. К четырем годам круг изображаемых детьми предметов довольно широк. В рисунках появляются детали. Замысел детского рисунка может меняться по ходу изображения. Дети владеют простейшими техническими умениями и навыками.</w:t>
      </w:r>
    </w:p>
    <w:p w:rsidR="00D00D37" w:rsidRPr="00D00D37" w:rsidRDefault="00D00D37" w:rsidP="00D00D37">
      <w:pPr>
        <w:pStyle w:val="ac"/>
        <w:shd w:val="clear" w:color="auto" w:fill="FFFFFF"/>
        <w:spacing w:before="0" w:beforeAutospacing="0" w:after="300" w:afterAutospacing="0"/>
        <w:rPr>
          <w:color w:val="000000"/>
        </w:rPr>
      </w:pPr>
      <w:r w:rsidRPr="00D00D37">
        <w:rPr>
          <w:color w:val="000000"/>
        </w:rPr>
        <w:t>Дети данной группы умеют самостоятельно выбирать изобразительные материалы и располагать изображения на листе. Не теряются при использовании способов нестандартного решения при выполнении аппликации. Умеют экспериментировать с различными материалами. Проявляют фантазию, умеют передавать личное отношение к объекту изображения.</w:t>
      </w:r>
    </w:p>
    <w:p w:rsidR="00896353" w:rsidRPr="00EF3EEE" w:rsidRDefault="00896353" w:rsidP="008963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B07" w:rsidRPr="00EF3EEE" w:rsidRDefault="00775B07" w:rsidP="008963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B07" w:rsidRPr="00EF3EEE" w:rsidRDefault="00775B07" w:rsidP="008963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353" w:rsidRPr="00EF3EEE" w:rsidRDefault="00896353" w:rsidP="008963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3EEE">
        <w:rPr>
          <w:rFonts w:ascii="Times New Roman" w:hAnsi="Times New Roman" w:cs="Times New Roman"/>
          <w:b/>
          <w:sz w:val="24"/>
          <w:szCs w:val="24"/>
        </w:rPr>
        <w:t>Срок</w:t>
      </w:r>
      <w:r w:rsidRPr="00EF3EEE">
        <w:rPr>
          <w:rFonts w:ascii="Times New Roman" w:hAnsi="Times New Roman" w:cs="Times New Roman"/>
          <w:sz w:val="24"/>
          <w:szCs w:val="24"/>
        </w:rPr>
        <w:t xml:space="preserve"> реализации с 1.10. 202</w:t>
      </w:r>
      <w:r w:rsidR="00FC240C" w:rsidRPr="00EF3EEE">
        <w:rPr>
          <w:rFonts w:ascii="Times New Roman" w:hAnsi="Times New Roman" w:cs="Times New Roman"/>
          <w:sz w:val="24"/>
          <w:szCs w:val="24"/>
        </w:rPr>
        <w:t>3</w:t>
      </w:r>
      <w:r w:rsidRPr="00EF3EEE">
        <w:rPr>
          <w:rFonts w:ascii="Times New Roman" w:hAnsi="Times New Roman" w:cs="Times New Roman"/>
          <w:sz w:val="24"/>
          <w:szCs w:val="24"/>
        </w:rPr>
        <w:t xml:space="preserve"> год по 31.08. 202</w:t>
      </w:r>
      <w:r w:rsidR="00FC240C" w:rsidRPr="00EF3EEE">
        <w:rPr>
          <w:rFonts w:ascii="Times New Roman" w:hAnsi="Times New Roman" w:cs="Times New Roman"/>
          <w:sz w:val="24"/>
          <w:szCs w:val="24"/>
        </w:rPr>
        <w:t>4</w:t>
      </w:r>
      <w:r w:rsidRPr="00EF3EEE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896353" w:rsidRPr="00EF3EEE" w:rsidRDefault="00896353" w:rsidP="008963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96353" w:rsidRPr="00EF3EEE" w:rsidRDefault="00896353" w:rsidP="00896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EEE">
        <w:rPr>
          <w:rFonts w:ascii="Times New Roman" w:hAnsi="Times New Roman" w:cs="Times New Roman"/>
          <w:b/>
          <w:sz w:val="24"/>
          <w:szCs w:val="24"/>
        </w:rPr>
        <w:t xml:space="preserve">Уровень </w:t>
      </w:r>
      <w:r w:rsidR="00C76B85" w:rsidRPr="00EF3EEE">
        <w:rPr>
          <w:rFonts w:ascii="Times New Roman" w:hAnsi="Times New Roman" w:cs="Times New Roman"/>
          <w:bCs/>
          <w:sz w:val="24"/>
          <w:szCs w:val="24"/>
        </w:rPr>
        <w:t>средний</w:t>
      </w:r>
    </w:p>
    <w:p w:rsidR="00F12B1D" w:rsidRPr="00EF3EEE" w:rsidRDefault="00F12B1D" w:rsidP="00F46C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353" w:rsidRPr="00EF3EEE" w:rsidRDefault="00896353" w:rsidP="008963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EEE">
        <w:rPr>
          <w:rFonts w:ascii="Times New Roman" w:hAnsi="Times New Roman" w:cs="Times New Roman"/>
          <w:b/>
          <w:sz w:val="24"/>
          <w:szCs w:val="24"/>
        </w:rPr>
        <w:t>1.2. Цель и задачи дополнительной общеразвивающей программы</w:t>
      </w:r>
    </w:p>
    <w:p w:rsidR="00896353" w:rsidRPr="00EF3EEE" w:rsidRDefault="00896353" w:rsidP="008963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353" w:rsidRPr="00EF3EEE" w:rsidRDefault="00896353" w:rsidP="00896353">
      <w:pPr>
        <w:pStyle w:val="c111"/>
        <w:spacing w:before="0" w:beforeAutospacing="0" w:after="0" w:afterAutospacing="0"/>
        <w:ind w:right="536"/>
        <w:jc w:val="both"/>
      </w:pPr>
      <w:r w:rsidRPr="00EF3EEE">
        <w:rPr>
          <w:rStyle w:val="c0"/>
        </w:rPr>
        <w:t>Основная задача эстетического воспитания в дошкольном образовании - это постоянное развитие интеллектуального и чувственного начал в человеке. Через приобщение к искусству активизируется творческий потенциал личности, и чем раньше заложен этот потенциал, тем активнее будет стремление человека к освоению художественных ценностей мировой культуры, тем выше эстетическое сознание, тем выше сфера эстетических потребностей.</w:t>
      </w:r>
    </w:p>
    <w:p w:rsidR="00896353" w:rsidRPr="00EF3EEE" w:rsidRDefault="00896353" w:rsidP="00896353">
      <w:pPr>
        <w:pStyle w:val="c111"/>
        <w:spacing w:before="0" w:beforeAutospacing="0" w:after="0" w:afterAutospacing="0"/>
        <w:ind w:right="536"/>
        <w:jc w:val="both"/>
        <w:rPr>
          <w:rStyle w:val="c0"/>
          <w:b/>
          <w:bCs/>
        </w:rPr>
      </w:pPr>
    </w:p>
    <w:p w:rsidR="00896353" w:rsidRPr="00EF3EEE" w:rsidRDefault="00896353" w:rsidP="00896353">
      <w:pPr>
        <w:pStyle w:val="c111"/>
        <w:spacing w:before="0" w:beforeAutospacing="0" w:after="0" w:afterAutospacing="0"/>
        <w:ind w:right="536"/>
        <w:jc w:val="both"/>
        <w:rPr>
          <w:rStyle w:val="c0"/>
          <w:b/>
          <w:bCs/>
          <w:i/>
          <w:iCs/>
        </w:rPr>
      </w:pPr>
      <w:r w:rsidRPr="00EF3EEE">
        <w:rPr>
          <w:rStyle w:val="c0"/>
          <w:b/>
          <w:bCs/>
        </w:rPr>
        <w:t>Цель</w:t>
      </w:r>
      <w:r w:rsidRPr="00EF3EEE">
        <w:t xml:space="preserve">: </w:t>
      </w:r>
      <w:bookmarkStart w:id="0" w:name="_Hlk112159334"/>
      <w:r w:rsidRPr="00EF3EEE">
        <w:rPr>
          <w:rStyle w:val="c0"/>
        </w:rPr>
        <w:t>Опираясь на интегрированный подход, содействовать развитию инициативы, выдумки и творчества детей в атмосфере эстетических переживаний и увлеченности, совместного творчества взрослого и ребенка, через изобразительную и прикладную деятельность, развивать потенциальные способности, заложенные в ребенке.</w:t>
      </w:r>
      <w:bookmarkEnd w:id="0"/>
    </w:p>
    <w:p w:rsidR="00896353" w:rsidRPr="00EF3EEE" w:rsidRDefault="00896353" w:rsidP="00896353">
      <w:pPr>
        <w:pStyle w:val="c38"/>
        <w:spacing w:before="0" w:beforeAutospacing="0" w:after="0" w:afterAutospacing="0"/>
        <w:ind w:right="536"/>
        <w:jc w:val="both"/>
        <w:rPr>
          <w:rStyle w:val="c0"/>
        </w:rPr>
      </w:pPr>
      <w:r w:rsidRPr="00EF3EEE">
        <w:rPr>
          <w:rStyle w:val="c0"/>
          <w:b/>
          <w:bCs/>
        </w:rPr>
        <w:t>Задачи</w:t>
      </w:r>
      <w:r w:rsidRPr="00EF3EEE">
        <w:rPr>
          <w:rStyle w:val="c0"/>
        </w:rPr>
        <w:t> </w:t>
      </w:r>
    </w:p>
    <w:p w:rsidR="00896353" w:rsidRPr="00EF3EEE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12159459"/>
      <w:r w:rsidRPr="00EF3EEE">
        <w:rPr>
          <w:rFonts w:ascii="Times New Roman" w:hAnsi="Times New Roman" w:cs="Times New Roman"/>
          <w:sz w:val="24"/>
          <w:szCs w:val="24"/>
        </w:rPr>
        <w:t>Обучающие:</w:t>
      </w:r>
    </w:p>
    <w:p w:rsidR="00896353" w:rsidRPr="00EF3EEE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EEE">
        <w:rPr>
          <w:rFonts w:ascii="Times New Roman" w:hAnsi="Times New Roman" w:cs="Times New Roman"/>
          <w:sz w:val="24"/>
          <w:szCs w:val="24"/>
        </w:rPr>
        <w:t>Формировать устойчивый интерес к художественной лепке.</w:t>
      </w:r>
    </w:p>
    <w:p w:rsidR="00896353" w:rsidRPr="00EF3EEE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EEE">
        <w:rPr>
          <w:rFonts w:ascii="Times New Roman" w:hAnsi="Times New Roman" w:cs="Times New Roman"/>
          <w:sz w:val="24"/>
          <w:szCs w:val="24"/>
        </w:rPr>
        <w:t>Обучать специальным технологиям работы с пластилином, закреплять приобретенные умения и навыки, показать широту их возможного применения.</w:t>
      </w:r>
    </w:p>
    <w:p w:rsidR="00896353" w:rsidRPr="00EF3EEE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EEE">
        <w:rPr>
          <w:rFonts w:ascii="Times New Roman" w:hAnsi="Times New Roman" w:cs="Times New Roman"/>
          <w:sz w:val="24"/>
          <w:szCs w:val="24"/>
        </w:rPr>
        <w:lastRenderedPageBreak/>
        <w:t>Дать теоретические знания и формировать у обучающихся практические приемы и навыки работы с пластилином.</w:t>
      </w:r>
    </w:p>
    <w:p w:rsidR="00896353" w:rsidRPr="00EF3EEE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353" w:rsidRPr="00EF3EEE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EEE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896353" w:rsidRPr="00EF3EEE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EEE">
        <w:rPr>
          <w:rFonts w:ascii="Times New Roman" w:hAnsi="Times New Roman" w:cs="Times New Roman"/>
          <w:sz w:val="24"/>
          <w:szCs w:val="24"/>
        </w:rPr>
        <w:t>Способствовать развитию познавательной активности, развитию творческого мышления, воображения, фантазии.</w:t>
      </w:r>
    </w:p>
    <w:p w:rsidR="00896353" w:rsidRPr="00EF3EEE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EEE">
        <w:rPr>
          <w:rFonts w:ascii="Times New Roman" w:hAnsi="Times New Roman" w:cs="Times New Roman"/>
          <w:sz w:val="24"/>
          <w:szCs w:val="24"/>
        </w:rPr>
        <w:t>Способствовать развитию пространственного представления и цветового восприятия.</w:t>
      </w:r>
    </w:p>
    <w:p w:rsidR="00896353" w:rsidRPr="00EF3EEE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EEE">
        <w:rPr>
          <w:rFonts w:ascii="Times New Roman" w:hAnsi="Times New Roman" w:cs="Times New Roman"/>
          <w:sz w:val="24"/>
          <w:szCs w:val="24"/>
        </w:rPr>
        <w:t>Развивать художественный вкус, фантазию, изобретательность.</w:t>
      </w:r>
    </w:p>
    <w:p w:rsidR="00896353" w:rsidRPr="00EF3EEE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EEE">
        <w:rPr>
          <w:rFonts w:ascii="Times New Roman" w:hAnsi="Times New Roman" w:cs="Times New Roman"/>
          <w:sz w:val="24"/>
          <w:szCs w:val="24"/>
        </w:rPr>
        <w:t>Развивать и укреплять мелкую моторику пальцев рук.</w:t>
      </w:r>
    </w:p>
    <w:p w:rsidR="00896353" w:rsidRPr="00EF3EEE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353" w:rsidRPr="00EF3EEE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EEE">
        <w:rPr>
          <w:rFonts w:ascii="Times New Roman" w:hAnsi="Times New Roman" w:cs="Times New Roman"/>
          <w:sz w:val="24"/>
          <w:szCs w:val="24"/>
        </w:rPr>
        <w:t>Воспитывающие:</w:t>
      </w:r>
    </w:p>
    <w:p w:rsidR="00896353" w:rsidRPr="00EF3EEE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EEE">
        <w:rPr>
          <w:rFonts w:ascii="Times New Roman" w:hAnsi="Times New Roman" w:cs="Times New Roman"/>
          <w:sz w:val="24"/>
          <w:szCs w:val="24"/>
        </w:rPr>
        <w:t>Содействовать воспитанию у обучающихся интереса к художественно-творческой деятельности, стремлению к овладению знаниями и навыками в работе с пластилином.</w:t>
      </w:r>
    </w:p>
    <w:p w:rsidR="00896353" w:rsidRPr="00EF3EEE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EEE">
        <w:rPr>
          <w:rFonts w:ascii="Times New Roman" w:hAnsi="Times New Roman" w:cs="Times New Roman"/>
          <w:sz w:val="24"/>
          <w:szCs w:val="24"/>
        </w:rPr>
        <w:t>Воспитывать трудолюбие, аккуратность.</w:t>
      </w:r>
    </w:p>
    <w:p w:rsidR="00896353" w:rsidRPr="00EF3EEE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EEE">
        <w:rPr>
          <w:rFonts w:ascii="Times New Roman" w:hAnsi="Times New Roman" w:cs="Times New Roman"/>
          <w:sz w:val="24"/>
          <w:szCs w:val="24"/>
        </w:rPr>
        <w:t>Воспитывать эстетический вкус, любовь к прекрасному.</w:t>
      </w:r>
    </w:p>
    <w:p w:rsidR="00896353" w:rsidRPr="00EF3EEE" w:rsidRDefault="00896353" w:rsidP="008963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EEE">
        <w:rPr>
          <w:rFonts w:ascii="Times New Roman" w:hAnsi="Times New Roman" w:cs="Times New Roman"/>
          <w:sz w:val="24"/>
          <w:szCs w:val="24"/>
        </w:rPr>
        <w:t>Воспитывать у детей интерес к изобразительной деятельности друг друга, доброжелательное отношение и взаимопомощь, формировать навыки сотрудничества.</w:t>
      </w:r>
    </w:p>
    <w:bookmarkEnd w:id="1"/>
    <w:p w:rsidR="00896353" w:rsidRPr="00EF3EEE" w:rsidRDefault="00896353" w:rsidP="00896353">
      <w:pPr>
        <w:pStyle w:val="c17c19c16"/>
        <w:spacing w:before="0" w:after="0"/>
        <w:jc w:val="both"/>
        <w:rPr>
          <w:rStyle w:val="c5"/>
        </w:rPr>
      </w:pPr>
      <w:r w:rsidRPr="00EF3EEE">
        <w:rPr>
          <w:rStyle w:val="c5"/>
        </w:rPr>
        <w:t>Продолжительность реализации программы – 1 год</w:t>
      </w:r>
    </w:p>
    <w:p w:rsidR="00896353" w:rsidRPr="00EF3EEE" w:rsidRDefault="00896353" w:rsidP="00896353">
      <w:pPr>
        <w:pStyle w:val="c17c19c16"/>
        <w:spacing w:before="0" w:after="0"/>
        <w:jc w:val="both"/>
        <w:rPr>
          <w:rStyle w:val="c5"/>
        </w:rPr>
      </w:pPr>
    </w:p>
    <w:p w:rsidR="00896353" w:rsidRPr="00EF3EEE" w:rsidRDefault="00896353" w:rsidP="00896353">
      <w:pPr>
        <w:pStyle w:val="c17c19c16"/>
        <w:spacing w:before="0" w:after="0"/>
        <w:jc w:val="center"/>
        <w:rPr>
          <w:rStyle w:val="c5"/>
          <w:b/>
          <w:bCs/>
          <w:iCs/>
        </w:rPr>
      </w:pPr>
      <w:r w:rsidRPr="00EF3EEE">
        <w:rPr>
          <w:rStyle w:val="c5"/>
          <w:b/>
          <w:bCs/>
          <w:iCs/>
        </w:rPr>
        <w:t>Основные принципы</w:t>
      </w:r>
    </w:p>
    <w:p w:rsidR="00896353" w:rsidRPr="00EF3EEE" w:rsidRDefault="00896353" w:rsidP="00896353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F3EEE">
        <w:rPr>
          <w:rFonts w:ascii="Times New Roman" w:eastAsia="Calibri" w:hAnsi="Times New Roman" w:cs="Times New Roman"/>
          <w:sz w:val="24"/>
          <w:szCs w:val="24"/>
          <w:lang w:eastAsia="ru-RU"/>
        </w:rPr>
        <w:t>- Принцип</w:t>
      </w:r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F3EEE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творчества</w:t>
      </w:r>
      <w:r w:rsidRPr="00EF3EE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</w:t>
      </w:r>
      <w:r w:rsidRPr="00EF3EEE">
        <w:rPr>
          <w:rFonts w:ascii="Times New Roman" w:eastAsia="Calibri" w:hAnsi="Times New Roman" w:cs="Times New Roman"/>
          <w:sz w:val="24"/>
          <w:szCs w:val="24"/>
          <w:lang w:eastAsia="ru-RU"/>
        </w:rPr>
        <w:t>(программа заключает в себе неиссякаемые возможности для воспитания и развития творческих способностей детей);</w:t>
      </w:r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3EEE">
        <w:rPr>
          <w:rFonts w:ascii="Times New Roman" w:eastAsia="Calibri" w:hAnsi="Times New Roman" w:cs="Times New Roman"/>
          <w:sz w:val="24"/>
          <w:szCs w:val="24"/>
          <w:lang w:eastAsia="ru-RU"/>
        </w:rPr>
        <w:t>- Принцип</w:t>
      </w:r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F3EEE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научности</w:t>
      </w:r>
      <w:r w:rsidRPr="00EF3EEE">
        <w:rPr>
          <w:rFonts w:ascii="Times New Roman" w:eastAsia="Calibri" w:hAnsi="Times New Roman" w:cs="Times New Roman"/>
          <w:sz w:val="24"/>
          <w:szCs w:val="24"/>
          <w:lang w:eastAsia="ru-RU"/>
        </w:rPr>
        <w:t> (детям сообщаются знания о форме, цвете, композиции и др.);</w:t>
      </w:r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3EEE">
        <w:rPr>
          <w:rFonts w:ascii="Times New Roman" w:eastAsia="Calibri" w:hAnsi="Times New Roman" w:cs="Times New Roman"/>
          <w:sz w:val="24"/>
          <w:szCs w:val="24"/>
          <w:lang w:eastAsia="ru-RU"/>
        </w:rPr>
        <w:t>- Принцип</w:t>
      </w:r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F3E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оступности</w:t>
      </w:r>
      <w:r w:rsidRPr="00EF3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EF3EEE">
        <w:rPr>
          <w:rFonts w:ascii="Times New Roman" w:eastAsia="Calibri" w:hAnsi="Times New Roman" w:cs="Times New Roman"/>
          <w:sz w:val="24"/>
          <w:szCs w:val="24"/>
          <w:lang w:eastAsia="ru-RU"/>
        </w:rPr>
        <w:t>(учет возрастных и индивидуальных особенностей);</w:t>
      </w:r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3EEE">
        <w:rPr>
          <w:rFonts w:ascii="Times New Roman" w:eastAsia="Calibri" w:hAnsi="Times New Roman" w:cs="Times New Roman"/>
          <w:sz w:val="24"/>
          <w:szCs w:val="24"/>
          <w:lang w:eastAsia="ru-RU"/>
        </w:rPr>
        <w:t>- Принцип</w:t>
      </w:r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F3EEE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поэтапности</w:t>
      </w:r>
      <w:r w:rsidRPr="00EF3EEE">
        <w:rPr>
          <w:rFonts w:ascii="Times New Roman" w:eastAsia="Calibri" w:hAnsi="Times New Roman" w:cs="Times New Roman"/>
          <w:sz w:val="24"/>
          <w:szCs w:val="24"/>
          <w:lang w:eastAsia="ru-RU"/>
        </w:rPr>
        <w:t> (последовательность, приступая к очередному этапу, нельзя миновать предыдущий);</w:t>
      </w:r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3EEE">
        <w:rPr>
          <w:rFonts w:ascii="Times New Roman" w:eastAsia="Calibri" w:hAnsi="Times New Roman" w:cs="Times New Roman"/>
          <w:sz w:val="24"/>
          <w:szCs w:val="24"/>
          <w:lang w:eastAsia="ru-RU"/>
        </w:rPr>
        <w:t>- Принцип</w:t>
      </w:r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F3EEE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динамичности</w:t>
      </w:r>
      <w:r w:rsidRPr="00EF3EEE">
        <w:rPr>
          <w:rFonts w:ascii="Times New Roman" w:eastAsia="Calibri" w:hAnsi="Times New Roman" w:cs="Times New Roman"/>
          <w:sz w:val="24"/>
          <w:szCs w:val="24"/>
          <w:lang w:eastAsia="ru-RU"/>
        </w:rPr>
        <w:t> (от самого простого до сложного);</w:t>
      </w:r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3EEE">
        <w:rPr>
          <w:rFonts w:ascii="Times New Roman" w:eastAsia="Calibri" w:hAnsi="Times New Roman" w:cs="Times New Roman"/>
          <w:sz w:val="24"/>
          <w:szCs w:val="24"/>
          <w:lang w:eastAsia="ru-RU"/>
        </w:rPr>
        <w:t>- Принцип</w:t>
      </w:r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F3EEE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сравнений</w:t>
      </w:r>
      <w:r w:rsidRPr="00EF3EEE">
        <w:rPr>
          <w:rFonts w:ascii="Times New Roman" w:eastAsia="Calibri" w:hAnsi="Times New Roman" w:cs="Times New Roman"/>
          <w:sz w:val="24"/>
          <w:szCs w:val="24"/>
          <w:lang w:eastAsia="ru-RU"/>
        </w:rPr>
        <w:t> (разнообразие вариантов заданной темы, методов и способов изображения, разнообразие материала);</w:t>
      </w:r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3EEE">
        <w:rPr>
          <w:rFonts w:ascii="Times New Roman" w:eastAsia="Calibri" w:hAnsi="Times New Roman" w:cs="Times New Roman"/>
          <w:sz w:val="24"/>
          <w:szCs w:val="24"/>
          <w:lang w:eastAsia="ru-RU"/>
        </w:rPr>
        <w:t>- Принцип</w:t>
      </w:r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F3EEE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выбора</w:t>
      </w:r>
      <w:r w:rsidRPr="00EF3EEE">
        <w:rPr>
          <w:rFonts w:ascii="Times New Roman" w:eastAsia="Calibri" w:hAnsi="Times New Roman" w:cs="Times New Roman"/>
          <w:sz w:val="24"/>
          <w:szCs w:val="24"/>
          <w:lang w:eastAsia="ru-RU"/>
        </w:rPr>
        <w:t> (решений по теме, материалов и способов без ограничений);</w:t>
      </w:r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3EEE">
        <w:rPr>
          <w:rFonts w:ascii="Times New Roman" w:eastAsia="Calibri" w:hAnsi="Times New Roman" w:cs="Times New Roman"/>
          <w:sz w:val="24"/>
          <w:szCs w:val="24"/>
          <w:lang w:eastAsia="ru-RU"/>
        </w:rPr>
        <w:t>- Принцип</w:t>
      </w:r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F3EEE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сотрудничества</w:t>
      </w:r>
      <w:r w:rsidRPr="00EF3EEE">
        <w:rPr>
          <w:rFonts w:ascii="Times New Roman" w:eastAsia="Calibri" w:hAnsi="Times New Roman" w:cs="Times New Roman"/>
          <w:sz w:val="24"/>
          <w:szCs w:val="24"/>
          <w:lang w:eastAsia="ru-RU"/>
        </w:rPr>
        <w:t> (совместная работа родителями)</w:t>
      </w:r>
    </w:p>
    <w:p w:rsidR="00896353" w:rsidRPr="00EF3EEE" w:rsidRDefault="00896353" w:rsidP="00896353">
      <w:pPr>
        <w:shd w:val="clear" w:color="auto" w:fill="FFFFFF"/>
        <w:spacing w:after="0" w:line="240" w:lineRule="auto"/>
        <w:ind w:left="284"/>
        <w:rPr>
          <w:rStyle w:val="c5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8A2" w:rsidRPr="00EF3EEE" w:rsidRDefault="001D38A2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73A1" w:rsidRPr="00EF3EEE" w:rsidRDefault="006573A1" w:rsidP="006573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EEE">
        <w:rPr>
          <w:rFonts w:ascii="Times New Roman" w:hAnsi="Times New Roman" w:cs="Times New Roman"/>
          <w:b/>
          <w:sz w:val="24"/>
          <w:szCs w:val="24"/>
        </w:rPr>
        <w:t>1.3 Краткое содержание программы:</w:t>
      </w:r>
    </w:p>
    <w:p w:rsidR="006573A1" w:rsidRPr="00EF3EEE" w:rsidRDefault="006573A1" w:rsidP="006573A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F3EEE">
        <w:rPr>
          <w:rFonts w:ascii="Times New Roman" w:hAnsi="Times New Roman" w:cs="Times New Roman"/>
          <w:bCs/>
          <w:iCs/>
          <w:sz w:val="24"/>
          <w:szCs w:val="24"/>
        </w:rPr>
        <w:t xml:space="preserve">Этапы программы: </w:t>
      </w:r>
      <w:r w:rsidRPr="00EF3EEE">
        <w:rPr>
          <w:rFonts w:ascii="Times New Roman" w:hAnsi="Times New Roman" w:cs="Times New Roman"/>
          <w:iCs/>
          <w:sz w:val="24"/>
          <w:szCs w:val="24"/>
        </w:rPr>
        <w:t xml:space="preserve">подготовительный, диагностический, основной, итоговый. </w:t>
      </w:r>
    </w:p>
    <w:p w:rsidR="006573A1" w:rsidRPr="00EF3EEE" w:rsidRDefault="006573A1" w:rsidP="006573A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F3EEE">
        <w:rPr>
          <w:rFonts w:ascii="Times New Roman" w:hAnsi="Times New Roman" w:cs="Times New Roman"/>
          <w:bCs/>
          <w:iCs/>
          <w:sz w:val="24"/>
          <w:szCs w:val="24"/>
        </w:rPr>
        <w:t>этап</w:t>
      </w:r>
      <w:r w:rsidRPr="00EF3E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Pr="00EF3EEE">
        <w:rPr>
          <w:rFonts w:ascii="Times New Roman" w:hAnsi="Times New Roman" w:cs="Times New Roman"/>
          <w:iCs/>
          <w:sz w:val="24"/>
          <w:szCs w:val="24"/>
        </w:rPr>
        <w:t xml:space="preserve">подготовительный. - определение целей и содержания работы с воспитанниками, разработка программы и подбор инструментария для мониторинга по выявлению уровня сформированности навыков детей в образовательной области «Художественно-эстетическое развитие». </w:t>
      </w:r>
    </w:p>
    <w:p w:rsidR="006573A1" w:rsidRPr="00EF3EEE" w:rsidRDefault="006573A1" w:rsidP="006573A1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F3EEE">
        <w:rPr>
          <w:rFonts w:ascii="Times New Roman" w:hAnsi="Times New Roman" w:cs="Times New Roman"/>
          <w:bCs/>
          <w:iCs/>
          <w:sz w:val="24"/>
          <w:szCs w:val="24"/>
        </w:rPr>
        <w:t>этап</w:t>
      </w:r>
      <w:r w:rsidRPr="00EF3E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Pr="00EF3EEE">
        <w:rPr>
          <w:rFonts w:ascii="Times New Roman" w:hAnsi="Times New Roman" w:cs="Times New Roman"/>
          <w:iCs/>
          <w:sz w:val="24"/>
          <w:szCs w:val="24"/>
        </w:rPr>
        <w:t xml:space="preserve">Педагогическая диагностика развития ребенка. </w:t>
      </w:r>
    </w:p>
    <w:p w:rsidR="006573A1" w:rsidRPr="00EF3EEE" w:rsidRDefault="006573A1" w:rsidP="006573A1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F3EEE">
        <w:rPr>
          <w:rFonts w:ascii="Times New Roman" w:hAnsi="Times New Roman" w:cs="Times New Roman"/>
          <w:bCs/>
          <w:iCs/>
          <w:sz w:val="24"/>
          <w:szCs w:val="24"/>
        </w:rPr>
        <w:t>этап:</w:t>
      </w:r>
      <w:r w:rsidRPr="00EF3E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F3EEE">
        <w:rPr>
          <w:rFonts w:ascii="Times New Roman" w:hAnsi="Times New Roman" w:cs="Times New Roman"/>
          <w:iCs/>
          <w:sz w:val="24"/>
          <w:szCs w:val="24"/>
        </w:rPr>
        <w:t>Основной. - организация игровой деятельности согласно перспективному тематическому плану; работа с родителями по данному направлению: беседы, консультации, памятки.</w:t>
      </w:r>
    </w:p>
    <w:p w:rsidR="006573A1" w:rsidRPr="00EF3EEE" w:rsidRDefault="006573A1" w:rsidP="006573A1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F3EEE">
        <w:rPr>
          <w:rFonts w:ascii="Times New Roman" w:hAnsi="Times New Roman" w:cs="Times New Roman"/>
          <w:bCs/>
          <w:iCs/>
          <w:sz w:val="24"/>
          <w:szCs w:val="24"/>
        </w:rPr>
        <w:t>этап:</w:t>
      </w:r>
      <w:r w:rsidRPr="00EF3E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F3EEE">
        <w:rPr>
          <w:rFonts w:ascii="Times New Roman" w:hAnsi="Times New Roman" w:cs="Times New Roman"/>
          <w:iCs/>
          <w:sz w:val="24"/>
          <w:szCs w:val="24"/>
        </w:rPr>
        <w:t>итоговый. - отслеживание динамики развития ребенка.</w:t>
      </w:r>
    </w:p>
    <w:p w:rsidR="001D38A2" w:rsidRPr="00EF3EEE" w:rsidRDefault="001D38A2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84A" w:rsidRPr="00EF3EEE" w:rsidRDefault="00F12B1D" w:rsidP="00FF2A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EEE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B20E1F" w:rsidRPr="00EF3EEE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</w:p>
    <w:p w:rsidR="00D00D37" w:rsidRPr="00D00D37" w:rsidRDefault="00D00D37" w:rsidP="00D00D37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OpenSans" w:hAnsi="OpenSans"/>
          <w:color w:val="000000"/>
          <w:sz w:val="21"/>
          <w:szCs w:val="21"/>
          <w:u w:val="single"/>
        </w:rPr>
        <w:br/>
      </w:r>
      <w:r w:rsidRPr="00D00D37">
        <w:rPr>
          <w:color w:val="000000"/>
          <w:u w:val="single"/>
        </w:rPr>
        <w:t>Дети в процессе творческой деятельности с пластилином:</w:t>
      </w:r>
    </w:p>
    <w:p w:rsidR="00D00D37" w:rsidRPr="00D00D37" w:rsidRDefault="00D00D37" w:rsidP="00D00D37">
      <w:pPr>
        <w:pStyle w:val="ac"/>
        <w:shd w:val="clear" w:color="auto" w:fill="FFFFFF"/>
        <w:spacing w:before="0" w:beforeAutospacing="0" w:after="300" w:afterAutospacing="0"/>
        <w:rPr>
          <w:color w:val="000000"/>
        </w:rPr>
      </w:pPr>
      <w:r w:rsidRPr="00D00D37">
        <w:rPr>
          <w:color w:val="000000"/>
        </w:rPr>
        <w:t xml:space="preserve">- научатся передавать простейший образ предметов, явлений окружающего мира посредством </w:t>
      </w:r>
      <w:proofErr w:type="spellStart"/>
      <w:r w:rsidRPr="00D00D37">
        <w:rPr>
          <w:color w:val="000000"/>
        </w:rPr>
        <w:t>пластилинографии</w:t>
      </w:r>
      <w:proofErr w:type="spellEnd"/>
      <w:r w:rsidRPr="00D00D37">
        <w:rPr>
          <w:color w:val="000000"/>
        </w:rPr>
        <w:t>;</w:t>
      </w:r>
    </w:p>
    <w:p w:rsidR="00D00D37" w:rsidRPr="00D00D37" w:rsidRDefault="00D00D37" w:rsidP="00D00D37">
      <w:pPr>
        <w:pStyle w:val="ac"/>
        <w:shd w:val="clear" w:color="auto" w:fill="FFFFFF"/>
        <w:spacing w:before="0" w:beforeAutospacing="0" w:after="300" w:afterAutospacing="0"/>
        <w:rPr>
          <w:color w:val="000000"/>
        </w:rPr>
      </w:pPr>
      <w:r w:rsidRPr="00D00D37">
        <w:rPr>
          <w:color w:val="000000"/>
        </w:rPr>
        <w:lastRenderedPageBreak/>
        <w:t xml:space="preserve">- овладеют основными приемами </w:t>
      </w:r>
      <w:proofErr w:type="spellStart"/>
      <w:r w:rsidRPr="00D00D37">
        <w:rPr>
          <w:color w:val="000000"/>
        </w:rPr>
        <w:t>пластилинографии</w:t>
      </w:r>
      <w:proofErr w:type="spellEnd"/>
      <w:r w:rsidRPr="00D00D37">
        <w:rPr>
          <w:color w:val="000000"/>
        </w:rPr>
        <w:t xml:space="preserve"> (надавливание, размазывание, </w:t>
      </w:r>
      <w:proofErr w:type="spellStart"/>
      <w:r w:rsidRPr="00D00D37">
        <w:rPr>
          <w:color w:val="000000"/>
        </w:rPr>
        <w:t>отщипывание</w:t>
      </w:r>
      <w:proofErr w:type="spellEnd"/>
      <w:r w:rsidRPr="00D00D37">
        <w:rPr>
          <w:color w:val="000000"/>
        </w:rPr>
        <w:t>, вдавливание);</w:t>
      </w:r>
    </w:p>
    <w:p w:rsidR="00D00D37" w:rsidRPr="00D00D37" w:rsidRDefault="00D00D37" w:rsidP="00D00D37">
      <w:pPr>
        <w:pStyle w:val="ac"/>
        <w:shd w:val="clear" w:color="auto" w:fill="FFFFFF"/>
        <w:spacing w:before="0" w:beforeAutospacing="0" w:after="300" w:afterAutospacing="0"/>
        <w:rPr>
          <w:color w:val="000000"/>
        </w:rPr>
      </w:pPr>
      <w:r w:rsidRPr="00D00D37">
        <w:rPr>
          <w:color w:val="000000"/>
        </w:rPr>
        <w:t>- научатся работать на заданном пространстве, будут свободно пользоваться инструментами и материалами, необходимыми для работы с пластилином;</w:t>
      </w:r>
    </w:p>
    <w:p w:rsidR="00D00D37" w:rsidRPr="00D00D37" w:rsidRDefault="00D00D37" w:rsidP="00D00D37">
      <w:pPr>
        <w:pStyle w:val="ac"/>
        <w:shd w:val="clear" w:color="auto" w:fill="FFFFFF"/>
        <w:spacing w:before="0" w:beforeAutospacing="0" w:after="300" w:afterAutospacing="0"/>
        <w:rPr>
          <w:color w:val="000000"/>
        </w:rPr>
      </w:pPr>
      <w:r w:rsidRPr="00D00D37">
        <w:rPr>
          <w:color w:val="000000"/>
        </w:rPr>
        <w:t>- будут уметь принимать задачу, слушать и слышать речь воспитателя действовать по образцу, а затем по словесному указанию.</w:t>
      </w:r>
    </w:p>
    <w:p w:rsidR="00D00D37" w:rsidRPr="00D00D37" w:rsidRDefault="00D00D37" w:rsidP="00D00D37">
      <w:pPr>
        <w:pStyle w:val="ac"/>
        <w:shd w:val="clear" w:color="auto" w:fill="FFFFFF"/>
        <w:spacing w:before="0" w:beforeAutospacing="0" w:after="300" w:afterAutospacing="0"/>
        <w:rPr>
          <w:color w:val="000000"/>
        </w:rPr>
      </w:pPr>
      <w:r w:rsidRPr="00D00D37">
        <w:rPr>
          <w:color w:val="000000"/>
        </w:rPr>
        <w:t>- научатся обследовать различные объекты (предметы) с помощью зрительного, тактильного ощущения для обогащения и уточнения восприятия их формы, пропорции, цвета.</w:t>
      </w:r>
    </w:p>
    <w:p w:rsidR="00D00D37" w:rsidRPr="00D00D37" w:rsidRDefault="00D00D37" w:rsidP="00D00D37">
      <w:pPr>
        <w:pStyle w:val="ac"/>
        <w:shd w:val="clear" w:color="auto" w:fill="FFFFFF"/>
        <w:spacing w:before="0" w:beforeAutospacing="0" w:after="300" w:afterAutospacing="0"/>
        <w:rPr>
          <w:color w:val="000000"/>
        </w:rPr>
      </w:pPr>
      <w:r w:rsidRPr="00D00D37">
        <w:rPr>
          <w:color w:val="000000"/>
        </w:rPr>
        <w:t>- будут аккуратны при работе с пластилином.</w:t>
      </w:r>
    </w:p>
    <w:p w:rsidR="00D00D37" w:rsidRPr="00D00D37" w:rsidRDefault="00D00D37" w:rsidP="00D00D37">
      <w:pPr>
        <w:pStyle w:val="ac"/>
        <w:shd w:val="clear" w:color="auto" w:fill="FFFFFF"/>
        <w:spacing w:before="0" w:beforeAutospacing="0" w:after="300" w:afterAutospacing="0"/>
        <w:rPr>
          <w:color w:val="000000"/>
        </w:rPr>
      </w:pPr>
      <w:r w:rsidRPr="00D00D37">
        <w:rPr>
          <w:color w:val="000000"/>
        </w:rPr>
        <w:t>- будут более усидчивы, выдержаны, терпеливы, получат навыки совместной работы, научатся доводить начатое до конца.</w:t>
      </w:r>
    </w:p>
    <w:p w:rsidR="00D00D37" w:rsidRPr="00D00D37" w:rsidRDefault="00D00D37" w:rsidP="00D00D37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</w:p>
    <w:p w:rsidR="00D00D37" w:rsidRPr="00D00D37" w:rsidRDefault="00D00D37" w:rsidP="00D00D37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D00D37">
        <w:rPr>
          <w:color w:val="000000"/>
          <w:u w:val="single"/>
        </w:rPr>
        <w:t>У детей в процессе творческой деятельности с пластилином:</w:t>
      </w:r>
    </w:p>
    <w:p w:rsidR="00D00D37" w:rsidRPr="00D00D37" w:rsidRDefault="00D00D37" w:rsidP="00D00D37">
      <w:pPr>
        <w:pStyle w:val="ac"/>
        <w:shd w:val="clear" w:color="auto" w:fill="FFFFFF"/>
        <w:spacing w:before="0" w:beforeAutospacing="0" w:after="300" w:afterAutospacing="0"/>
        <w:rPr>
          <w:color w:val="000000"/>
        </w:rPr>
      </w:pPr>
      <w:r w:rsidRPr="00D00D37">
        <w:rPr>
          <w:color w:val="000000"/>
        </w:rPr>
        <w:t>- возникнет желание участвовать в создании индивидуальных и коллективных работ;</w:t>
      </w:r>
    </w:p>
    <w:p w:rsidR="00D00D37" w:rsidRPr="00D00D37" w:rsidRDefault="00D00D37" w:rsidP="00D00D37">
      <w:pPr>
        <w:pStyle w:val="ac"/>
        <w:shd w:val="clear" w:color="auto" w:fill="FFFFFF"/>
        <w:spacing w:before="0" w:beforeAutospacing="0" w:after="300" w:afterAutospacing="0"/>
        <w:rPr>
          <w:color w:val="000000"/>
        </w:rPr>
      </w:pPr>
      <w:r w:rsidRPr="00D00D37">
        <w:rPr>
          <w:color w:val="000000"/>
        </w:rPr>
        <w:t>- разовьется мелкая моторика, координация движений рук, глазомер;</w:t>
      </w:r>
    </w:p>
    <w:p w:rsidR="00D00D37" w:rsidRPr="00D00D37" w:rsidRDefault="00D00D37" w:rsidP="00D00D37">
      <w:pPr>
        <w:pStyle w:val="ac"/>
        <w:shd w:val="clear" w:color="auto" w:fill="FFFFFF"/>
        <w:spacing w:before="0" w:beforeAutospacing="0" w:after="300" w:afterAutospacing="0"/>
        <w:rPr>
          <w:color w:val="000000"/>
        </w:rPr>
      </w:pPr>
      <w:r w:rsidRPr="00D00D37">
        <w:rPr>
          <w:color w:val="000000"/>
        </w:rPr>
        <w:t>- возникнет интерес к процессу и результатам работы, к творческой деятельности.</w:t>
      </w:r>
    </w:p>
    <w:p w:rsidR="00D00D37" w:rsidRPr="00D00D37" w:rsidRDefault="00D00D37" w:rsidP="00D00D37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</w:p>
    <w:p w:rsidR="00D00D37" w:rsidRDefault="00D00D37" w:rsidP="00D00D37">
      <w:pPr>
        <w:pStyle w:val="ac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 w:rsidRPr="00D00D37">
        <w:rPr>
          <w:color w:val="000000"/>
        </w:rPr>
        <w:t>Диагностика освоения программы проводится в начале и в конце учебного года и осуществляется  с помощью мониторинга, основными методами которого являются беседа, наблюдение, исследовательские методы, содержащие инструментарий измерения результатов</w:t>
      </w:r>
      <w:r>
        <w:rPr>
          <w:rFonts w:ascii="OpenSans" w:hAnsi="OpenSans"/>
          <w:color w:val="000000"/>
          <w:sz w:val="21"/>
          <w:szCs w:val="21"/>
        </w:rPr>
        <w:t xml:space="preserve"> и показывающие уровень развития воображения, восприятия и моторики руки.</w:t>
      </w:r>
    </w:p>
    <w:p w:rsidR="00B764D0" w:rsidRPr="00EF3EEE" w:rsidRDefault="00B764D0" w:rsidP="00B764D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3A1" w:rsidRPr="00EF3EEE" w:rsidRDefault="006573A1">
      <w:pPr>
        <w:rPr>
          <w:rFonts w:ascii="Times New Roman" w:hAnsi="Times New Roman" w:cs="Times New Roman"/>
          <w:b/>
          <w:sz w:val="24"/>
          <w:szCs w:val="24"/>
        </w:rPr>
      </w:pPr>
      <w:r w:rsidRPr="00EF3EE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64D0" w:rsidRPr="00EF3EEE" w:rsidRDefault="00F12B1D" w:rsidP="00B764D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EE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EF3E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4D0" w:rsidRPr="00EF3EEE">
        <w:rPr>
          <w:rFonts w:ascii="Times New Roman" w:hAnsi="Times New Roman" w:cs="Times New Roman"/>
          <w:b/>
          <w:sz w:val="24"/>
          <w:szCs w:val="24"/>
        </w:rPr>
        <w:t>Комплекс организационно педагогических условий</w:t>
      </w:r>
    </w:p>
    <w:p w:rsidR="00B764D0" w:rsidRPr="00EF3EEE" w:rsidRDefault="00F12B1D" w:rsidP="00F12B1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F3EEE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B764D0" w:rsidRPr="00EF3EEE">
        <w:rPr>
          <w:rFonts w:ascii="Times New Roman" w:hAnsi="Times New Roman" w:cs="Times New Roman"/>
          <w:b/>
          <w:sz w:val="24"/>
          <w:szCs w:val="24"/>
        </w:rPr>
        <w:t>Календарный учебный график на 202</w:t>
      </w:r>
      <w:r w:rsidR="00FC240C" w:rsidRPr="00EF3EEE">
        <w:rPr>
          <w:rFonts w:ascii="Times New Roman" w:hAnsi="Times New Roman" w:cs="Times New Roman"/>
          <w:b/>
          <w:sz w:val="24"/>
          <w:szCs w:val="24"/>
        </w:rPr>
        <w:t>3</w:t>
      </w:r>
      <w:r w:rsidR="00B764D0" w:rsidRPr="00EF3EEE">
        <w:rPr>
          <w:rFonts w:ascii="Times New Roman" w:hAnsi="Times New Roman" w:cs="Times New Roman"/>
          <w:b/>
          <w:sz w:val="24"/>
          <w:szCs w:val="24"/>
        </w:rPr>
        <w:t>-202</w:t>
      </w:r>
      <w:r w:rsidR="00FC240C" w:rsidRPr="00EF3EEE">
        <w:rPr>
          <w:rFonts w:ascii="Times New Roman" w:hAnsi="Times New Roman" w:cs="Times New Roman"/>
          <w:b/>
          <w:sz w:val="24"/>
          <w:szCs w:val="24"/>
        </w:rPr>
        <w:t>4</w:t>
      </w:r>
      <w:r w:rsidR="00B764D0" w:rsidRPr="00EF3EE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764D0" w:rsidRPr="00EF3EEE" w:rsidRDefault="00B764D0" w:rsidP="00B764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F3EEE">
        <w:rPr>
          <w:rFonts w:ascii="Times New Roman" w:hAnsi="Times New Roman" w:cs="Times New Roman"/>
          <w:sz w:val="24"/>
          <w:szCs w:val="24"/>
        </w:rPr>
        <w:t>Занятия проводятся с 01.</w:t>
      </w:r>
      <w:r w:rsidR="00C048B2" w:rsidRPr="00EF3EEE">
        <w:rPr>
          <w:rFonts w:ascii="Times New Roman" w:hAnsi="Times New Roman" w:cs="Times New Roman"/>
          <w:sz w:val="24"/>
          <w:szCs w:val="24"/>
        </w:rPr>
        <w:t>10</w:t>
      </w:r>
      <w:r w:rsidRPr="00EF3EEE">
        <w:rPr>
          <w:rFonts w:ascii="Times New Roman" w:hAnsi="Times New Roman" w:cs="Times New Roman"/>
          <w:sz w:val="24"/>
          <w:szCs w:val="24"/>
        </w:rPr>
        <w:t>.202</w:t>
      </w:r>
      <w:r w:rsidR="00B857D2" w:rsidRPr="00EF3EEE">
        <w:rPr>
          <w:rFonts w:ascii="Times New Roman" w:hAnsi="Times New Roman" w:cs="Times New Roman"/>
          <w:sz w:val="24"/>
          <w:szCs w:val="24"/>
        </w:rPr>
        <w:t>3</w:t>
      </w:r>
      <w:r w:rsidRPr="00EF3EEE">
        <w:rPr>
          <w:rFonts w:ascii="Times New Roman" w:hAnsi="Times New Roman" w:cs="Times New Roman"/>
          <w:sz w:val="24"/>
          <w:szCs w:val="24"/>
        </w:rPr>
        <w:t xml:space="preserve"> год по 31.08.202</w:t>
      </w:r>
      <w:r w:rsidR="00B857D2" w:rsidRPr="00EF3EEE">
        <w:rPr>
          <w:rFonts w:ascii="Times New Roman" w:hAnsi="Times New Roman" w:cs="Times New Roman"/>
          <w:sz w:val="24"/>
          <w:szCs w:val="24"/>
        </w:rPr>
        <w:t>4</w:t>
      </w:r>
      <w:r w:rsidRPr="00EF3EEE">
        <w:rPr>
          <w:rFonts w:ascii="Times New Roman" w:hAnsi="Times New Roman" w:cs="Times New Roman"/>
          <w:sz w:val="24"/>
          <w:szCs w:val="24"/>
        </w:rPr>
        <w:t>год</w:t>
      </w:r>
    </w:p>
    <w:p w:rsidR="00B764D0" w:rsidRPr="00EF3EEE" w:rsidRDefault="00B764D0" w:rsidP="00B764D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69"/>
        <w:gridCol w:w="1869"/>
        <w:gridCol w:w="1869"/>
        <w:gridCol w:w="1869"/>
        <w:gridCol w:w="1869"/>
      </w:tblGrid>
      <w:tr w:rsidR="00EF3EEE" w:rsidRPr="00EF3EEE" w:rsidTr="00DB597F">
        <w:tc>
          <w:tcPr>
            <w:tcW w:w="1869" w:type="dxa"/>
          </w:tcPr>
          <w:p w:rsidR="00B764D0" w:rsidRPr="00EF3EEE" w:rsidRDefault="00B764D0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EEE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1869" w:type="dxa"/>
          </w:tcPr>
          <w:p w:rsidR="00B764D0" w:rsidRPr="00EF3EEE" w:rsidRDefault="00B764D0" w:rsidP="000769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EEE">
              <w:rPr>
                <w:rFonts w:ascii="Times New Roman" w:hAnsi="Times New Roman" w:cs="Times New Roman"/>
                <w:sz w:val="24"/>
                <w:szCs w:val="24"/>
              </w:rPr>
              <w:t xml:space="preserve">Год обучения </w:t>
            </w:r>
          </w:p>
        </w:tc>
        <w:tc>
          <w:tcPr>
            <w:tcW w:w="1869" w:type="dxa"/>
          </w:tcPr>
          <w:p w:rsidR="00B764D0" w:rsidRPr="00EF3EEE" w:rsidRDefault="00B764D0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EEE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занятий </w:t>
            </w:r>
          </w:p>
        </w:tc>
        <w:tc>
          <w:tcPr>
            <w:tcW w:w="1869" w:type="dxa"/>
          </w:tcPr>
          <w:p w:rsidR="00B764D0" w:rsidRPr="00EF3EEE" w:rsidRDefault="00B764D0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E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 неделю </w:t>
            </w:r>
          </w:p>
        </w:tc>
        <w:tc>
          <w:tcPr>
            <w:tcW w:w="1869" w:type="dxa"/>
          </w:tcPr>
          <w:p w:rsidR="00B764D0" w:rsidRPr="00EF3EEE" w:rsidRDefault="00B764D0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E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нятий в год </w:t>
            </w:r>
          </w:p>
        </w:tc>
      </w:tr>
      <w:tr w:rsidR="00EF3EEE" w:rsidRPr="00EF3EEE" w:rsidTr="00DB597F">
        <w:tc>
          <w:tcPr>
            <w:tcW w:w="1869" w:type="dxa"/>
          </w:tcPr>
          <w:p w:rsidR="00B764D0" w:rsidRPr="00EF3EEE" w:rsidRDefault="00B857D2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EEE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775B07" w:rsidRPr="00EF3EE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69" w:type="dxa"/>
          </w:tcPr>
          <w:p w:rsidR="00B764D0" w:rsidRPr="00EF3EEE" w:rsidRDefault="00B857D2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EEE"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</w:p>
        </w:tc>
        <w:tc>
          <w:tcPr>
            <w:tcW w:w="1869" w:type="dxa"/>
          </w:tcPr>
          <w:p w:rsidR="00B764D0" w:rsidRPr="00EF3EEE" w:rsidRDefault="00076902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EEE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869" w:type="dxa"/>
          </w:tcPr>
          <w:p w:rsidR="00B764D0" w:rsidRPr="00EF3EEE" w:rsidRDefault="00C30492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3E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B764D0" w:rsidRPr="00EF3EEE" w:rsidRDefault="009963BE" w:rsidP="00DB5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8D2698" w:rsidRDefault="008D2698" w:rsidP="00B857D2">
      <w:pPr>
        <w:spacing w:after="31"/>
        <w:ind w:left="142"/>
        <w:rPr>
          <w:rFonts w:ascii="Times New Roman" w:hAnsi="Times New Roman" w:cs="Times New Roman"/>
          <w:sz w:val="24"/>
          <w:szCs w:val="24"/>
        </w:rPr>
      </w:pPr>
    </w:p>
    <w:p w:rsidR="00B857D2" w:rsidRPr="008D2698" w:rsidRDefault="008D2698" w:rsidP="00B857D2">
      <w:pPr>
        <w:spacing w:after="31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8D2698">
        <w:rPr>
          <w:rFonts w:ascii="Times New Roman" w:hAnsi="Times New Roman" w:cs="Times New Roman"/>
          <w:b/>
          <w:bCs/>
          <w:sz w:val="24"/>
          <w:szCs w:val="24"/>
        </w:rPr>
        <w:t>2.2. Учебно- тематический план на 2023- 2024 учебный год.</w:t>
      </w:r>
    </w:p>
    <w:p w:rsidR="008D2698" w:rsidRDefault="008D2698" w:rsidP="00B857D2">
      <w:pPr>
        <w:spacing w:after="31"/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617"/>
        <w:gridCol w:w="2780"/>
        <w:gridCol w:w="1276"/>
        <w:gridCol w:w="1276"/>
        <w:gridCol w:w="1417"/>
        <w:gridCol w:w="1979"/>
      </w:tblGrid>
      <w:tr w:rsidR="008D2698" w:rsidTr="000971F0">
        <w:tc>
          <w:tcPr>
            <w:tcW w:w="617" w:type="dxa"/>
            <w:vMerge w:val="restart"/>
          </w:tcPr>
          <w:p w:rsidR="008D2698" w:rsidRPr="00076902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2" w:name="_Hlk116162842"/>
            <w:r w:rsidRPr="00076902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8D2698" w:rsidRPr="00076902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780" w:type="dxa"/>
            <w:vMerge w:val="restart"/>
          </w:tcPr>
          <w:p w:rsidR="008D2698" w:rsidRPr="00076902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Название темы</w:t>
            </w:r>
          </w:p>
        </w:tc>
        <w:tc>
          <w:tcPr>
            <w:tcW w:w="3969" w:type="dxa"/>
            <w:gridSpan w:val="3"/>
          </w:tcPr>
          <w:p w:rsidR="008D2698" w:rsidRPr="00076902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1979" w:type="dxa"/>
            <w:vMerge w:val="restart"/>
          </w:tcPr>
          <w:p w:rsidR="008D2698" w:rsidRPr="00076902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>Формы аттестации</w:t>
            </w:r>
          </w:p>
        </w:tc>
      </w:tr>
      <w:tr w:rsidR="008D2698" w:rsidTr="000971F0">
        <w:tc>
          <w:tcPr>
            <w:tcW w:w="617" w:type="dxa"/>
            <w:vMerge/>
          </w:tcPr>
          <w:p w:rsidR="008D2698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80" w:type="dxa"/>
            <w:vMerge/>
          </w:tcPr>
          <w:p w:rsidR="008D2698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</w:tcPr>
          <w:p w:rsidR="008D2698" w:rsidRPr="00076902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 xml:space="preserve">Всего </w:t>
            </w:r>
          </w:p>
        </w:tc>
        <w:tc>
          <w:tcPr>
            <w:tcW w:w="1276" w:type="dxa"/>
          </w:tcPr>
          <w:p w:rsidR="008D2698" w:rsidRPr="00076902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 xml:space="preserve">Теория </w:t>
            </w:r>
          </w:p>
        </w:tc>
        <w:tc>
          <w:tcPr>
            <w:tcW w:w="1417" w:type="dxa"/>
          </w:tcPr>
          <w:p w:rsidR="008D2698" w:rsidRPr="00076902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76902">
              <w:rPr>
                <w:rFonts w:ascii="Times New Roman" w:hAnsi="Times New Roman" w:cs="Times New Roman"/>
                <w:b/>
                <w:sz w:val="24"/>
              </w:rPr>
              <w:t xml:space="preserve">Практика </w:t>
            </w:r>
          </w:p>
        </w:tc>
        <w:tc>
          <w:tcPr>
            <w:tcW w:w="1979" w:type="dxa"/>
            <w:vMerge/>
          </w:tcPr>
          <w:p w:rsidR="008D2698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D2698" w:rsidTr="000971F0">
        <w:tc>
          <w:tcPr>
            <w:tcW w:w="617" w:type="dxa"/>
          </w:tcPr>
          <w:p w:rsidR="008D2698" w:rsidRPr="00076902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780" w:type="dxa"/>
          </w:tcPr>
          <w:p w:rsidR="008D2698" w:rsidRPr="004B2C1B" w:rsidRDefault="008D2698" w:rsidP="000971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2C1B">
              <w:rPr>
                <w:rFonts w:ascii="Times New Roman" w:hAnsi="Times New Roman" w:cs="Times New Roman"/>
                <w:bCs/>
                <w:sz w:val="24"/>
              </w:rPr>
              <w:t>Мониторинг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79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Заполнение таблицы</w:t>
            </w:r>
          </w:p>
        </w:tc>
      </w:tr>
      <w:tr w:rsidR="008D2698" w:rsidTr="000971F0">
        <w:tc>
          <w:tcPr>
            <w:tcW w:w="617" w:type="dxa"/>
          </w:tcPr>
          <w:p w:rsidR="008D2698" w:rsidRPr="00076902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780" w:type="dxa"/>
          </w:tcPr>
          <w:p w:rsidR="008D2698" w:rsidRPr="004B2C1B" w:rsidRDefault="008D2698" w:rsidP="000971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2C1B">
              <w:rPr>
                <w:rFonts w:ascii="Times New Roman" w:hAnsi="Times New Roman" w:cs="Times New Roman"/>
                <w:bCs/>
                <w:sz w:val="24"/>
              </w:rPr>
              <w:t>«Ежик»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8D2698" w:rsidTr="000971F0">
        <w:tc>
          <w:tcPr>
            <w:tcW w:w="617" w:type="dxa"/>
          </w:tcPr>
          <w:p w:rsidR="008D2698" w:rsidRPr="00076902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780" w:type="dxa"/>
          </w:tcPr>
          <w:p w:rsidR="008D2698" w:rsidRPr="004B2C1B" w:rsidRDefault="008D2698" w:rsidP="000971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2C1B">
              <w:rPr>
                <w:rFonts w:ascii="Times New Roman" w:hAnsi="Times New Roman" w:cs="Times New Roman"/>
                <w:bCs/>
                <w:sz w:val="24"/>
              </w:rPr>
              <w:t>«Яблочко и гусеничка»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8D2698" w:rsidTr="000971F0">
        <w:tc>
          <w:tcPr>
            <w:tcW w:w="617" w:type="dxa"/>
          </w:tcPr>
          <w:p w:rsidR="008D2698" w:rsidRPr="00076902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780" w:type="dxa"/>
          </w:tcPr>
          <w:p w:rsidR="008D2698" w:rsidRPr="004B2C1B" w:rsidRDefault="008D2698" w:rsidP="008D2698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B2C1B">
              <w:rPr>
                <w:rFonts w:ascii="Times New Roman" w:hAnsi="Times New Roman" w:cs="Times New Roman"/>
                <w:bCs/>
                <w:sz w:val="24"/>
              </w:rPr>
              <w:t>«Деревья осенью»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8D2698" w:rsidTr="000971F0">
        <w:tc>
          <w:tcPr>
            <w:tcW w:w="617" w:type="dxa"/>
          </w:tcPr>
          <w:p w:rsidR="008D2698" w:rsidRPr="00076902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780" w:type="dxa"/>
          </w:tcPr>
          <w:p w:rsidR="008D2698" w:rsidRPr="004B2C1B" w:rsidRDefault="008D2698" w:rsidP="008D269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2C1B">
              <w:rPr>
                <w:rFonts w:ascii="Times New Roman" w:hAnsi="Times New Roman" w:cs="Times New Roman"/>
                <w:bCs/>
                <w:sz w:val="24"/>
              </w:rPr>
              <w:t>«Бельчонок»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8D2698" w:rsidTr="000971F0">
        <w:tc>
          <w:tcPr>
            <w:tcW w:w="617" w:type="dxa"/>
          </w:tcPr>
          <w:p w:rsidR="008D2698" w:rsidRPr="00076902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780" w:type="dxa"/>
          </w:tcPr>
          <w:p w:rsidR="008D2698" w:rsidRPr="004B2C1B" w:rsidRDefault="008D2698" w:rsidP="000971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2C1B">
              <w:rPr>
                <w:rFonts w:ascii="Times New Roman" w:hAnsi="Times New Roman" w:cs="Times New Roman"/>
                <w:bCs/>
                <w:sz w:val="24"/>
              </w:rPr>
              <w:t>«Петушок»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8D2698" w:rsidTr="000971F0">
        <w:tc>
          <w:tcPr>
            <w:tcW w:w="617" w:type="dxa"/>
          </w:tcPr>
          <w:p w:rsidR="008D2698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780" w:type="dxa"/>
          </w:tcPr>
          <w:p w:rsidR="008D2698" w:rsidRPr="004B2C1B" w:rsidRDefault="008D2698" w:rsidP="000971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2C1B">
              <w:rPr>
                <w:rFonts w:ascii="Times New Roman" w:hAnsi="Times New Roman" w:cs="Times New Roman"/>
                <w:bCs/>
                <w:sz w:val="24"/>
              </w:rPr>
              <w:t>«Теремок»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8D2698" w:rsidTr="000971F0">
        <w:tc>
          <w:tcPr>
            <w:tcW w:w="617" w:type="dxa"/>
          </w:tcPr>
          <w:p w:rsidR="008D2698" w:rsidRPr="00076902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780" w:type="dxa"/>
          </w:tcPr>
          <w:p w:rsidR="008D2698" w:rsidRPr="004B2C1B" w:rsidRDefault="008D2698" w:rsidP="008D269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2C1B">
              <w:rPr>
                <w:rFonts w:ascii="Times New Roman" w:hAnsi="Times New Roman" w:cs="Times New Roman"/>
                <w:bCs/>
                <w:sz w:val="24"/>
              </w:rPr>
              <w:t>«Корзинка с грибами»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8D2698" w:rsidTr="000971F0">
        <w:tc>
          <w:tcPr>
            <w:tcW w:w="617" w:type="dxa"/>
          </w:tcPr>
          <w:p w:rsidR="008D2698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2780" w:type="dxa"/>
          </w:tcPr>
          <w:p w:rsidR="008D2698" w:rsidRPr="004B2C1B" w:rsidRDefault="008D2698" w:rsidP="0006313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2C1B">
              <w:rPr>
                <w:rFonts w:ascii="Times New Roman" w:hAnsi="Times New Roman" w:cs="Times New Roman"/>
                <w:bCs/>
                <w:sz w:val="24"/>
              </w:rPr>
              <w:t>«Зима»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8D2698" w:rsidTr="000971F0">
        <w:tc>
          <w:tcPr>
            <w:tcW w:w="617" w:type="dxa"/>
          </w:tcPr>
          <w:p w:rsidR="008D2698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2780" w:type="dxa"/>
          </w:tcPr>
          <w:p w:rsidR="008D2698" w:rsidRPr="004B2C1B" w:rsidRDefault="008D2698" w:rsidP="000971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2C1B">
              <w:rPr>
                <w:rFonts w:ascii="Times New Roman" w:hAnsi="Times New Roman" w:cs="Times New Roman"/>
                <w:bCs/>
                <w:sz w:val="24"/>
              </w:rPr>
              <w:t>«Снежинка»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8D2698" w:rsidTr="000971F0">
        <w:tc>
          <w:tcPr>
            <w:tcW w:w="617" w:type="dxa"/>
          </w:tcPr>
          <w:p w:rsidR="008D2698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2780" w:type="dxa"/>
          </w:tcPr>
          <w:p w:rsidR="008D2698" w:rsidRPr="004B2C1B" w:rsidRDefault="008D2698" w:rsidP="0006313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2C1B">
              <w:rPr>
                <w:rFonts w:ascii="Times New Roman" w:hAnsi="Times New Roman" w:cs="Times New Roman"/>
                <w:bCs/>
                <w:sz w:val="24"/>
              </w:rPr>
              <w:t>«Дракончик» (символ года -2024</w:t>
            </w:r>
            <w:proofErr w:type="gramStart"/>
            <w:r w:rsidRPr="004B2C1B">
              <w:rPr>
                <w:rFonts w:ascii="Times New Roman" w:hAnsi="Times New Roman" w:cs="Times New Roman"/>
                <w:bCs/>
                <w:sz w:val="24"/>
              </w:rPr>
              <w:t xml:space="preserve"> )</w:t>
            </w:r>
            <w:proofErr w:type="gramEnd"/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8D2698" w:rsidTr="000971F0">
        <w:tc>
          <w:tcPr>
            <w:tcW w:w="617" w:type="dxa"/>
          </w:tcPr>
          <w:p w:rsidR="008D2698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2780" w:type="dxa"/>
          </w:tcPr>
          <w:p w:rsidR="008D2698" w:rsidRPr="004B2C1B" w:rsidRDefault="008D2698" w:rsidP="000971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2C1B">
              <w:rPr>
                <w:rFonts w:ascii="Times New Roman" w:hAnsi="Times New Roman" w:cs="Times New Roman"/>
                <w:bCs/>
                <w:sz w:val="24"/>
              </w:rPr>
              <w:t>«Нарядная елочка»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8D2698" w:rsidTr="000971F0">
        <w:tc>
          <w:tcPr>
            <w:tcW w:w="617" w:type="dxa"/>
          </w:tcPr>
          <w:p w:rsidR="008D2698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2780" w:type="dxa"/>
          </w:tcPr>
          <w:p w:rsidR="008D2698" w:rsidRPr="004B2C1B" w:rsidRDefault="008D2698" w:rsidP="000971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2C1B">
              <w:rPr>
                <w:rFonts w:ascii="Times New Roman" w:hAnsi="Times New Roman" w:cs="Times New Roman"/>
                <w:bCs/>
                <w:sz w:val="24"/>
              </w:rPr>
              <w:t>«Сапожок»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8D2698" w:rsidTr="000971F0">
        <w:tc>
          <w:tcPr>
            <w:tcW w:w="617" w:type="dxa"/>
          </w:tcPr>
          <w:p w:rsidR="008D2698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4</w:t>
            </w:r>
          </w:p>
        </w:tc>
        <w:tc>
          <w:tcPr>
            <w:tcW w:w="2780" w:type="dxa"/>
          </w:tcPr>
          <w:p w:rsidR="008D2698" w:rsidRPr="004B2C1B" w:rsidRDefault="008D2698" w:rsidP="000971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2C1B">
              <w:rPr>
                <w:rFonts w:ascii="Times New Roman" w:hAnsi="Times New Roman" w:cs="Times New Roman"/>
                <w:bCs/>
                <w:sz w:val="24"/>
              </w:rPr>
              <w:t>Знакомство с хохломской росписью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8D2698" w:rsidTr="000971F0">
        <w:tc>
          <w:tcPr>
            <w:tcW w:w="617" w:type="dxa"/>
          </w:tcPr>
          <w:p w:rsidR="008D2698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2780" w:type="dxa"/>
          </w:tcPr>
          <w:p w:rsidR="008D2698" w:rsidRPr="004B2C1B" w:rsidRDefault="008D2698" w:rsidP="000971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2C1B">
              <w:rPr>
                <w:rFonts w:ascii="Times New Roman" w:hAnsi="Times New Roman" w:cs="Times New Roman"/>
                <w:bCs/>
                <w:sz w:val="24"/>
              </w:rPr>
              <w:t>«Поднос: Хохломская роспись»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8D2698" w:rsidTr="000971F0">
        <w:tc>
          <w:tcPr>
            <w:tcW w:w="617" w:type="dxa"/>
          </w:tcPr>
          <w:p w:rsidR="008D2698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2780" w:type="dxa"/>
          </w:tcPr>
          <w:p w:rsidR="008D2698" w:rsidRPr="004B2C1B" w:rsidRDefault="008D2698" w:rsidP="000971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2C1B">
              <w:rPr>
                <w:rFonts w:ascii="Times New Roman" w:hAnsi="Times New Roman" w:cs="Times New Roman"/>
                <w:bCs/>
                <w:sz w:val="24"/>
              </w:rPr>
              <w:t>«Снегири»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8D2698" w:rsidTr="000971F0">
        <w:tc>
          <w:tcPr>
            <w:tcW w:w="617" w:type="dxa"/>
          </w:tcPr>
          <w:p w:rsidR="008D2698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2780" w:type="dxa"/>
          </w:tcPr>
          <w:p w:rsidR="008D2698" w:rsidRPr="004B2C1B" w:rsidRDefault="008D2698" w:rsidP="000971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2C1B">
              <w:rPr>
                <w:rFonts w:ascii="Times New Roman" w:hAnsi="Times New Roman" w:cs="Times New Roman"/>
                <w:bCs/>
                <w:sz w:val="24"/>
              </w:rPr>
              <w:t>«Наш друг-светофор»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8D2698" w:rsidTr="000971F0">
        <w:tc>
          <w:tcPr>
            <w:tcW w:w="617" w:type="dxa"/>
          </w:tcPr>
          <w:p w:rsidR="008D2698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2780" w:type="dxa"/>
          </w:tcPr>
          <w:p w:rsidR="008D2698" w:rsidRPr="004B2C1B" w:rsidRDefault="008D2698" w:rsidP="000971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2C1B">
              <w:rPr>
                <w:rFonts w:ascii="Times New Roman" w:hAnsi="Times New Roman" w:cs="Times New Roman"/>
                <w:bCs/>
                <w:sz w:val="24"/>
              </w:rPr>
              <w:t>«Грузовик»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8D2698" w:rsidTr="000971F0">
        <w:tc>
          <w:tcPr>
            <w:tcW w:w="617" w:type="dxa"/>
          </w:tcPr>
          <w:p w:rsidR="008D2698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2780" w:type="dxa"/>
          </w:tcPr>
          <w:p w:rsidR="008D2698" w:rsidRPr="004B2C1B" w:rsidRDefault="008D2698" w:rsidP="000971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2C1B">
              <w:rPr>
                <w:rFonts w:ascii="Times New Roman" w:hAnsi="Times New Roman" w:cs="Times New Roman"/>
                <w:bCs/>
                <w:sz w:val="24"/>
              </w:rPr>
              <w:t>«Кораблик для папы»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8D2698" w:rsidTr="000971F0">
        <w:tc>
          <w:tcPr>
            <w:tcW w:w="617" w:type="dxa"/>
          </w:tcPr>
          <w:p w:rsidR="008D2698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2780" w:type="dxa"/>
          </w:tcPr>
          <w:p w:rsidR="008D2698" w:rsidRPr="004B2C1B" w:rsidRDefault="008D2698" w:rsidP="000971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2C1B">
              <w:rPr>
                <w:rFonts w:ascii="Times New Roman" w:hAnsi="Times New Roman" w:cs="Times New Roman"/>
                <w:bCs/>
                <w:sz w:val="24"/>
              </w:rPr>
              <w:t>«Самолет»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8D2698" w:rsidTr="000971F0">
        <w:tc>
          <w:tcPr>
            <w:tcW w:w="617" w:type="dxa"/>
          </w:tcPr>
          <w:p w:rsidR="008D2698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2780" w:type="dxa"/>
          </w:tcPr>
          <w:p w:rsidR="008D2698" w:rsidRPr="004B2C1B" w:rsidRDefault="008D2698" w:rsidP="000971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2C1B">
              <w:rPr>
                <w:rFonts w:ascii="Times New Roman" w:hAnsi="Times New Roman" w:cs="Times New Roman"/>
                <w:bCs/>
                <w:sz w:val="24"/>
              </w:rPr>
              <w:t>«Весна»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8D2698" w:rsidTr="000971F0">
        <w:tc>
          <w:tcPr>
            <w:tcW w:w="617" w:type="dxa"/>
          </w:tcPr>
          <w:p w:rsidR="008D2698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</w:t>
            </w:r>
          </w:p>
        </w:tc>
        <w:tc>
          <w:tcPr>
            <w:tcW w:w="2780" w:type="dxa"/>
          </w:tcPr>
          <w:p w:rsidR="008D2698" w:rsidRPr="004B2C1B" w:rsidRDefault="008D2698" w:rsidP="0006313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2C1B">
              <w:rPr>
                <w:rFonts w:ascii="Times New Roman" w:hAnsi="Times New Roman" w:cs="Times New Roman"/>
                <w:bCs/>
                <w:sz w:val="24"/>
              </w:rPr>
              <w:t>«Цветы для мамы»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8D2698" w:rsidTr="000971F0">
        <w:tc>
          <w:tcPr>
            <w:tcW w:w="617" w:type="dxa"/>
          </w:tcPr>
          <w:p w:rsidR="008D2698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2780" w:type="dxa"/>
          </w:tcPr>
          <w:p w:rsidR="008D2698" w:rsidRPr="004B2C1B" w:rsidRDefault="008D2698" w:rsidP="000971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2C1B">
              <w:rPr>
                <w:rFonts w:ascii="Times New Roman" w:hAnsi="Times New Roman" w:cs="Times New Roman"/>
                <w:bCs/>
                <w:sz w:val="24"/>
              </w:rPr>
              <w:t>«Совушка-сова»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8D2698" w:rsidTr="000971F0">
        <w:tc>
          <w:tcPr>
            <w:tcW w:w="617" w:type="dxa"/>
          </w:tcPr>
          <w:p w:rsidR="008D2698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2780" w:type="dxa"/>
          </w:tcPr>
          <w:p w:rsidR="008D2698" w:rsidRPr="004B2C1B" w:rsidRDefault="008D2698" w:rsidP="000971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2C1B">
              <w:rPr>
                <w:rFonts w:ascii="Times New Roman" w:hAnsi="Times New Roman" w:cs="Times New Roman"/>
                <w:bCs/>
                <w:sz w:val="24"/>
              </w:rPr>
              <w:t>«Котик с мячиком»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8D2698" w:rsidTr="000971F0">
        <w:tc>
          <w:tcPr>
            <w:tcW w:w="617" w:type="dxa"/>
          </w:tcPr>
          <w:p w:rsidR="008D2698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2780" w:type="dxa"/>
          </w:tcPr>
          <w:p w:rsidR="008D2698" w:rsidRPr="004B2C1B" w:rsidRDefault="008D2698" w:rsidP="000971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2C1B">
              <w:rPr>
                <w:rFonts w:ascii="Times New Roman" w:hAnsi="Times New Roman" w:cs="Times New Roman"/>
                <w:bCs/>
                <w:sz w:val="24"/>
              </w:rPr>
              <w:t>«Лебеди»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47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8D2698" w:rsidTr="000971F0">
        <w:tc>
          <w:tcPr>
            <w:tcW w:w="617" w:type="dxa"/>
          </w:tcPr>
          <w:p w:rsidR="008D2698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  <w:tc>
          <w:tcPr>
            <w:tcW w:w="2780" w:type="dxa"/>
          </w:tcPr>
          <w:p w:rsidR="008D2698" w:rsidRPr="004B2C1B" w:rsidRDefault="008D2698" w:rsidP="000971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2C1B">
              <w:rPr>
                <w:rFonts w:ascii="Times New Roman" w:hAnsi="Times New Roman" w:cs="Times New Roman"/>
                <w:bCs/>
                <w:sz w:val="24"/>
              </w:rPr>
              <w:t>«Синичка»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8D2698" w:rsidTr="000971F0">
        <w:tc>
          <w:tcPr>
            <w:tcW w:w="617" w:type="dxa"/>
          </w:tcPr>
          <w:p w:rsidR="008D2698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  <w:tc>
          <w:tcPr>
            <w:tcW w:w="2780" w:type="dxa"/>
          </w:tcPr>
          <w:p w:rsidR="008D2698" w:rsidRPr="004B2C1B" w:rsidRDefault="008D2698" w:rsidP="000971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2C1B">
              <w:rPr>
                <w:rFonts w:ascii="Times New Roman" w:hAnsi="Times New Roman" w:cs="Times New Roman"/>
                <w:bCs/>
                <w:sz w:val="24"/>
              </w:rPr>
              <w:t>«Космический мир»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8D2698" w:rsidTr="000971F0">
        <w:tc>
          <w:tcPr>
            <w:tcW w:w="617" w:type="dxa"/>
          </w:tcPr>
          <w:p w:rsidR="008D2698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  <w:tc>
          <w:tcPr>
            <w:tcW w:w="2780" w:type="dxa"/>
          </w:tcPr>
          <w:p w:rsidR="008D2698" w:rsidRPr="004B2C1B" w:rsidRDefault="008D2698" w:rsidP="000971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2C1B">
              <w:rPr>
                <w:rFonts w:ascii="Times New Roman" w:hAnsi="Times New Roman" w:cs="Times New Roman"/>
                <w:bCs/>
                <w:sz w:val="24"/>
              </w:rPr>
              <w:t>«Пасхальное яйцо»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8D2698" w:rsidTr="000971F0">
        <w:tc>
          <w:tcPr>
            <w:tcW w:w="617" w:type="dxa"/>
          </w:tcPr>
          <w:p w:rsidR="008D2698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  <w:tc>
          <w:tcPr>
            <w:tcW w:w="2780" w:type="dxa"/>
          </w:tcPr>
          <w:p w:rsidR="008D2698" w:rsidRPr="004B2C1B" w:rsidRDefault="008D2698" w:rsidP="000971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2C1B">
              <w:rPr>
                <w:rFonts w:ascii="Times New Roman" w:hAnsi="Times New Roman" w:cs="Times New Roman"/>
                <w:bCs/>
                <w:sz w:val="24"/>
              </w:rPr>
              <w:t>«Одуванчики»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8D2698" w:rsidTr="000971F0">
        <w:tc>
          <w:tcPr>
            <w:tcW w:w="617" w:type="dxa"/>
          </w:tcPr>
          <w:p w:rsidR="008D2698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2780" w:type="dxa"/>
          </w:tcPr>
          <w:p w:rsidR="008D2698" w:rsidRPr="004B2C1B" w:rsidRDefault="008D2698" w:rsidP="000971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2C1B">
              <w:rPr>
                <w:rFonts w:ascii="Times New Roman" w:hAnsi="Times New Roman" w:cs="Times New Roman"/>
                <w:bCs/>
                <w:sz w:val="24"/>
              </w:rPr>
              <w:t>«Золотая рыбка»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8D2698" w:rsidTr="000971F0">
        <w:tc>
          <w:tcPr>
            <w:tcW w:w="617" w:type="dxa"/>
          </w:tcPr>
          <w:p w:rsidR="008D2698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31</w:t>
            </w:r>
          </w:p>
        </w:tc>
        <w:tc>
          <w:tcPr>
            <w:tcW w:w="2780" w:type="dxa"/>
          </w:tcPr>
          <w:p w:rsidR="008D2698" w:rsidRPr="004B2C1B" w:rsidRDefault="008D2698" w:rsidP="000971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2C1B">
              <w:rPr>
                <w:rFonts w:ascii="Times New Roman" w:hAnsi="Times New Roman" w:cs="Times New Roman"/>
                <w:bCs/>
                <w:sz w:val="24"/>
              </w:rPr>
              <w:t>«Бабочка»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8D2698" w:rsidTr="000971F0">
        <w:tc>
          <w:tcPr>
            <w:tcW w:w="617" w:type="dxa"/>
          </w:tcPr>
          <w:p w:rsidR="008D2698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2780" w:type="dxa"/>
          </w:tcPr>
          <w:p w:rsidR="008D2698" w:rsidRPr="004B2C1B" w:rsidRDefault="008D2698" w:rsidP="000971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2C1B">
              <w:rPr>
                <w:rFonts w:ascii="Times New Roman" w:hAnsi="Times New Roman" w:cs="Times New Roman"/>
                <w:bCs/>
                <w:sz w:val="24"/>
              </w:rPr>
              <w:t xml:space="preserve">Мастер-класс «Подводное царство» </w:t>
            </w:r>
          </w:p>
          <w:p w:rsidR="008D2698" w:rsidRPr="004B2C1B" w:rsidRDefault="008D2698" w:rsidP="000971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2C1B">
              <w:rPr>
                <w:rFonts w:ascii="Times New Roman" w:hAnsi="Times New Roman" w:cs="Times New Roman"/>
                <w:bCs/>
                <w:sz w:val="24"/>
              </w:rPr>
              <w:t>(коллективная работа) (с родителями и детьми)</w:t>
            </w:r>
          </w:p>
          <w:p w:rsidR="008D2698" w:rsidRPr="004B2C1B" w:rsidRDefault="008D2698" w:rsidP="000971F0">
            <w:pPr>
              <w:ind w:firstLine="708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8D2698" w:rsidTr="000971F0">
        <w:tc>
          <w:tcPr>
            <w:tcW w:w="617" w:type="dxa"/>
          </w:tcPr>
          <w:p w:rsidR="008D2698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3</w:t>
            </w:r>
          </w:p>
        </w:tc>
        <w:tc>
          <w:tcPr>
            <w:tcW w:w="2780" w:type="dxa"/>
          </w:tcPr>
          <w:p w:rsidR="008D2698" w:rsidRPr="004B2C1B" w:rsidRDefault="008D2698" w:rsidP="000971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2C1B">
              <w:rPr>
                <w:rFonts w:ascii="Times New Roman" w:hAnsi="Times New Roman" w:cs="Times New Roman"/>
                <w:bCs/>
                <w:sz w:val="24"/>
              </w:rPr>
              <w:t>«Лошадка»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8D2698" w:rsidTr="000971F0">
        <w:tc>
          <w:tcPr>
            <w:tcW w:w="617" w:type="dxa"/>
          </w:tcPr>
          <w:p w:rsidR="008D2698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4</w:t>
            </w:r>
          </w:p>
        </w:tc>
        <w:tc>
          <w:tcPr>
            <w:tcW w:w="2780" w:type="dxa"/>
          </w:tcPr>
          <w:p w:rsidR="008D2698" w:rsidRPr="004B2C1B" w:rsidRDefault="008D2698" w:rsidP="000971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2C1B">
              <w:rPr>
                <w:rFonts w:ascii="Times New Roman" w:hAnsi="Times New Roman" w:cs="Times New Roman"/>
                <w:bCs/>
                <w:sz w:val="24"/>
              </w:rPr>
              <w:t>«Три поросёнка»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8D2698" w:rsidTr="000971F0">
        <w:tc>
          <w:tcPr>
            <w:tcW w:w="617" w:type="dxa"/>
          </w:tcPr>
          <w:p w:rsidR="008D2698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5</w:t>
            </w:r>
          </w:p>
        </w:tc>
        <w:tc>
          <w:tcPr>
            <w:tcW w:w="2780" w:type="dxa"/>
          </w:tcPr>
          <w:p w:rsidR="008D2698" w:rsidRPr="004B2C1B" w:rsidRDefault="008D2698" w:rsidP="000971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2C1B">
              <w:rPr>
                <w:rFonts w:ascii="Times New Roman" w:hAnsi="Times New Roman" w:cs="Times New Roman"/>
                <w:bCs/>
                <w:sz w:val="24"/>
              </w:rPr>
              <w:t>«Лебеди»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8D2698" w:rsidTr="000971F0">
        <w:tc>
          <w:tcPr>
            <w:tcW w:w="617" w:type="dxa"/>
          </w:tcPr>
          <w:p w:rsidR="008D2698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2780" w:type="dxa"/>
          </w:tcPr>
          <w:p w:rsidR="008D2698" w:rsidRPr="004B2C1B" w:rsidRDefault="008D2698" w:rsidP="000971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2C1B">
              <w:rPr>
                <w:rFonts w:ascii="Times New Roman" w:hAnsi="Times New Roman" w:cs="Times New Roman"/>
                <w:bCs/>
                <w:sz w:val="24"/>
              </w:rPr>
              <w:t>«</w:t>
            </w:r>
            <w:proofErr w:type="spellStart"/>
            <w:r w:rsidRPr="004B2C1B">
              <w:rPr>
                <w:rFonts w:ascii="Times New Roman" w:hAnsi="Times New Roman" w:cs="Times New Roman"/>
                <w:bCs/>
                <w:sz w:val="24"/>
              </w:rPr>
              <w:t>Жёстовский</w:t>
            </w:r>
            <w:proofErr w:type="spellEnd"/>
            <w:r w:rsidRPr="004B2C1B">
              <w:rPr>
                <w:rFonts w:ascii="Times New Roman" w:hAnsi="Times New Roman" w:cs="Times New Roman"/>
                <w:bCs/>
                <w:sz w:val="24"/>
              </w:rPr>
              <w:t xml:space="preserve"> букет»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8D2698" w:rsidTr="000971F0">
        <w:tc>
          <w:tcPr>
            <w:tcW w:w="617" w:type="dxa"/>
          </w:tcPr>
          <w:p w:rsidR="008D2698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7</w:t>
            </w:r>
          </w:p>
        </w:tc>
        <w:tc>
          <w:tcPr>
            <w:tcW w:w="2780" w:type="dxa"/>
          </w:tcPr>
          <w:p w:rsidR="008D2698" w:rsidRPr="004B2C1B" w:rsidRDefault="008D2698" w:rsidP="000971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2C1B">
              <w:rPr>
                <w:rFonts w:ascii="Times New Roman" w:hAnsi="Times New Roman" w:cs="Times New Roman"/>
                <w:bCs/>
                <w:sz w:val="24"/>
              </w:rPr>
              <w:t>«Красивый коврик»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8D2698" w:rsidTr="000971F0">
        <w:tc>
          <w:tcPr>
            <w:tcW w:w="617" w:type="dxa"/>
          </w:tcPr>
          <w:p w:rsidR="008D2698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2780" w:type="dxa"/>
          </w:tcPr>
          <w:p w:rsidR="008D2698" w:rsidRPr="004B2C1B" w:rsidRDefault="008D2698" w:rsidP="000971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2C1B">
              <w:rPr>
                <w:rFonts w:ascii="Times New Roman" w:hAnsi="Times New Roman" w:cs="Times New Roman"/>
                <w:bCs/>
                <w:sz w:val="24"/>
              </w:rPr>
              <w:t>«Астры»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8D2698" w:rsidTr="000971F0">
        <w:tc>
          <w:tcPr>
            <w:tcW w:w="617" w:type="dxa"/>
          </w:tcPr>
          <w:p w:rsidR="008D2698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9</w:t>
            </w:r>
          </w:p>
        </w:tc>
        <w:tc>
          <w:tcPr>
            <w:tcW w:w="2780" w:type="dxa"/>
          </w:tcPr>
          <w:p w:rsidR="008D2698" w:rsidRPr="004B2C1B" w:rsidRDefault="008D2698" w:rsidP="000971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2C1B">
              <w:rPr>
                <w:rFonts w:ascii="Times New Roman" w:hAnsi="Times New Roman" w:cs="Times New Roman"/>
                <w:bCs/>
                <w:sz w:val="24"/>
              </w:rPr>
              <w:t>«Павлин»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8D2698" w:rsidTr="000971F0">
        <w:tc>
          <w:tcPr>
            <w:tcW w:w="617" w:type="dxa"/>
          </w:tcPr>
          <w:p w:rsidR="008D2698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2780" w:type="dxa"/>
          </w:tcPr>
          <w:p w:rsidR="008D2698" w:rsidRPr="004B2C1B" w:rsidRDefault="008D2698" w:rsidP="000971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2C1B">
              <w:rPr>
                <w:rFonts w:ascii="Times New Roman" w:hAnsi="Times New Roman" w:cs="Times New Roman"/>
                <w:bCs/>
                <w:sz w:val="24"/>
              </w:rPr>
              <w:t>«Кашалот»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8D2698" w:rsidTr="000971F0">
        <w:tc>
          <w:tcPr>
            <w:tcW w:w="617" w:type="dxa"/>
          </w:tcPr>
          <w:p w:rsidR="008D2698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1</w:t>
            </w:r>
          </w:p>
        </w:tc>
        <w:tc>
          <w:tcPr>
            <w:tcW w:w="2780" w:type="dxa"/>
          </w:tcPr>
          <w:p w:rsidR="008D2698" w:rsidRPr="004B2C1B" w:rsidRDefault="008D2698" w:rsidP="00426F9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2C1B">
              <w:rPr>
                <w:rFonts w:ascii="Times New Roman" w:hAnsi="Times New Roman" w:cs="Times New Roman"/>
                <w:bCs/>
                <w:sz w:val="24"/>
              </w:rPr>
              <w:t>«Этот удивительный лес»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8D2698" w:rsidTr="000971F0">
        <w:tc>
          <w:tcPr>
            <w:tcW w:w="617" w:type="dxa"/>
          </w:tcPr>
          <w:p w:rsidR="008D2698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2</w:t>
            </w:r>
          </w:p>
        </w:tc>
        <w:tc>
          <w:tcPr>
            <w:tcW w:w="2780" w:type="dxa"/>
          </w:tcPr>
          <w:p w:rsidR="008D2698" w:rsidRPr="004B2C1B" w:rsidRDefault="008D2698" w:rsidP="000971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2C1B">
              <w:rPr>
                <w:rFonts w:ascii="Times New Roman" w:hAnsi="Times New Roman" w:cs="Times New Roman"/>
                <w:bCs/>
                <w:sz w:val="24"/>
              </w:rPr>
              <w:t>«Царь зверей»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8D2698" w:rsidTr="000971F0">
        <w:tc>
          <w:tcPr>
            <w:tcW w:w="617" w:type="dxa"/>
          </w:tcPr>
          <w:p w:rsidR="008D2698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3</w:t>
            </w:r>
          </w:p>
        </w:tc>
        <w:tc>
          <w:tcPr>
            <w:tcW w:w="2780" w:type="dxa"/>
          </w:tcPr>
          <w:p w:rsidR="008D2698" w:rsidRPr="004B2C1B" w:rsidRDefault="008D2698" w:rsidP="000971F0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B2C1B">
              <w:rPr>
                <w:rFonts w:ascii="Times New Roman" w:hAnsi="Times New Roman" w:cs="Times New Roman"/>
                <w:bCs/>
                <w:sz w:val="24"/>
              </w:rPr>
              <w:t>«Маки»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8D2698" w:rsidRPr="0029747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8D2698" w:rsidTr="000971F0">
        <w:tc>
          <w:tcPr>
            <w:tcW w:w="617" w:type="dxa"/>
          </w:tcPr>
          <w:p w:rsidR="008D2698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4</w:t>
            </w:r>
          </w:p>
        </w:tc>
        <w:tc>
          <w:tcPr>
            <w:tcW w:w="2780" w:type="dxa"/>
          </w:tcPr>
          <w:p w:rsidR="008D2698" w:rsidRPr="004B2C1B" w:rsidRDefault="008D2698" w:rsidP="000971F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B2C1B">
              <w:rPr>
                <w:rFonts w:ascii="Times New Roman" w:eastAsia="Times New Roman" w:hAnsi="Times New Roman" w:cs="Times New Roman"/>
                <w:bCs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ониторинг»</w:t>
            </w:r>
          </w:p>
        </w:tc>
        <w:tc>
          <w:tcPr>
            <w:tcW w:w="1276" w:type="dxa"/>
          </w:tcPr>
          <w:p w:rsidR="008D2698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8D2698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417" w:type="dxa"/>
          </w:tcPr>
          <w:p w:rsidR="008D2698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979" w:type="dxa"/>
          </w:tcPr>
          <w:p w:rsidR="008D2698" w:rsidRPr="00C43B3A" w:rsidRDefault="008D2698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3B3A">
              <w:rPr>
                <w:rFonts w:ascii="Times New Roman" w:hAnsi="Times New Roman" w:cs="Times New Roman"/>
                <w:sz w:val="24"/>
              </w:rPr>
              <w:t>Выставка творческих работ</w:t>
            </w:r>
          </w:p>
        </w:tc>
      </w:tr>
      <w:tr w:rsidR="008D2698" w:rsidTr="000971F0">
        <w:tc>
          <w:tcPr>
            <w:tcW w:w="617" w:type="dxa"/>
          </w:tcPr>
          <w:p w:rsidR="008D2698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80" w:type="dxa"/>
          </w:tcPr>
          <w:p w:rsidR="008D2698" w:rsidRPr="00076902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того </w:t>
            </w:r>
          </w:p>
        </w:tc>
        <w:tc>
          <w:tcPr>
            <w:tcW w:w="1276" w:type="dxa"/>
          </w:tcPr>
          <w:p w:rsidR="008D2698" w:rsidRPr="00076902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4</w:t>
            </w:r>
          </w:p>
        </w:tc>
        <w:tc>
          <w:tcPr>
            <w:tcW w:w="1276" w:type="dxa"/>
          </w:tcPr>
          <w:p w:rsidR="008D2698" w:rsidRPr="00076902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,5</w:t>
            </w:r>
          </w:p>
        </w:tc>
        <w:tc>
          <w:tcPr>
            <w:tcW w:w="1417" w:type="dxa"/>
          </w:tcPr>
          <w:p w:rsidR="008D2698" w:rsidRPr="00076902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,5</w:t>
            </w:r>
          </w:p>
        </w:tc>
        <w:tc>
          <w:tcPr>
            <w:tcW w:w="1979" w:type="dxa"/>
          </w:tcPr>
          <w:p w:rsidR="008D2698" w:rsidRPr="00076902" w:rsidRDefault="008D2698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bookmarkEnd w:id="2"/>
    </w:tbl>
    <w:p w:rsidR="00071524" w:rsidRDefault="00071524" w:rsidP="00B857D2">
      <w:pPr>
        <w:spacing w:after="31"/>
        <w:ind w:left="142"/>
        <w:rPr>
          <w:rFonts w:ascii="Times New Roman" w:hAnsi="Times New Roman" w:cs="Times New Roman"/>
          <w:sz w:val="24"/>
          <w:szCs w:val="24"/>
        </w:rPr>
      </w:pPr>
    </w:p>
    <w:p w:rsidR="00071524" w:rsidRDefault="00071524" w:rsidP="00B857D2">
      <w:pPr>
        <w:spacing w:after="31"/>
        <w:ind w:left="142"/>
        <w:rPr>
          <w:rFonts w:ascii="Times New Roman" w:hAnsi="Times New Roman" w:cs="Times New Roman"/>
          <w:sz w:val="24"/>
          <w:szCs w:val="24"/>
        </w:rPr>
      </w:pPr>
    </w:p>
    <w:p w:rsidR="00071524" w:rsidRDefault="00071524" w:rsidP="00B857D2">
      <w:pPr>
        <w:spacing w:after="31"/>
        <w:ind w:left="142"/>
        <w:rPr>
          <w:rFonts w:ascii="Times New Roman" w:hAnsi="Times New Roman" w:cs="Times New Roman"/>
          <w:sz w:val="24"/>
          <w:szCs w:val="24"/>
        </w:rPr>
      </w:pPr>
    </w:p>
    <w:p w:rsidR="00071524" w:rsidRDefault="00071524" w:rsidP="00B857D2">
      <w:pPr>
        <w:spacing w:after="31"/>
        <w:ind w:left="142"/>
        <w:rPr>
          <w:rFonts w:ascii="Times New Roman" w:hAnsi="Times New Roman" w:cs="Times New Roman"/>
          <w:sz w:val="24"/>
          <w:szCs w:val="24"/>
        </w:rPr>
      </w:pPr>
    </w:p>
    <w:p w:rsidR="00071524" w:rsidRDefault="00071524" w:rsidP="00B857D2">
      <w:pPr>
        <w:spacing w:after="31"/>
        <w:ind w:left="142"/>
        <w:rPr>
          <w:rFonts w:ascii="Times New Roman" w:hAnsi="Times New Roman" w:cs="Times New Roman"/>
          <w:sz w:val="24"/>
          <w:szCs w:val="24"/>
        </w:rPr>
      </w:pPr>
    </w:p>
    <w:p w:rsidR="00071524" w:rsidRPr="00071524" w:rsidRDefault="00071524" w:rsidP="00B857D2">
      <w:pPr>
        <w:spacing w:after="31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071524">
        <w:rPr>
          <w:rFonts w:ascii="Times New Roman" w:hAnsi="Times New Roman" w:cs="Times New Roman"/>
          <w:b/>
          <w:bCs/>
          <w:sz w:val="24"/>
          <w:szCs w:val="24"/>
        </w:rPr>
        <w:lastRenderedPageBreak/>
        <w:t>2.3 Содержание учебного плана на 2023- 2024 учебный год</w:t>
      </w:r>
    </w:p>
    <w:p w:rsidR="00071524" w:rsidRDefault="00071524" w:rsidP="00B857D2">
      <w:pPr>
        <w:spacing w:after="31"/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/>
      </w:tblPr>
      <w:tblGrid>
        <w:gridCol w:w="617"/>
        <w:gridCol w:w="1930"/>
        <w:gridCol w:w="4819"/>
        <w:gridCol w:w="2268"/>
      </w:tblGrid>
      <w:tr w:rsidR="00071524" w:rsidRPr="00F75D86" w:rsidTr="000971F0">
        <w:trPr>
          <w:trHeight w:val="608"/>
        </w:trPr>
        <w:tc>
          <w:tcPr>
            <w:tcW w:w="617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_Hlk116147335"/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930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4819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268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071524" w:rsidRPr="00F75D86" w:rsidTr="000971F0">
        <w:tc>
          <w:tcPr>
            <w:tcW w:w="617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30" w:type="dxa"/>
          </w:tcPr>
          <w:p w:rsidR="00071524" w:rsidRPr="00654515" w:rsidRDefault="00071524" w:rsidP="000971F0">
            <w:pPr>
              <w:spacing w:after="25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Выявить навыки и умения самостоятельного использования в работе основных приёмов лепки. Выявить уровень развития мелкой моторики рук воспитанников. </w:t>
            </w:r>
          </w:p>
        </w:tc>
        <w:tc>
          <w:tcPr>
            <w:tcW w:w="2268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sz w:val="28"/>
                <w:szCs w:val="28"/>
              </w:rPr>
              <w:t>Выполнение приемов по собственному замыслу</w:t>
            </w:r>
          </w:p>
        </w:tc>
      </w:tr>
      <w:tr w:rsidR="00071524" w:rsidRPr="00F75D86" w:rsidTr="000971F0">
        <w:tc>
          <w:tcPr>
            <w:tcW w:w="617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30" w:type="dxa"/>
          </w:tcPr>
          <w:p w:rsidR="00071524" w:rsidRPr="00654515" w:rsidRDefault="00071524" w:rsidP="000971F0">
            <w:pPr>
              <w:spacing w:after="127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«Ежик» </w:t>
            </w:r>
          </w:p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071524" w:rsidRPr="00F75D86" w:rsidRDefault="00071524" w:rsidP="00097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Учить создавать выразительный и интересный сюжет в </w:t>
            </w:r>
            <w:proofErr w:type="spellStart"/>
            <w:r w:rsidRPr="00654515">
              <w:rPr>
                <w:rFonts w:ascii="Times New Roman" w:hAnsi="Times New Roman" w:cs="Times New Roman"/>
                <w:sz w:val="24"/>
                <w:szCs w:val="24"/>
              </w:rPr>
              <w:t>полуобъеме</w:t>
            </w:r>
            <w:proofErr w:type="spellEnd"/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нетрадиционную технику рисования пластилином. Совершенствовать технические и изобразительные навыки, умения. Использовать в работе различный бросовый материал. Развивать детское творчество. </w:t>
            </w:r>
          </w:p>
        </w:tc>
        <w:tc>
          <w:tcPr>
            <w:tcW w:w="2268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</w:p>
        </w:tc>
      </w:tr>
      <w:tr w:rsidR="00071524" w:rsidRPr="00F75D86" w:rsidTr="000971F0">
        <w:tc>
          <w:tcPr>
            <w:tcW w:w="617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30" w:type="dxa"/>
          </w:tcPr>
          <w:p w:rsidR="00071524" w:rsidRPr="00654515" w:rsidRDefault="00071524" w:rsidP="000971F0">
            <w:pPr>
              <w:spacing w:after="106" w:line="27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«Яблоко гусеничка» </w:t>
            </w:r>
          </w:p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071524" w:rsidRPr="00654515" w:rsidRDefault="00071524" w:rsidP="000971F0">
            <w:pPr>
              <w:spacing w:after="104" w:line="277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оединять части изделия, заглаживая места скрепления. Формировать интерес к окружающему </w:t>
            </w:r>
          </w:p>
          <w:p w:rsidR="00071524" w:rsidRPr="00F75D86" w:rsidRDefault="00071524" w:rsidP="00097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</w:p>
        </w:tc>
      </w:tr>
      <w:tr w:rsidR="00071524" w:rsidRPr="00F75D86" w:rsidTr="000971F0">
        <w:tc>
          <w:tcPr>
            <w:tcW w:w="617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30" w:type="dxa"/>
          </w:tcPr>
          <w:p w:rsidR="00071524" w:rsidRPr="00654515" w:rsidRDefault="00071524" w:rsidP="000971F0">
            <w:pPr>
              <w:spacing w:after="109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«Деревья осенью» </w:t>
            </w:r>
          </w:p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071524" w:rsidRPr="00F75D86" w:rsidRDefault="00071524" w:rsidP="00097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оединять части изделия, заглаживая места скрепления. Формировать интерес к окружающему миру, представлений о природе. Учить использовать знания и представления об особенностях внешнего </w:t>
            </w:r>
            <w:proofErr w:type="spellStart"/>
            <w:r w:rsidRPr="00654515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  <w:proofErr w:type="gramStart"/>
            <w:r w:rsidRPr="006545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54515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proofErr w:type="spellEnd"/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ходить с помощью взрослых ответы на вопросы, возникающие в ходе выполнения работы </w:t>
            </w:r>
          </w:p>
        </w:tc>
        <w:tc>
          <w:tcPr>
            <w:tcW w:w="2268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</w:p>
        </w:tc>
      </w:tr>
      <w:tr w:rsidR="00071524" w:rsidRPr="00F75D86" w:rsidTr="000971F0">
        <w:tc>
          <w:tcPr>
            <w:tcW w:w="617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30" w:type="dxa"/>
          </w:tcPr>
          <w:p w:rsidR="00071524" w:rsidRPr="00654515" w:rsidRDefault="00071524" w:rsidP="000971F0">
            <w:pPr>
              <w:spacing w:after="127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«Бельчонок» </w:t>
            </w:r>
          </w:p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071524" w:rsidRPr="00F75D86" w:rsidRDefault="00071524" w:rsidP="00097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здавать выразительные лепные образы конструктивным способом. Продолжать учить планировать свою работу: задумывать образ, делить материал на нужное количество частей разной величины, лепить последовательно, начиная с крупных деталей. Пояснить связь между пластической формой и способом лепки. Показать приёмы оформления вылепленной фигурки дополнительными элементами. </w:t>
            </w:r>
          </w:p>
        </w:tc>
        <w:tc>
          <w:tcPr>
            <w:tcW w:w="2268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</w:p>
        </w:tc>
      </w:tr>
      <w:tr w:rsidR="00071524" w:rsidRPr="00F75D86" w:rsidTr="000971F0">
        <w:tc>
          <w:tcPr>
            <w:tcW w:w="617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30" w:type="dxa"/>
          </w:tcPr>
          <w:p w:rsidR="00071524" w:rsidRPr="00654515" w:rsidRDefault="00071524" w:rsidP="000971F0">
            <w:pPr>
              <w:spacing w:after="127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«Петушок» </w:t>
            </w:r>
          </w:p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071524" w:rsidRPr="00F75D86" w:rsidRDefault="00071524" w:rsidP="00097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знакомить детей с одним из видов изобразительной техники – прямой многослойной фактурной </w:t>
            </w:r>
            <w:proofErr w:type="spellStart"/>
            <w:r w:rsidRPr="00654515">
              <w:rPr>
                <w:rFonts w:ascii="Times New Roman" w:hAnsi="Times New Roman" w:cs="Times New Roman"/>
                <w:sz w:val="24"/>
                <w:szCs w:val="24"/>
              </w:rPr>
              <w:t>пластилинографией</w:t>
            </w:r>
            <w:proofErr w:type="spellEnd"/>
            <w:r w:rsidRPr="00654515">
              <w:rPr>
                <w:rFonts w:ascii="Times New Roman" w:hAnsi="Times New Roman" w:cs="Times New Roman"/>
                <w:sz w:val="24"/>
                <w:szCs w:val="24"/>
              </w:rPr>
              <w:t>. Развивать у детей видение художественного образа петушка</w:t>
            </w:r>
          </w:p>
        </w:tc>
        <w:tc>
          <w:tcPr>
            <w:tcW w:w="2268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</w:p>
        </w:tc>
      </w:tr>
      <w:tr w:rsidR="00071524" w:rsidRPr="00F75D86" w:rsidTr="000971F0">
        <w:tc>
          <w:tcPr>
            <w:tcW w:w="617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30" w:type="dxa"/>
          </w:tcPr>
          <w:p w:rsidR="00071524" w:rsidRPr="00654515" w:rsidRDefault="00071524" w:rsidP="000971F0">
            <w:pPr>
              <w:spacing w:after="12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«Теремок» </w:t>
            </w:r>
          </w:p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071524" w:rsidRPr="00F75D86" w:rsidRDefault="00071524" w:rsidP="00097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творческое воображение. Учить создавать сказочные здания, передавая особенности их строения, архитектуры, и характерные детали. </w:t>
            </w:r>
          </w:p>
        </w:tc>
        <w:tc>
          <w:tcPr>
            <w:tcW w:w="2268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</w:p>
        </w:tc>
      </w:tr>
      <w:tr w:rsidR="00071524" w:rsidRPr="00F75D86" w:rsidTr="000971F0">
        <w:tc>
          <w:tcPr>
            <w:tcW w:w="617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30" w:type="dxa"/>
          </w:tcPr>
          <w:p w:rsidR="00071524" w:rsidRPr="00654515" w:rsidRDefault="00071524" w:rsidP="000971F0">
            <w:pPr>
              <w:spacing w:after="102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«Корзинка </w:t>
            </w: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</w:t>
            </w:r>
            <w:r w:rsidRPr="00654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ибами» </w:t>
            </w:r>
          </w:p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071524" w:rsidRPr="00654515" w:rsidRDefault="00071524" w:rsidP="000971F0">
            <w:pPr>
              <w:spacing w:after="44" w:line="238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развивать навык </w:t>
            </w:r>
            <w:r w:rsidRPr="00654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я приемов размазывания и </w:t>
            </w:r>
            <w:proofErr w:type="spellStart"/>
            <w:r w:rsidRPr="00654515">
              <w:rPr>
                <w:rFonts w:ascii="Times New Roman" w:hAnsi="Times New Roman" w:cs="Times New Roman"/>
                <w:sz w:val="24"/>
                <w:szCs w:val="24"/>
              </w:rPr>
              <w:t>примазывания</w:t>
            </w:r>
            <w:proofErr w:type="spellEnd"/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, прорисовки деталей стекой. Способствовать развитию изобразительного творчества детей. </w:t>
            </w:r>
          </w:p>
          <w:p w:rsidR="00071524" w:rsidRPr="00F75D86" w:rsidRDefault="00071524" w:rsidP="00097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чувство цвета, композиции.  </w:t>
            </w:r>
          </w:p>
        </w:tc>
        <w:tc>
          <w:tcPr>
            <w:tcW w:w="2268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</w:t>
            </w:r>
            <w:r w:rsidRPr="00716D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 </w:t>
            </w:r>
          </w:p>
        </w:tc>
      </w:tr>
      <w:tr w:rsidR="00071524" w:rsidRPr="00F75D86" w:rsidTr="000971F0">
        <w:tc>
          <w:tcPr>
            <w:tcW w:w="617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1930" w:type="dxa"/>
          </w:tcPr>
          <w:p w:rsidR="00071524" w:rsidRPr="00654515" w:rsidRDefault="00071524" w:rsidP="000971F0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«Зима» </w:t>
            </w:r>
          </w:p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071524" w:rsidRPr="00F75D86" w:rsidRDefault="00071524" w:rsidP="00097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чувство цвета, закрепить знания об оттенках белого. Ознакомить детей с понятием «пейзаж». Продолжать учить наносить рельефный рисунок с помощью стеки для придания выразительности изображаемым объектам. Воспитывать интерес к природе в разное время года. </w:t>
            </w:r>
          </w:p>
        </w:tc>
        <w:tc>
          <w:tcPr>
            <w:tcW w:w="2268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</w:p>
        </w:tc>
      </w:tr>
      <w:tr w:rsidR="00071524" w:rsidRPr="00F75D86" w:rsidTr="000971F0">
        <w:tc>
          <w:tcPr>
            <w:tcW w:w="617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30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 «Снежинка» </w:t>
            </w:r>
          </w:p>
        </w:tc>
        <w:tc>
          <w:tcPr>
            <w:tcW w:w="4819" w:type="dxa"/>
          </w:tcPr>
          <w:p w:rsidR="00071524" w:rsidRPr="00F75D86" w:rsidRDefault="00071524" w:rsidP="00097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Сделать образ снежинки в технике модульной </w:t>
            </w:r>
            <w:proofErr w:type="spellStart"/>
            <w:r w:rsidRPr="00654515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. учить придумывать и воплощать на горизонтальной основе узор снежинки, передавая её природные особенности посредством приема модульной </w:t>
            </w:r>
            <w:proofErr w:type="spellStart"/>
            <w:r w:rsidRPr="00654515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: учить раскатывать прямыми движениями рук-пальцами, жгутики; выкладывать по контурным линиям. </w:t>
            </w:r>
          </w:p>
        </w:tc>
        <w:tc>
          <w:tcPr>
            <w:tcW w:w="2268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</w:p>
        </w:tc>
      </w:tr>
      <w:tr w:rsidR="00071524" w:rsidRPr="00F75D86" w:rsidTr="000971F0">
        <w:tc>
          <w:tcPr>
            <w:tcW w:w="617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" w:name="_Hlk116144061"/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30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«Дракончик» </w:t>
            </w:r>
          </w:p>
        </w:tc>
        <w:tc>
          <w:tcPr>
            <w:tcW w:w="4819" w:type="dxa"/>
          </w:tcPr>
          <w:p w:rsidR="00071524" w:rsidRPr="00F75D86" w:rsidRDefault="00071524" w:rsidP="00097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планировать свою работу: делить материал на нужное количество частей разной величины, лепить последовательно, начиная с крупных деталей. Пояснить связь между пластической формой и способом лепки. Показать приёмы оформления вылепленной фигурки дополнительными элементами. </w:t>
            </w:r>
          </w:p>
        </w:tc>
        <w:tc>
          <w:tcPr>
            <w:tcW w:w="2268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</w:p>
        </w:tc>
      </w:tr>
      <w:tr w:rsidR="00071524" w:rsidRPr="00F75D86" w:rsidTr="000971F0">
        <w:tc>
          <w:tcPr>
            <w:tcW w:w="617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930" w:type="dxa"/>
          </w:tcPr>
          <w:p w:rsidR="00071524" w:rsidRPr="00654515" w:rsidRDefault="00071524" w:rsidP="000971F0">
            <w:pPr>
              <w:spacing w:after="234"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«Нарядная елочка» </w:t>
            </w:r>
          </w:p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071524" w:rsidRPr="00F75D86" w:rsidRDefault="00071524" w:rsidP="00097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здавать образ елочки с использованием знакомого приема лепки (скатывание жгутиков и «колбасок») и закрепление на готовой основе. Закреплять умение использовать в работе нетрадиционную технику изображения – </w:t>
            </w:r>
            <w:proofErr w:type="spellStart"/>
            <w:r w:rsidRPr="00654515">
              <w:rPr>
                <w:rFonts w:ascii="Times New Roman" w:hAnsi="Times New Roman" w:cs="Times New Roman"/>
                <w:sz w:val="24"/>
                <w:szCs w:val="24"/>
              </w:rPr>
              <w:t>пластилинографию</w:t>
            </w:r>
            <w:proofErr w:type="spellEnd"/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; добиваться реализации выразительного, яркого образа, дополняя работу элементами бросового материала (бусины) </w:t>
            </w:r>
          </w:p>
        </w:tc>
        <w:tc>
          <w:tcPr>
            <w:tcW w:w="2268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</w:p>
        </w:tc>
      </w:tr>
      <w:bookmarkEnd w:id="4"/>
      <w:tr w:rsidR="00071524" w:rsidRPr="00F75D86" w:rsidTr="000971F0">
        <w:tc>
          <w:tcPr>
            <w:tcW w:w="617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930" w:type="dxa"/>
          </w:tcPr>
          <w:p w:rsidR="00071524" w:rsidRPr="00654515" w:rsidRDefault="00071524" w:rsidP="000971F0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1. «Сапожок»  </w:t>
            </w:r>
          </w:p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071524" w:rsidRPr="00F75D86" w:rsidRDefault="00071524" w:rsidP="00097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Учить изображать элементы при помощи пластилина. Развивать чувство композиции, умение красиво располагать узор на заданном силуэте. Закрепить умение смешивать пластилин разного цвета для получения нужного оттенка. </w:t>
            </w:r>
          </w:p>
        </w:tc>
        <w:tc>
          <w:tcPr>
            <w:tcW w:w="2268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</w:p>
        </w:tc>
      </w:tr>
      <w:tr w:rsidR="00071524" w:rsidRPr="00F75D86" w:rsidTr="000971F0">
        <w:tc>
          <w:tcPr>
            <w:tcW w:w="617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930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хохломской росписью. </w:t>
            </w:r>
          </w:p>
        </w:tc>
        <w:tc>
          <w:tcPr>
            <w:tcW w:w="4819" w:type="dxa"/>
          </w:tcPr>
          <w:p w:rsidR="00071524" w:rsidRPr="00654515" w:rsidRDefault="00071524" w:rsidP="000971F0">
            <w:pPr>
              <w:spacing w:after="2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народными промыслами. </w:t>
            </w:r>
          </w:p>
          <w:p w:rsidR="00071524" w:rsidRPr="00654515" w:rsidRDefault="00071524" w:rsidP="000971F0">
            <w:pPr>
              <w:spacing w:after="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цветовой гамме и элементах росписи. </w:t>
            </w:r>
          </w:p>
          <w:p w:rsidR="00071524" w:rsidRPr="00F75D86" w:rsidRDefault="00071524" w:rsidP="00097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народному творчеству. </w:t>
            </w:r>
          </w:p>
        </w:tc>
        <w:tc>
          <w:tcPr>
            <w:tcW w:w="2268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</w:p>
        </w:tc>
      </w:tr>
      <w:tr w:rsidR="00071524" w:rsidRPr="00F75D86" w:rsidTr="000971F0">
        <w:tc>
          <w:tcPr>
            <w:tcW w:w="617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1930" w:type="dxa"/>
          </w:tcPr>
          <w:p w:rsidR="00071524" w:rsidRPr="00654515" w:rsidRDefault="00071524" w:rsidP="000971F0">
            <w:pPr>
              <w:spacing w:after="12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«Поднос: хохломская роспись» </w:t>
            </w:r>
          </w:p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071524" w:rsidRPr="00F75D86" w:rsidRDefault="00071524" w:rsidP="00097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ство с хохломской росписью. Учить изображать элементы росписи при помощи пластилина. Развивать чувство композиции, умение красиво располагать узор на заданном силуэте. Закрепить умение смешивать пластилин разного цвета для получения нужного оттенка. </w:t>
            </w:r>
          </w:p>
        </w:tc>
        <w:tc>
          <w:tcPr>
            <w:tcW w:w="2268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</w:p>
        </w:tc>
      </w:tr>
      <w:tr w:rsidR="00071524" w:rsidRPr="00F75D86" w:rsidTr="000971F0">
        <w:tc>
          <w:tcPr>
            <w:tcW w:w="617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930" w:type="dxa"/>
          </w:tcPr>
          <w:p w:rsidR="00071524" w:rsidRPr="00654515" w:rsidRDefault="00071524" w:rsidP="000971F0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«Снегири» </w:t>
            </w:r>
          </w:p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071524" w:rsidRPr="00F75D86" w:rsidRDefault="00071524" w:rsidP="00097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Добиваться реализации выразительного, яркого образа птиц; развивать образное мышление, умение использовать в работе нетрадиционную технику изображения – модульную </w:t>
            </w:r>
            <w:proofErr w:type="spellStart"/>
            <w:r w:rsidRPr="00654515">
              <w:rPr>
                <w:rFonts w:ascii="Times New Roman" w:hAnsi="Times New Roman" w:cs="Times New Roman"/>
                <w:sz w:val="24"/>
                <w:szCs w:val="24"/>
              </w:rPr>
              <w:t>пластилинографию</w:t>
            </w:r>
            <w:proofErr w:type="spellEnd"/>
            <w:r w:rsidRPr="00654515">
              <w:rPr>
                <w:rFonts w:ascii="Times New Roman" w:hAnsi="Times New Roman" w:cs="Times New Roman"/>
                <w:sz w:val="24"/>
                <w:szCs w:val="24"/>
              </w:rPr>
              <w:t>; развивать чувство формы, пропорций и цвета.</w:t>
            </w:r>
          </w:p>
        </w:tc>
        <w:tc>
          <w:tcPr>
            <w:tcW w:w="2268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</w:p>
        </w:tc>
      </w:tr>
      <w:tr w:rsidR="00071524" w:rsidRPr="00F75D86" w:rsidTr="000971F0">
        <w:tc>
          <w:tcPr>
            <w:tcW w:w="617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" w:name="_Hlk116144229"/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930" w:type="dxa"/>
          </w:tcPr>
          <w:p w:rsidR="00071524" w:rsidRPr="00654515" w:rsidRDefault="00071524" w:rsidP="000971F0">
            <w:pPr>
              <w:tabs>
                <w:tab w:val="center" w:pos="381"/>
                <w:tab w:val="center" w:pos="1406"/>
              </w:tabs>
              <w:spacing w:after="2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>«Наш друг-</w:t>
            </w:r>
          </w:p>
          <w:p w:rsidR="00071524" w:rsidRPr="00654515" w:rsidRDefault="00071524" w:rsidP="000971F0">
            <w:pPr>
              <w:spacing w:after="1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светофор» </w:t>
            </w:r>
          </w:p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071524" w:rsidRPr="00F75D86" w:rsidRDefault="00071524" w:rsidP="00097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приему прямая </w:t>
            </w:r>
            <w:proofErr w:type="spellStart"/>
            <w:r w:rsidRPr="00654515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: отщипывать кусочек </w:t>
            </w:r>
            <w:proofErr w:type="spellStart"/>
            <w:r w:rsidRPr="00654515">
              <w:rPr>
                <w:rFonts w:ascii="Times New Roman" w:hAnsi="Times New Roman" w:cs="Times New Roman"/>
                <w:sz w:val="24"/>
                <w:szCs w:val="24"/>
              </w:rPr>
              <w:t>пластилина-раскатывать</w:t>
            </w:r>
            <w:proofErr w:type="spellEnd"/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 пальцами круговыми движеньями, шарик-придавливать на горизонтальной основе-размазывать «скалкой» - тубусом от клея-карандаша для раскатывания пластилина по поверхности. Развивать творческие способности, самостоятельность и активность. Развивать мелкую моторику рук при выполнении приемов работы с пластилином </w:t>
            </w:r>
          </w:p>
        </w:tc>
        <w:tc>
          <w:tcPr>
            <w:tcW w:w="2268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</w:p>
        </w:tc>
      </w:tr>
      <w:bookmarkEnd w:id="5"/>
      <w:tr w:rsidR="00071524" w:rsidRPr="00F75D86" w:rsidTr="000971F0">
        <w:tc>
          <w:tcPr>
            <w:tcW w:w="617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930" w:type="dxa"/>
          </w:tcPr>
          <w:p w:rsidR="00071524" w:rsidRPr="00654515" w:rsidRDefault="00071524" w:rsidP="000971F0">
            <w:pPr>
              <w:spacing w:after="12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«Грузовик» </w:t>
            </w:r>
          </w:p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071524" w:rsidRPr="00F75D86" w:rsidRDefault="00071524" w:rsidP="00097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ставлять на плоскости транспорт, добиваться точной передачи формы транспорта, его строения и частей. - Продолжать формировать интерес к работе с пластилином в знакомой </w:t>
            </w:r>
            <w:proofErr w:type="spellStart"/>
            <w:r w:rsidRPr="00654515">
              <w:rPr>
                <w:rFonts w:ascii="Times New Roman" w:hAnsi="Times New Roman" w:cs="Times New Roman"/>
                <w:sz w:val="24"/>
                <w:szCs w:val="24"/>
              </w:rPr>
              <w:t>технике-пластилинография</w:t>
            </w:r>
            <w:proofErr w:type="spellEnd"/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, развивать мелкую моторику рук. Воспитывать аккуратность при выполнении работы. </w:t>
            </w:r>
          </w:p>
        </w:tc>
        <w:tc>
          <w:tcPr>
            <w:tcW w:w="2268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</w:p>
        </w:tc>
      </w:tr>
      <w:tr w:rsidR="00071524" w:rsidRPr="00F75D86" w:rsidTr="000971F0">
        <w:tc>
          <w:tcPr>
            <w:tcW w:w="617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930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«Кораблик для папы» </w:t>
            </w:r>
          </w:p>
        </w:tc>
        <w:tc>
          <w:tcPr>
            <w:tcW w:w="4819" w:type="dxa"/>
          </w:tcPr>
          <w:p w:rsidR="00071524" w:rsidRPr="00F75D86" w:rsidRDefault="00071524" w:rsidP="00097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ь подарки для близких к Дню защитников отечества. Учить создавать на плоскости «кораблик», сочетая разные приемы техники </w:t>
            </w:r>
            <w:proofErr w:type="spellStart"/>
            <w:r w:rsidRPr="00654515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 детей; закреплять умения и навыки в работе с пластилином, побуждать к самостоятельному выбору цветов пластилина и деталей интерьера картины; закреплять знания о российской армии. развивать творческие способности, внимание, фантазию, мелкую моторику пальцев рук </w:t>
            </w:r>
          </w:p>
        </w:tc>
        <w:tc>
          <w:tcPr>
            <w:tcW w:w="2268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</w:p>
        </w:tc>
      </w:tr>
      <w:tr w:rsidR="00071524" w:rsidRPr="00F75D86" w:rsidTr="000971F0">
        <w:tc>
          <w:tcPr>
            <w:tcW w:w="617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" w:name="_Hlk116144355"/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930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«Самолет» </w:t>
            </w:r>
          </w:p>
        </w:tc>
        <w:tc>
          <w:tcPr>
            <w:tcW w:w="4819" w:type="dxa"/>
          </w:tcPr>
          <w:p w:rsidR="00071524" w:rsidRPr="00654515" w:rsidRDefault="00071524" w:rsidP="000971F0">
            <w:pPr>
              <w:spacing w:after="35" w:line="246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е о воздушной технике. Упражнять детей в создании образа предмета, используя конструктивный способ лепки, приемы прямого раскатывания, сплющивания и соединения </w:t>
            </w:r>
            <w:r w:rsidRPr="00654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ей. Развивать внимание, логическое мышление, наблюдательность. Развивать мелкую моторику кистей рук. Воспитывать настойчивость, интерес к </w:t>
            </w:r>
          </w:p>
          <w:p w:rsidR="00071524" w:rsidRPr="00F75D86" w:rsidRDefault="00071524" w:rsidP="00097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й деятельности </w:t>
            </w:r>
          </w:p>
        </w:tc>
        <w:tc>
          <w:tcPr>
            <w:tcW w:w="2268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работы </w:t>
            </w:r>
          </w:p>
        </w:tc>
      </w:tr>
      <w:bookmarkEnd w:id="6"/>
      <w:tr w:rsidR="00071524" w:rsidRPr="00F75D86" w:rsidTr="000971F0">
        <w:tc>
          <w:tcPr>
            <w:tcW w:w="617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1930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«Весна»  </w:t>
            </w:r>
          </w:p>
        </w:tc>
        <w:tc>
          <w:tcPr>
            <w:tcW w:w="4819" w:type="dxa"/>
          </w:tcPr>
          <w:p w:rsidR="00071524" w:rsidRPr="00F75D86" w:rsidRDefault="00071524" w:rsidP="00097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выполнять работу в технике </w:t>
            </w:r>
            <w:proofErr w:type="spellStart"/>
            <w:r w:rsidRPr="00654515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. Развивать коммуникативные способности, чувство композиции, фантазию и творчество. Развивать мелкую моторику рук и координацию движений, эмоциональную отзывчивость, образное восприятие, воображение, творчество. Воспитывать аккуратность при выполнении работы, чувство товарищества и взаимопомощи.  </w:t>
            </w:r>
          </w:p>
        </w:tc>
        <w:tc>
          <w:tcPr>
            <w:tcW w:w="2268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</w:p>
        </w:tc>
      </w:tr>
      <w:tr w:rsidR="00071524" w:rsidRPr="00F75D86" w:rsidTr="000971F0">
        <w:tc>
          <w:tcPr>
            <w:tcW w:w="617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930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«Цветы для мамы» </w:t>
            </w:r>
          </w:p>
        </w:tc>
        <w:tc>
          <w:tcPr>
            <w:tcW w:w="4819" w:type="dxa"/>
          </w:tcPr>
          <w:p w:rsidR="00071524" w:rsidRPr="00F75D86" w:rsidRDefault="00071524" w:rsidP="00097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образ цветов, закреплять приемы прямой </w:t>
            </w:r>
            <w:proofErr w:type="spellStart"/>
            <w:r w:rsidRPr="00654515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: отщипывать кусочек пластилина раскатывать пальцами круговыми движеньями, шарик придавливать на горизонтальной основе-размазывать в ограниченном пространстве - развивать глазомер, творческие способности, воображение вызвать интерес к процессу деятельности. </w:t>
            </w:r>
          </w:p>
        </w:tc>
        <w:tc>
          <w:tcPr>
            <w:tcW w:w="2268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</w:p>
        </w:tc>
      </w:tr>
      <w:tr w:rsidR="00071524" w:rsidRPr="00F75D86" w:rsidTr="000971F0">
        <w:tc>
          <w:tcPr>
            <w:tcW w:w="617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930" w:type="dxa"/>
            <w:vAlign w:val="center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>«Совушка-сова</w:t>
            </w:r>
          </w:p>
        </w:tc>
        <w:tc>
          <w:tcPr>
            <w:tcW w:w="4819" w:type="dxa"/>
          </w:tcPr>
          <w:p w:rsidR="00071524" w:rsidRPr="00F75D86" w:rsidRDefault="00071524" w:rsidP="00097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Учить смешивать пластилин, не допуская полного поглощения цветов друг другом. Продолжать учить пользоваться «скалкой» - тубусом от клея-карандаша для раскатывания пластилина по поверхности. Развивать творческие способности, самостоятельность и активность. Развивать мелкую моторику рук при выполнении приемов работы с пластилином. </w:t>
            </w:r>
          </w:p>
        </w:tc>
        <w:tc>
          <w:tcPr>
            <w:tcW w:w="2268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</w:p>
        </w:tc>
      </w:tr>
      <w:tr w:rsidR="00071524" w:rsidRPr="00F75D86" w:rsidTr="000971F0">
        <w:tc>
          <w:tcPr>
            <w:tcW w:w="617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930" w:type="dxa"/>
          </w:tcPr>
          <w:p w:rsidR="00071524" w:rsidRPr="00654515" w:rsidRDefault="00071524" w:rsidP="000971F0">
            <w:pPr>
              <w:spacing w:after="102" w:line="2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«Котик с мячиком» </w:t>
            </w:r>
          </w:p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071524" w:rsidRPr="00F75D86" w:rsidRDefault="00071524" w:rsidP="00097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 умение лепить предметы различных форм, передавая их особенности. Учить детей составлять целостную форму, добиваться точной передачи формы, строения и частей. Продолжать формировать интерес к работе с пластилином в знакомой технике, развивать мелкую моторику рук. Воспитывать аккуратность при выполнении работы</w:t>
            </w:r>
          </w:p>
        </w:tc>
        <w:tc>
          <w:tcPr>
            <w:tcW w:w="2268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</w:p>
        </w:tc>
      </w:tr>
      <w:tr w:rsidR="00071524" w:rsidRPr="00F75D86" w:rsidTr="000971F0">
        <w:tc>
          <w:tcPr>
            <w:tcW w:w="617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930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«Лебеди» </w:t>
            </w:r>
          </w:p>
        </w:tc>
        <w:tc>
          <w:tcPr>
            <w:tcW w:w="4819" w:type="dxa"/>
          </w:tcPr>
          <w:p w:rsidR="00071524" w:rsidRPr="00F75D86" w:rsidRDefault="00071524" w:rsidP="00097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Вызвать интерес к миру природы, формировать реалистическое представление о ней. Закреплять умения детей работать с пластилином на горизонтальной поверхности, использовать его свойства при раскатывании, расплющивании в создаваемых предметах. Развивать мелкую моторику </w:t>
            </w:r>
          </w:p>
        </w:tc>
        <w:tc>
          <w:tcPr>
            <w:tcW w:w="2268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</w:p>
        </w:tc>
      </w:tr>
      <w:tr w:rsidR="00071524" w:rsidRPr="00F75D86" w:rsidTr="000971F0">
        <w:tc>
          <w:tcPr>
            <w:tcW w:w="617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1930" w:type="dxa"/>
          </w:tcPr>
          <w:p w:rsidR="00071524" w:rsidRPr="00654515" w:rsidRDefault="00071524" w:rsidP="000971F0">
            <w:pPr>
              <w:spacing w:after="127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«Синичка» </w:t>
            </w:r>
          </w:p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071524" w:rsidRPr="00F75D86" w:rsidRDefault="00071524" w:rsidP="00097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Создать образ птички, упражнять в умении раскатывать комочки пластилина круговыми и прямыми движениями пальцев; закреплять умение прикреплять готовую форму на поверхность путём равномерного расплющивания на поверхности основы, плотно соединять части путем </w:t>
            </w:r>
            <w:proofErr w:type="spellStart"/>
            <w:r w:rsidRPr="00654515">
              <w:rPr>
                <w:rFonts w:ascii="Times New Roman" w:hAnsi="Times New Roman" w:cs="Times New Roman"/>
                <w:sz w:val="24"/>
                <w:szCs w:val="24"/>
              </w:rPr>
              <w:t>примазывания</w:t>
            </w:r>
            <w:proofErr w:type="spellEnd"/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 одной части изделия к другой, развивать мелкую моторику, координацию движения рук, цветовое восприятие. </w:t>
            </w:r>
          </w:p>
        </w:tc>
        <w:tc>
          <w:tcPr>
            <w:tcW w:w="2268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</w:p>
        </w:tc>
      </w:tr>
      <w:tr w:rsidR="00071524" w:rsidRPr="00F75D86" w:rsidTr="000971F0">
        <w:tc>
          <w:tcPr>
            <w:tcW w:w="617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930" w:type="dxa"/>
          </w:tcPr>
          <w:p w:rsidR="00071524" w:rsidRPr="00654515" w:rsidRDefault="00071524" w:rsidP="000971F0">
            <w:pPr>
              <w:spacing w:after="109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«Космический мир» </w:t>
            </w:r>
          </w:p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071524" w:rsidRPr="00F75D86" w:rsidRDefault="00071524" w:rsidP="00097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Учить  выбирать и удачно использовать изобразительные материалы, совершенствовать приемы декорирования на готовой основе изображаемого объекта. Развивать эстетическое и образное мышление, воображение, творческую активность, самостоятельность в работе. </w:t>
            </w:r>
          </w:p>
        </w:tc>
        <w:tc>
          <w:tcPr>
            <w:tcW w:w="2268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</w:p>
        </w:tc>
      </w:tr>
      <w:tr w:rsidR="00071524" w:rsidRPr="00F75D86" w:rsidTr="000971F0">
        <w:tc>
          <w:tcPr>
            <w:tcW w:w="617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930" w:type="dxa"/>
          </w:tcPr>
          <w:p w:rsidR="00071524" w:rsidRPr="00654515" w:rsidRDefault="00071524" w:rsidP="000971F0">
            <w:pPr>
              <w:spacing w:after="110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«Пасхальное яйцо» </w:t>
            </w:r>
          </w:p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071524" w:rsidRPr="00F75D86" w:rsidRDefault="00071524" w:rsidP="00097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традициями; формировать умение создавать лепную картину с выпуклым изображением; совершенствовать умение скатывать комочки пластилина между ладонями, придавая им шарообразную форму и срезать стекой половину шара. Развивать мелкую моторику пальцев, рук, цветовое восприятие. Воспитывать самостоятельность, инициативу. </w:t>
            </w:r>
          </w:p>
        </w:tc>
        <w:tc>
          <w:tcPr>
            <w:tcW w:w="2268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</w:p>
        </w:tc>
      </w:tr>
      <w:tr w:rsidR="00071524" w:rsidRPr="00F75D86" w:rsidTr="000971F0">
        <w:tc>
          <w:tcPr>
            <w:tcW w:w="617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930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«Одуванчики» </w:t>
            </w:r>
          </w:p>
        </w:tc>
        <w:tc>
          <w:tcPr>
            <w:tcW w:w="4819" w:type="dxa"/>
          </w:tcPr>
          <w:p w:rsidR="00071524" w:rsidRPr="00654515" w:rsidRDefault="00071524" w:rsidP="000971F0">
            <w:pPr>
              <w:spacing w:after="44" w:line="238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эстетическое восприятие окружающего мира, желание передать красоту природных форм в своем творчестве. Учить детей создавать композицию из отдельных деталей, использовать в работе возможности пластичного материала: скатывать и расплющивать пластилин, придавая ему определенную форму, оттягивать и прищипывать некоторые части объекта. Закрепить умение пользоваться в работе стекой: делить целое на части, наносить штрихи. </w:t>
            </w:r>
          </w:p>
          <w:p w:rsidR="00071524" w:rsidRPr="00F75D86" w:rsidRDefault="00071524" w:rsidP="00097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пальцев рук.</w:t>
            </w:r>
          </w:p>
        </w:tc>
        <w:tc>
          <w:tcPr>
            <w:tcW w:w="2268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</w:p>
        </w:tc>
      </w:tr>
      <w:tr w:rsidR="00071524" w:rsidRPr="00F75D86" w:rsidTr="000971F0">
        <w:tc>
          <w:tcPr>
            <w:tcW w:w="617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930" w:type="dxa"/>
          </w:tcPr>
          <w:p w:rsidR="00071524" w:rsidRPr="00654515" w:rsidRDefault="00071524" w:rsidP="000971F0">
            <w:pPr>
              <w:tabs>
                <w:tab w:val="center" w:pos="90"/>
                <w:tab w:val="center" w:pos="1218"/>
              </w:tabs>
              <w:spacing w:after="2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«Золотая рыбка» </w:t>
            </w:r>
          </w:p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071524" w:rsidRPr="00654515" w:rsidRDefault="00071524" w:rsidP="000971F0">
            <w:pPr>
              <w:spacing w:after="126" w:line="269" w:lineRule="auto"/>
              <w:ind w:right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навыки работы с пластилином на плоскости, создавая изображение в </w:t>
            </w:r>
            <w:proofErr w:type="spellStart"/>
            <w:r w:rsidRPr="00654515">
              <w:rPr>
                <w:rFonts w:ascii="Times New Roman" w:hAnsi="Times New Roman" w:cs="Times New Roman"/>
                <w:sz w:val="24"/>
                <w:szCs w:val="24"/>
              </w:rPr>
              <w:t>полуобъеме</w:t>
            </w:r>
            <w:proofErr w:type="spellEnd"/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. Добиваться выразительности и необычности исполнения сказочного образа посредством включения в его оформление элементов бросового материала (блесков, бусинок). Развивать </w:t>
            </w:r>
            <w:r w:rsidRPr="00654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куратность в работе с пластилином. </w:t>
            </w:r>
          </w:p>
          <w:p w:rsidR="00071524" w:rsidRPr="00F75D86" w:rsidRDefault="00071524" w:rsidP="00097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работы </w:t>
            </w:r>
          </w:p>
        </w:tc>
      </w:tr>
      <w:tr w:rsidR="00071524" w:rsidRPr="00F75D86" w:rsidTr="000971F0">
        <w:tc>
          <w:tcPr>
            <w:tcW w:w="617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1930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>«Бабочка»</w:t>
            </w:r>
          </w:p>
        </w:tc>
        <w:tc>
          <w:tcPr>
            <w:tcW w:w="4819" w:type="dxa"/>
          </w:tcPr>
          <w:p w:rsidR="00071524" w:rsidRPr="00654515" w:rsidRDefault="00071524" w:rsidP="000971F0">
            <w:pPr>
              <w:spacing w:after="53" w:line="267" w:lineRule="auto"/>
              <w:ind w:left="36" w:right="279"/>
              <w:rPr>
                <w:rFonts w:ascii="Times New Roman" w:hAnsi="Times New Roman" w:cs="Times New Roman"/>
                <w:sz w:val="24"/>
                <w:szCs w:val="24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я и навыки детей в работе с пластилином – раскатывания, сплющивание, размазывание используемого материала на основе разглаживания готовых поверхностей. Развивать мелкую моторику. </w:t>
            </w:r>
          </w:p>
          <w:p w:rsidR="00071524" w:rsidRPr="00F75D86" w:rsidRDefault="00071524" w:rsidP="00097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</w:p>
        </w:tc>
      </w:tr>
      <w:tr w:rsidR="00071524" w:rsidRPr="00F75D86" w:rsidTr="000971F0">
        <w:tc>
          <w:tcPr>
            <w:tcW w:w="617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930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071524" w:rsidRPr="00F75D86" w:rsidRDefault="00071524" w:rsidP="00097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>Расширить знания родителей о нетрадиционных способах (</w:t>
            </w:r>
            <w:proofErr w:type="gramStart"/>
            <w:r w:rsidRPr="00654515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proofErr w:type="gramEnd"/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я пластилина, продемонстрировать технику родителями и рисования и приемы работы с пластилином, познакомить с детьми) видами </w:t>
            </w:r>
            <w:proofErr w:type="spellStart"/>
            <w:r w:rsidRPr="00654515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. Продолжать учить работать в коллективе, создать коллективную работу «Подводное царство» царство» </w:t>
            </w:r>
          </w:p>
        </w:tc>
        <w:tc>
          <w:tcPr>
            <w:tcW w:w="2268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</w:p>
        </w:tc>
      </w:tr>
      <w:tr w:rsidR="00071524" w:rsidRPr="00F75D86" w:rsidTr="000971F0">
        <w:tc>
          <w:tcPr>
            <w:tcW w:w="617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930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>Лош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</w:tcPr>
          <w:p w:rsidR="00071524" w:rsidRPr="00F75D86" w:rsidRDefault="00071524" w:rsidP="00097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51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ть детей самостоятельно приемом размазывания завершать рисунок. Закреплять умение размазывать в разных направлениях линии. Развивать согласованность в работе обеих рук. Воспитывать у детей отзывчивость, потребность приходить на помощь к тем, кто в ней нуждается.</w:t>
            </w:r>
          </w:p>
        </w:tc>
        <w:tc>
          <w:tcPr>
            <w:tcW w:w="2268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</w:p>
        </w:tc>
      </w:tr>
      <w:tr w:rsidR="00071524" w:rsidRPr="00F75D86" w:rsidTr="000971F0">
        <w:tc>
          <w:tcPr>
            <w:tcW w:w="617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930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ри поросенка»</w:t>
            </w: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071524" w:rsidRPr="00F75D86" w:rsidRDefault="00071524" w:rsidP="00097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ить и расширить представления детей о домашних животных, об особенностях их внешнего облика. Продолжать знакомить со свойствами пластилина: мягкий, податливый, способен принимать заданную форму. Учить достигать выразительности через более точную передачу формы, цвета. Развивать моторику пальцев рук.</w:t>
            </w:r>
          </w:p>
        </w:tc>
        <w:tc>
          <w:tcPr>
            <w:tcW w:w="2268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</w:p>
        </w:tc>
      </w:tr>
      <w:tr w:rsidR="00071524" w:rsidRPr="00F75D86" w:rsidTr="000971F0">
        <w:tc>
          <w:tcPr>
            <w:tcW w:w="617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930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ебеди»</w:t>
            </w:r>
          </w:p>
        </w:tc>
        <w:tc>
          <w:tcPr>
            <w:tcW w:w="4819" w:type="dxa"/>
          </w:tcPr>
          <w:p w:rsidR="00071524" w:rsidRPr="00F75D86" w:rsidRDefault="00071524" w:rsidP="00097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звать интерес к миру природы, формировать реалистическое представление о ней.</w:t>
            </w:r>
            <w:r>
              <w:rPr>
                <w:color w:val="000000"/>
              </w:rPr>
              <w:t xml:space="preserve"> </w:t>
            </w:r>
            <w:r w:rsidRPr="00654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я детей работать с пластилином на горизонтальной поверхности, использовать его свойства при раскатывании, расплющивании в создаваемых предметах. Развивать мелкую моторику.</w:t>
            </w:r>
          </w:p>
        </w:tc>
        <w:tc>
          <w:tcPr>
            <w:tcW w:w="2268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</w:p>
        </w:tc>
      </w:tr>
      <w:tr w:rsidR="00071524" w:rsidRPr="00F75D86" w:rsidTr="000971F0">
        <w:tc>
          <w:tcPr>
            <w:tcW w:w="617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930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Жостовский букет»</w:t>
            </w:r>
          </w:p>
        </w:tc>
        <w:tc>
          <w:tcPr>
            <w:tcW w:w="4819" w:type="dxa"/>
          </w:tcPr>
          <w:p w:rsidR="00071524" w:rsidRPr="00F75D86" w:rsidRDefault="00071524" w:rsidP="00097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должать знакомить детей с народно-прикладным искусством. Развивать восприятие, мелкую моторику рук. Закрепить умение детей работать с пластилином, использовать его свойства при раскатывании, расплющивании </w:t>
            </w:r>
            <w:r w:rsidRPr="006545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верхностей в  создаваемых предметах. Воспитывать самостоятельность.</w:t>
            </w:r>
          </w:p>
        </w:tc>
        <w:tc>
          <w:tcPr>
            <w:tcW w:w="2268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работы </w:t>
            </w:r>
          </w:p>
        </w:tc>
      </w:tr>
      <w:tr w:rsidR="00071524" w:rsidRPr="00F75D86" w:rsidTr="000971F0">
        <w:tc>
          <w:tcPr>
            <w:tcW w:w="617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7</w:t>
            </w:r>
          </w:p>
        </w:tc>
        <w:tc>
          <w:tcPr>
            <w:tcW w:w="1930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асивый коврик»</w:t>
            </w:r>
          </w:p>
        </w:tc>
        <w:tc>
          <w:tcPr>
            <w:tcW w:w="4819" w:type="dxa"/>
          </w:tcPr>
          <w:p w:rsidR="00071524" w:rsidRPr="00F75D86" w:rsidRDefault="00071524" w:rsidP="00097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ть у детей умение создавать декоративные композиции по собственному замыслу. Развивать чувство цвета.</w:t>
            </w:r>
          </w:p>
        </w:tc>
        <w:tc>
          <w:tcPr>
            <w:tcW w:w="2268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</w:p>
        </w:tc>
      </w:tr>
      <w:tr w:rsidR="00071524" w:rsidRPr="00F75D86" w:rsidTr="000971F0">
        <w:tc>
          <w:tcPr>
            <w:tcW w:w="617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930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Астры»</w:t>
            </w:r>
          </w:p>
        </w:tc>
        <w:tc>
          <w:tcPr>
            <w:tcW w:w="4819" w:type="dxa"/>
          </w:tcPr>
          <w:p w:rsidR="00071524" w:rsidRPr="00F75D86" w:rsidRDefault="00071524" w:rsidP="00097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передавать  характерные особенности цветов астры: форму цветков, листьев, их цвет. Закрепить умение расплющивать и размазывать шарики пластилина на всей поверхности силуэта. Воспитывать усидчивость, желание доводить начатое до конца.</w:t>
            </w:r>
          </w:p>
        </w:tc>
        <w:tc>
          <w:tcPr>
            <w:tcW w:w="2268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</w:p>
        </w:tc>
      </w:tr>
      <w:tr w:rsidR="00071524" w:rsidRPr="00F75D86" w:rsidTr="000971F0">
        <w:tc>
          <w:tcPr>
            <w:tcW w:w="617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930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авлин»</w:t>
            </w:r>
          </w:p>
        </w:tc>
        <w:tc>
          <w:tcPr>
            <w:tcW w:w="4819" w:type="dxa"/>
          </w:tcPr>
          <w:p w:rsidR="00071524" w:rsidRPr="00F75D86" w:rsidRDefault="00071524" w:rsidP="00097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детей с произведением П.Ершова «Конек-Горбунок». Обратить внимание детей на диковинную птицу. Формировать композиционные навыки. Воспитывать любовь и уважение к близким людям, желание доставлять радость своей работой.</w:t>
            </w:r>
          </w:p>
        </w:tc>
        <w:tc>
          <w:tcPr>
            <w:tcW w:w="2268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</w:p>
        </w:tc>
      </w:tr>
      <w:tr w:rsidR="00071524" w:rsidRPr="00F75D86" w:rsidTr="000971F0">
        <w:tc>
          <w:tcPr>
            <w:tcW w:w="617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930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шалот»</w:t>
            </w:r>
          </w:p>
        </w:tc>
        <w:tc>
          <w:tcPr>
            <w:tcW w:w="4819" w:type="dxa"/>
          </w:tcPr>
          <w:p w:rsidR="00071524" w:rsidRPr="00F75D86" w:rsidRDefault="00071524" w:rsidP="00097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с морским животным. Учить детей передавать образ </w:t>
            </w:r>
            <w:proofErr w:type="spellStart"/>
            <w:r w:rsidRPr="00654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елота</w:t>
            </w:r>
            <w:proofErr w:type="spellEnd"/>
            <w:r w:rsidRPr="00654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одолжить знакомить с разными приемами и способами в </w:t>
            </w:r>
            <w:proofErr w:type="spellStart"/>
            <w:r w:rsidRPr="00654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линографии</w:t>
            </w:r>
            <w:proofErr w:type="spellEnd"/>
            <w:r w:rsidRPr="00654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</w:p>
        </w:tc>
      </w:tr>
      <w:tr w:rsidR="00071524" w:rsidRPr="00F75D86" w:rsidTr="000971F0">
        <w:tc>
          <w:tcPr>
            <w:tcW w:w="617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930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>«Этот удивительный лес»</w:t>
            </w:r>
          </w:p>
        </w:tc>
        <w:tc>
          <w:tcPr>
            <w:tcW w:w="4819" w:type="dxa"/>
          </w:tcPr>
          <w:p w:rsidR="00071524" w:rsidRPr="00F75D86" w:rsidRDefault="00071524" w:rsidP="00097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зными техниками и приёмами изображения леса, закрепить познания о деревьях</w:t>
            </w:r>
          </w:p>
        </w:tc>
        <w:tc>
          <w:tcPr>
            <w:tcW w:w="2268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</w:p>
        </w:tc>
      </w:tr>
      <w:tr w:rsidR="00071524" w:rsidRPr="00F75D86" w:rsidTr="000971F0">
        <w:tc>
          <w:tcPr>
            <w:tcW w:w="617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930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>«Царь зверей»</w:t>
            </w:r>
          </w:p>
        </w:tc>
        <w:tc>
          <w:tcPr>
            <w:tcW w:w="4819" w:type="dxa"/>
          </w:tcPr>
          <w:p w:rsidR="00071524" w:rsidRPr="00F75D86" w:rsidRDefault="00071524" w:rsidP="00097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звать интерес к миру природы, формировать реалистическое представление о ней. Закреплять умения детей работать с пластилином на горизонтальной поверхности, использовать его свойства при раскатывании, расплющивании в создаваемых предметах. Развивать мелкую моторику.</w:t>
            </w:r>
          </w:p>
        </w:tc>
        <w:tc>
          <w:tcPr>
            <w:tcW w:w="2268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</w:p>
        </w:tc>
      </w:tr>
      <w:tr w:rsidR="00071524" w:rsidRPr="00F75D86" w:rsidTr="000971F0">
        <w:tc>
          <w:tcPr>
            <w:tcW w:w="617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D86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930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>«Маки»</w:t>
            </w:r>
          </w:p>
        </w:tc>
        <w:tc>
          <w:tcPr>
            <w:tcW w:w="4819" w:type="dxa"/>
          </w:tcPr>
          <w:p w:rsidR="00071524" w:rsidRPr="00F75D86" w:rsidRDefault="00071524" w:rsidP="00097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при помощи сплющивания пластилиновых шариков воспроизводить формы маковых лепестков, воспитывать усидчивость и развивать мелкую моторику  </w:t>
            </w:r>
          </w:p>
        </w:tc>
        <w:tc>
          <w:tcPr>
            <w:tcW w:w="2268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DB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ы </w:t>
            </w:r>
          </w:p>
        </w:tc>
      </w:tr>
      <w:tr w:rsidR="00071524" w:rsidRPr="00F75D86" w:rsidTr="000971F0">
        <w:tc>
          <w:tcPr>
            <w:tcW w:w="617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930" w:type="dxa"/>
          </w:tcPr>
          <w:p w:rsidR="00071524" w:rsidRPr="00F75D86" w:rsidRDefault="00071524" w:rsidP="000971F0">
            <w:pPr>
              <w:jc w:val="center"/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54515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4819" w:type="dxa"/>
          </w:tcPr>
          <w:p w:rsidR="00071524" w:rsidRPr="00F75D86" w:rsidRDefault="00071524" w:rsidP="000971F0">
            <w:pPr>
              <w:spacing w:line="36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71524" w:rsidRPr="00F75D86" w:rsidRDefault="00071524" w:rsidP="000971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3"/>
    </w:tbl>
    <w:p w:rsidR="00071524" w:rsidRDefault="00071524" w:rsidP="00B857D2">
      <w:pPr>
        <w:spacing w:after="31"/>
        <w:ind w:left="142"/>
        <w:rPr>
          <w:rFonts w:ascii="Times New Roman" w:hAnsi="Times New Roman" w:cs="Times New Roman"/>
          <w:sz w:val="24"/>
          <w:szCs w:val="24"/>
        </w:rPr>
      </w:pPr>
    </w:p>
    <w:p w:rsidR="00772B6F" w:rsidRDefault="00772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2B6F" w:rsidRDefault="00772B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2B6F">
        <w:rPr>
          <w:rFonts w:ascii="Times New Roman" w:hAnsi="Times New Roman" w:cs="Times New Roman"/>
          <w:b/>
          <w:bCs/>
          <w:sz w:val="24"/>
          <w:szCs w:val="24"/>
        </w:rPr>
        <w:lastRenderedPageBreak/>
        <w:t>2.4. Календарно- тематическое планирование</w:t>
      </w:r>
    </w:p>
    <w:tbl>
      <w:tblPr>
        <w:tblStyle w:val="a3"/>
        <w:tblpPr w:leftFromText="180" w:rightFromText="180" w:vertAnchor="text" w:tblpY="1"/>
        <w:tblOverlap w:val="never"/>
        <w:tblW w:w="9918" w:type="dxa"/>
        <w:tblLayout w:type="fixed"/>
        <w:tblLook w:val="04A0"/>
      </w:tblPr>
      <w:tblGrid>
        <w:gridCol w:w="1290"/>
        <w:gridCol w:w="6502"/>
        <w:gridCol w:w="2126"/>
      </w:tblGrid>
      <w:tr w:rsidR="00772B6F" w:rsidTr="000971F0">
        <w:trPr>
          <w:trHeight w:val="608"/>
        </w:trPr>
        <w:tc>
          <w:tcPr>
            <w:tcW w:w="1290" w:type="dxa"/>
          </w:tcPr>
          <w:p w:rsidR="00772B6F" w:rsidRPr="00076902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6502" w:type="dxa"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еделя,</w:t>
            </w:r>
          </w:p>
          <w:p w:rsidR="00772B6F" w:rsidRPr="00076902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</w:t>
            </w:r>
            <w:r w:rsidRPr="00076902">
              <w:rPr>
                <w:rFonts w:ascii="Times New Roman" w:hAnsi="Times New Roman" w:cs="Times New Roman"/>
                <w:b/>
                <w:sz w:val="24"/>
              </w:rPr>
              <w:t>азвание темы</w:t>
            </w:r>
          </w:p>
        </w:tc>
        <w:tc>
          <w:tcPr>
            <w:tcW w:w="2126" w:type="dxa"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метка о выполнении</w:t>
            </w:r>
          </w:p>
          <w:p w:rsidR="00772B6F" w:rsidRPr="00076902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дата, подпись)</w:t>
            </w:r>
          </w:p>
        </w:tc>
      </w:tr>
      <w:tr w:rsidR="00772B6F" w:rsidTr="000971F0">
        <w:tc>
          <w:tcPr>
            <w:tcW w:w="1290" w:type="dxa"/>
            <w:vMerge w:val="restart"/>
          </w:tcPr>
          <w:p w:rsidR="00772B6F" w:rsidRPr="00076902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6502" w:type="dxa"/>
          </w:tcPr>
          <w:p w:rsidR="00772B6F" w:rsidRPr="009A3AB2" w:rsidRDefault="00772B6F" w:rsidP="000971F0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1 неделя</w:t>
            </w:r>
          </w:p>
          <w:p w:rsidR="00772B6F" w:rsidRPr="009A3AB2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A3AB2">
              <w:rPr>
                <w:rFonts w:ascii="Times New Roman" w:hAnsi="Times New Roman" w:cs="Times New Roman"/>
                <w:b/>
                <w:sz w:val="24"/>
              </w:rPr>
              <w:t>Мониторинг</w:t>
            </w:r>
          </w:p>
        </w:tc>
        <w:tc>
          <w:tcPr>
            <w:tcW w:w="2126" w:type="dxa"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2B6F" w:rsidTr="000971F0">
        <w:tc>
          <w:tcPr>
            <w:tcW w:w="1290" w:type="dxa"/>
            <w:vMerge/>
          </w:tcPr>
          <w:p w:rsidR="00772B6F" w:rsidRPr="00076902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772B6F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неделя</w:t>
            </w:r>
          </w:p>
          <w:p w:rsidR="00772B6F" w:rsidRPr="009A3AB2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24DD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Ежик»</w:t>
            </w:r>
          </w:p>
        </w:tc>
        <w:tc>
          <w:tcPr>
            <w:tcW w:w="2126" w:type="dxa"/>
          </w:tcPr>
          <w:p w:rsidR="00772B6F" w:rsidRPr="00076902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2B6F" w:rsidTr="000971F0">
        <w:tc>
          <w:tcPr>
            <w:tcW w:w="1290" w:type="dxa"/>
            <w:vMerge/>
          </w:tcPr>
          <w:p w:rsidR="00772B6F" w:rsidRPr="00076902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772B6F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неделя</w:t>
            </w:r>
          </w:p>
          <w:p w:rsidR="00772B6F" w:rsidRPr="009A3AB2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24DDC">
              <w:rPr>
                <w:rFonts w:ascii="Times New Roman" w:hAnsi="Times New Roman" w:cs="Times New Roman"/>
                <w:sz w:val="28"/>
                <w:szCs w:val="28"/>
              </w:rPr>
              <w:t>«Яблочко и гусеничка»</w:t>
            </w:r>
          </w:p>
        </w:tc>
        <w:tc>
          <w:tcPr>
            <w:tcW w:w="2126" w:type="dxa"/>
          </w:tcPr>
          <w:p w:rsidR="00772B6F" w:rsidRPr="00076902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2B6F" w:rsidTr="000971F0">
        <w:tc>
          <w:tcPr>
            <w:tcW w:w="1290" w:type="dxa"/>
            <w:vMerge/>
          </w:tcPr>
          <w:p w:rsidR="00772B6F" w:rsidRPr="00076902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772B6F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неделя</w:t>
            </w:r>
          </w:p>
          <w:p w:rsidR="00772B6F" w:rsidRDefault="00772B6F" w:rsidP="000971F0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 w:rsidRPr="00224DDC">
              <w:rPr>
                <w:rFonts w:ascii="Times New Roman" w:hAnsi="Times New Roman" w:cs="Times New Roman"/>
                <w:sz w:val="28"/>
                <w:szCs w:val="28"/>
              </w:rPr>
              <w:t>«Деревья осенью»</w:t>
            </w:r>
          </w:p>
        </w:tc>
        <w:tc>
          <w:tcPr>
            <w:tcW w:w="2126" w:type="dxa"/>
          </w:tcPr>
          <w:p w:rsidR="00772B6F" w:rsidRPr="00076902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2B6F" w:rsidTr="000971F0">
        <w:trPr>
          <w:gridAfter w:val="2"/>
          <w:wAfter w:w="8628" w:type="dxa"/>
          <w:trHeight w:val="276"/>
        </w:trPr>
        <w:tc>
          <w:tcPr>
            <w:tcW w:w="1290" w:type="dxa"/>
            <w:vMerge w:val="restart"/>
          </w:tcPr>
          <w:p w:rsidR="00772B6F" w:rsidRPr="00076902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ябрь</w:t>
            </w:r>
          </w:p>
        </w:tc>
      </w:tr>
      <w:tr w:rsidR="00772B6F" w:rsidTr="000971F0">
        <w:tc>
          <w:tcPr>
            <w:tcW w:w="1290" w:type="dxa"/>
            <w:vMerge/>
          </w:tcPr>
          <w:p w:rsidR="00772B6F" w:rsidRPr="00076902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772B6F" w:rsidRPr="00876AD1" w:rsidRDefault="00772B6F" w:rsidP="000971F0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876AD1">
              <w:rPr>
                <w:rFonts w:ascii="Times New Roman" w:hAnsi="Times New Roman" w:cs="Times New Roman"/>
                <w:b/>
                <w:sz w:val="24"/>
                <w:u w:val="single"/>
              </w:rPr>
              <w:t>1 неделя</w:t>
            </w:r>
          </w:p>
          <w:p w:rsidR="00772B6F" w:rsidRPr="009A3AB2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24DDC">
              <w:rPr>
                <w:rFonts w:ascii="Times New Roman" w:hAnsi="Times New Roman" w:cs="Times New Roman"/>
                <w:sz w:val="28"/>
                <w:szCs w:val="28"/>
              </w:rPr>
              <w:t>«Бельчонок»</w:t>
            </w:r>
          </w:p>
        </w:tc>
        <w:tc>
          <w:tcPr>
            <w:tcW w:w="2126" w:type="dxa"/>
          </w:tcPr>
          <w:p w:rsidR="00772B6F" w:rsidRPr="00076902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2B6F" w:rsidTr="000971F0">
        <w:trPr>
          <w:trHeight w:val="247"/>
        </w:trPr>
        <w:tc>
          <w:tcPr>
            <w:tcW w:w="1290" w:type="dxa"/>
            <w:vMerge/>
          </w:tcPr>
          <w:p w:rsidR="00772B6F" w:rsidRPr="00076902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772B6F" w:rsidRPr="00876AD1" w:rsidRDefault="00772B6F" w:rsidP="000971F0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876AD1">
              <w:rPr>
                <w:rFonts w:ascii="Times New Roman" w:hAnsi="Times New Roman" w:cs="Times New Roman"/>
                <w:b/>
                <w:sz w:val="24"/>
                <w:u w:val="single"/>
              </w:rPr>
              <w:t>2 неделя</w:t>
            </w:r>
          </w:p>
          <w:p w:rsidR="00772B6F" w:rsidRPr="009A3AB2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33933">
              <w:rPr>
                <w:rFonts w:ascii="Times New Roman" w:hAnsi="Times New Roman" w:cs="Times New Roman"/>
                <w:b/>
                <w:sz w:val="24"/>
              </w:rPr>
              <w:t>«Петушок»</w:t>
            </w:r>
          </w:p>
        </w:tc>
        <w:tc>
          <w:tcPr>
            <w:tcW w:w="2126" w:type="dxa"/>
          </w:tcPr>
          <w:p w:rsidR="00772B6F" w:rsidRPr="00076902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2B6F" w:rsidTr="000971F0">
        <w:trPr>
          <w:trHeight w:val="615"/>
        </w:trPr>
        <w:tc>
          <w:tcPr>
            <w:tcW w:w="1290" w:type="dxa"/>
            <w:vMerge/>
          </w:tcPr>
          <w:p w:rsidR="00772B6F" w:rsidRPr="00076902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772B6F" w:rsidRPr="00876AD1" w:rsidRDefault="00772B6F" w:rsidP="000971F0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3</w:t>
            </w:r>
            <w:r w:rsidRPr="00876AD1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неделя</w:t>
            </w:r>
          </w:p>
          <w:p w:rsidR="00772B6F" w:rsidRDefault="00772B6F" w:rsidP="000971F0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224DDC">
              <w:rPr>
                <w:rFonts w:ascii="Times New Roman" w:hAnsi="Times New Roman" w:cs="Times New Roman"/>
                <w:sz w:val="28"/>
                <w:szCs w:val="28"/>
              </w:rPr>
              <w:t>«Теремок»</w:t>
            </w:r>
          </w:p>
        </w:tc>
        <w:tc>
          <w:tcPr>
            <w:tcW w:w="2126" w:type="dxa"/>
          </w:tcPr>
          <w:p w:rsidR="00772B6F" w:rsidRPr="00076902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2B6F" w:rsidTr="000971F0">
        <w:tc>
          <w:tcPr>
            <w:tcW w:w="1290" w:type="dxa"/>
            <w:vMerge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772B6F" w:rsidRPr="00876AD1" w:rsidRDefault="00772B6F" w:rsidP="000971F0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4</w:t>
            </w:r>
            <w:r w:rsidRPr="00876AD1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неделя</w:t>
            </w:r>
          </w:p>
          <w:p w:rsidR="00772B6F" w:rsidRPr="009A3AB2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40A1">
              <w:rPr>
                <w:rFonts w:ascii="Times New Roman" w:hAnsi="Times New Roman" w:cs="Times New Roman"/>
                <w:bCs/>
                <w:sz w:val="28"/>
                <w:szCs w:val="28"/>
              </w:rPr>
              <w:t>«Корзинка с грибами»</w:t>
            </w:r>
          </w:p>
        </w:tc>
        <w:tc>
          <w:tcPr>
            <w:tcW w:w="2126" w:type="dxa"/>
          </w:tcPr>
          <w:p w:rsidR="00772B6F" w:rsidRPr="00076902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2B6F" w:rsidTr="000971F0">
        <w:tc>
          <w:tcPr>
            <w:tcW w:w="1290" w:type="dxa"/>
            <w:vMerge w:val="restart"/>
          </w:tcPr>
          <w:p w:rsidR="00772B6F" w:rsidRPr="00076902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кабрь</w:t>
            </w:r>
          </w:p>
        </w:tc>
        <w:tc>
          <w:tcPr>
            <w:tcW w:w="6502" w:type="dxa"/>
          </w:tcPr>
          <w:p w:rsidR="00772B6F" w:rsidRPr="00876AD1" w:rsidRDefault="00772B6F" w:rsidP="000971F0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1</w:t>
            </w:r>
            <w:r w:rsidRPr="00876AD1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неделя</w:t>
            </w:r>
          </w:p>
          <w:p w:rsidR="00772B6F" w:rsidRPr="009A3AB2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40A1">
              <w:rPr>
                <w:rFonts w:ascii="Times New Roman" w:hAnsi="Times New Roman" w:cs="Times New Roman"/>
                <w:bCs/>
                <w:sz w:val="28"/>
                <w:szCs w:val="28"/>
              </w:rPr>
              <w:t>«Зима»</w:t>
            </w:r>
          </w:p>
        </w:tc>
        <w:tc>
          <w:tcPr>
            <w:tcW w:w="2126" w:type="dxa"/>
          </w:tcPr>
          <w:p w:rsidR="00772B6F" w:rsidRPr="00076902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2B6F" w:rsidTr="000971F0">
        <w:tc>
          <w:tcPr>
            <w:tcW w:w="1290" w:type="dxa"/>
            <w:vMerge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772B6F" w:rsidRPr="009A3AB2" w:rsidRDefault="00772B6F" w:rsidP="000971F0">
            <w:pP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2неделя</w:t>
            </w:r>
            <w:r w:rsidRPr="009A3AB2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</w:t>
            </w:r>
          </w:p>
          <w:p w:rsidR="00772B6F" w:rsidRPr="009A3AB2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40A1">
              <w:rPr>
                <w:rFonts w:ascii="Times New Roman" w:hAnsi="Times New Roman" w:cs="Times New Roman"/>
                <w:bCs/>
                <w:sz w:val="28"/>
                <w:szCs w:val="28"/>
              </w:rPr>
              <w:t>«Снежинка»</w:t>
            </w:r>
          </w:p>
        </w:tc>
        <w:tc>
          <w:tcPr>
            <w:tcW w:w="2126" w:type="dxa"/>
          </w:tcPr>
          <w:p w:rsidR="00772B6F" w:rsidRPr="00076902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2B6F" w:rsidTr="000971F0">
        <w:tc>
          <w:tcPr>
            <w:tcW w:w="1290" w:type="dxa"/>
            <w:vMerge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772B6F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неделя</w:t>
            </w:r>
          </w:p>
          <w:p w:rsidR="00772B6F" w:rsidRPr="009A3AB2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40A1">
              <w:rPr>
                <w:rFonts w:ascii="Times New Roman" w:hAnsi="Times New Roman" w:cs="Times New Roman"/>
                <w:sz w:val="28"/>
                <w:szCs w:val="28"/>
              </w:rPr>
              <w:t>«Дракончик»</w:t>
            </w:r>
          </w:p>
        </w:tc>
        <w:tc>
          <w:tcPr>
            <w:tcW w:w="2126" w:type="dxa"/>
          </w:tcPr>
          <w:p w:rsidR="00772B6F" w:rsidRPr="00076902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2B6F" w:rsidTr="000971F0">
        <w:tc>
          <w:tcPr>
            <w:tcW w:w="1290" w:type="dxa"/>
            <w:vMerge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772B6F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неделя</w:t>
            </w:r>
          </w:p>
          <w:p w:rsidR="00772B6F" w:rsidRPr="009A3AB2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40A1">
              <w:rPr>
                <w:rFonts w:ascii="Times New Roman" w:hAnsi="Times New Roman" w:cs="Times New Roman"/>
                <w:bCs/>
                <w:sz w:val="28"/>
                <w:szCs w:val="28"/>
              </w:rPr>
              <w:t>«Нарядная елочка»</w:t>
            </w:r>
          </w:p>
        </w:tc>
        <w:tc>
          <w:tcPr>
            <w:tcW w:w="2126" w:type="dxa"/>
          </w:tcPr>
          <w:p w:rsidR="00772B6F" w:rsidRPr="00076902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2B6F" w:rsidTr="000971F0">
        <w:tc>
          <w:tcPr>
            <w:tcW w:w="1290" w:type="dxa"/>
            <w:vMerge w:val="restart"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нварь</w:t>
            </w:r>
          </w:p>
        </w:tc>
        <w:tc>
          <w:tcPr>
            <w:tcW w:w="6502" w:type="dxa"/>
          </w:tcPr>
          <w:p w:rsidR="00772B6F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неделя</w:t>
            </w:r>
          </w:p>
          <w:p w:rsidR="00772B6F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40A1">
              <w:rPr>
                <w:rFonts w:ascii="Times New Roman" w:hAnsi="Times New Roman" w:cs="Times New Roman"/>
                <w:bCs/>
                <w:sz w:val="28"/>
                <w:szCs w:val="28"/>
              </w:rPr>
              <w:t>«Сапожок»</w:t>
            </w:r>
          </w:p>
        </w:tc>
        <w:tc>
          <w:tcPr>
            <w:tcW w:w="2126" w:type="dxa"/>
          </w:tcPr>
          <w:p w:rsidR="00772B6F" w:rsidRPr="00076902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2B6F" w:rsidTr="000971F0">
        <w:tc>
          <w:tcPr>
            <w:tcW w:w="1290" w:type="dxa"/>
            <w:vMerge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772B6F" w:rsidRPr="0064098C" w:rsidRDefault="00772B6F" w:rsidP="000971F0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2</w:t>
            </w:r>
            <w:r w:rsidRPr="0064098C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неделя</w:t>
            </w:r>
          </w:p>
          <w:p w:rsidR="00772B6F" w:rsidRPr="009A3AB2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640A1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ство с хохломской роспись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772B6F" w:rsidRPr="00076902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2B6F" w:rsidTr="000971F0">
        <w:tc>
          <w:tcPr>
            <w:tcW w:w="1290" w:type="dxa"/>
            <w:vMerge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772B6F" w:rsidRPr="0064098C" w:rsidRDefault="00772B6F" w:rsidP="000971F0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3</w:t>
            </w:r>
            <w:r w:rsidRPr="0064098C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неделя</w:t>
            </w:r>
          </w:p>
          <w:p w:rsidR="00772B6F" w:rsidRPr="009A3AB2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40A1">
              <w:rPr>
                <w:rFonts w:ascii="Times New Roman" w:hAnsi="Times New Roman" w:cs="Times New Roman"/>
                <w:bCs/>
                <w:sz w:val="28"/>
                <w:szCs w:val="28"/>
              </w:rPr>
              <w:t>«Поднос: Хохломская роспись»</w:t>
            </w:r>
          </w:p>
        </w:tc>
        <w:tc>
          <w:tcPr>
            <w:tcW w:w="2126" w:type="dxa"/>
          </w:tcPr>
          <w:p w:rsidR="00772B6F" w:rsidRPr="00076902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2B6F" w:rsidTr="000971F0">
        <w:tc>
          <w:tcPr>
            <w:tcW w:w="1290" w:type="dxa"/>
            <w:vMerge w:val="restart"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евраль</w:t>
            </w:r>
          </w:p>
        </w:tc>
        <w:tc>
          <w:tcPr>
            <w:tcW w:w="6502" w:type="dxa"/>
          </w:tcPr>
          <w:p w:rsidR="00772B6F" w:rsidRPr="0064098C" w:rsidRDefault="00772B6F" w:rsidP="000971F0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1</w:t>
            </w:r>
            <w:r w:rsidRPr="0064098C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неделя</w:t>
            </w:r>
          </w:p>
          <w:p w:rsidR="00772B6F" w:rsidRPr="00733D2F" w:rsidRDefault="00772B6F" w:rsidP="000971F0">
            <w:pPr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  <w:r w:rsidRPr="001640A1">
              <w:rPr>
                <w:rFonts w:ascii="Times New Roman" w:hAnsi="Times New Roman" w:cs="Times New Roman"/>
                <w:bCs/>
                <w:sz w:val="28"/>
                <w:szCs w:val="28"/>
              </w:rPr>
              <w:t>«Снегири»</w:t>
            </w:r>
          </w:p>
        </w:tc>
        <w:tc>
          <w:tcPr>
            <w:tcW w:w="2126" w:type="dxa"/>
          </w:tcPr>
          <w:p w:rsidR="00772B6F" w:rsidRPr="00076902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2B6F" w:rsidTr="000971F0">
        <w:tc>
          <w:tcPr>
            <w:tcW w:w="1290" w:type="dxa"/>
            <w:vMerge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772B6F" w:rsidRPr="0064098C" w:rsidRDefault="00772B6F" w:rsidP="000971F0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2</w:t>
            </w:r>
            <w:r w:rsidRPr="0064098C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неделя</w:t>
            </w:r>
          </w:p>
          <w:p w:rsidR="00772B6F" w:rsidRPr="009A3AB2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40A1">
              <w:rPr>
                <w:rFonts w:ascii="Times New Roman" w:hAnsi="Times New Roman" w:cs="Times New Roman"/>
                <w:bCs/>
                <w:sz w:val="28"/>
                <w:szCs w:val="28"/>
              </w:rPr>
              <w:t>«Наш друг-светофор»</w:t>
            </w:r>
          </w:p>
        </w:tc>
        <w:tc>
          <w:tcPr>
            <w:tcW w:w="2126" w:type="dxa"/>
          </w:tcPr>
          <w:p w:rsidR="00772B6F" w:rsidRPr="00076902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2B6F" w:rsidTr="000971F0">
        <w:tc>
          <w:tcPr>
            <w:tcW w:w="1290" w:type="dxa"/>
            <w:vMerge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772B6F" w:rsidRDefault="00772B6F" w:rsidP="000971F0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3</w:t>
            </w:r>
            <w:r w:rsidRPr="0064098C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неделя</w:t>
            </w:r>
          </w:p>
          <w:p w:rsidR="00772B6F" w:rsidRPr="009A3AB2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40A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Грузовик»</w:t>
            </w:r>
          </w:p>
        </w:tc>
        <w:tc>
          <w:tcPr>
            <w:tcW w:w="2126" w:type="dxa"/>
          </w:tcPr>
          <w:p w:rsidR="00772B6F" w:rsidRPr="00076902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2B6F" w:rsidTr="000971F0">
        <w:tc>
          <w:tcPr>
            <w:tcW w:w="1290" w:type="dxa"/>
            <w:vMerge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772B6F" w:rsidRPr="0064098C" w:rsidRDefault="00772B6F" w:rsidP="000971F0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4</w:t>
            </w:r>
            <w:r w:rsidRPr="0064098C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неделя</w:t>
            </w:r>
          </w:p>
          <w:p w:rsidR="00772B6F" w:rsidRPr="00733D2F" w:rsidRDefault="00772B6F" w:rsidP="000971F0">
            <w:pPr>
              <w:rPr>
                <w:rFonts w:ascii="Times New Roman" w:hAnsi="Times New Roman" w:cs="Times New Roman"/>
                <w:b/>
                <w:color w:val="00B0F0"/>
                <w:sz w:val="24"/>
              </w:rPr>
            </w:pPr>
            <w:r w:rsidRPr="001640A1">
              <w:rPr>
                <w:rFonts w:ascii="Times New Roman" w:hAnsi="Times New Roman" w:cs="Times New Roman"/>
                <w:sz w:val="28"/>
                <w:szCs w:val="28"/>
              </w:rPr>
              <w:t>«Кораблик для папы»</w:t>
            </w:r>
          </w:p>
        </w:tc>
        <w:tc>
          <w:tcPr>
            <w:tcW w:w="2126" w:type="dxa"/>
          </w:tcPr>
          <w:p w:rsidR="00772B6F" w:rsidRPr="00076902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2B6F" w:rsidTr="000971F0">
        <w:tc>
          <w:tcPr>
            <w:tcW w:w="1290" w:type="dxa"/>
            <w:vMerge w:val="restart"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т</w:t>
            </w:r>
          </w:p>
        </w:tc>
        <w:tc>
          <w:tcPr>
            <w:tcW w:w="6502" w:type="dxa"/>
          </w:tcPr>
          <w:p w:rsidR="00772B6F" w:rsidRPr="0064098C" w:rsidRDefault="00772B6F" w:rsidP="000971F0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1</w:t>
            </w:r>
            <w:r w:rsidRPr="0064098C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неделя</w:t>
            </w:r>
          </w:p>
          <w:p w:rsidR="00772B6F" w:rsidRPr="009A3AB2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40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амолет»</w:t>
            </w:r>
          </w:p>
        </w:tc>
        <w:tc>
          <w:tcPr>
            <w:tcW w:w="2126" w:type="dxa"/>
          </w:tcPr>
          <w:p w:rsidR="00772B6F" w:rsidRPr="00076902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2B6F" w:rsidTr="000971F0">
        <w:tc>
          <w:tcPr>
            <w:tcW w:w="1290" w:type="dxa"/>
            <w:vMerge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772B6F" w:rsidRPr="00E405EC" w:rsidRDefault="00772B6F" w:rsidP="000971F0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2</w:t>
            </w:r>
            <w:r w:rsidRPr="00E405EC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неделя</w:t>
            </w:r>
          </w:p>
          <w:p w:rsidR="00772B6F" w:rsidRPr="009A3AB2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40A1"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</w:tc>
        <w:tc>
          <w:tcPr>
            <w:tcW w:w="2126" w:type="dxa"/>
          </w:tcPr>
          <w:p w:rsidR="00772B6F" w:rsidRPr="00076902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2B6F" w:rsidTr="000971F0">
        <w:tc>
          <w:tcPr>
            <w:tcW w:w="1290" w:type="dxa"/>
            <w:vMerge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772B6F" w:rsidRPr="00E405EC" w:rsidRDefault="00772B6F" w:rsidP="000971F0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3</w:t>
            </w:r>
            <w:r w:rsidRPr="00E405EC">
              <w:rPr>
                <w:rFonts w:ascii="Times New Roman" w:hAnsi="Times New Roman" w:cs="Times New Roman"/>
                <w:b/>
                <w:sz w:val="24"/>
                <w:u w:val="single"/>
              </w:rPr>
              <w:t>неделя</w:t>
            </w:r>
          </w:p>
          <w:p w:rsidR="00772B6F" w:rsidRPr="009A3AB2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40A1">
              <w:rPr>
                <w:rFonts w:ascii="Times New Roman" w:hAnsi="Times New Roman" w:cs="Times New Roman"/>
                <w:bCs/>
                <w:sz w:val="28"/>
                <w:szCs w:val="28"/>
              </w:rPr>
              <w:t>«Цветы для мамы»</w:t>
            </w:r>
          </w:p>
        </w:tc>
        <w:tc>
          <w:tcPr>
            <w:tcW w:w="2126" w:type="dxa"/>
          </w:tcPr>
          <w:p w:rsidR="00772B6F" w:rsidRPr="00076902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2B6F" w:rsidTr="000971F0">
        <w:tc>
          <w:tcPr>
            <w:tcW w:w="1290" w:type="dxa"/>
            <w:vMerge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772B6F" w:rsidRPr="00E405EC" w:rsidRDefault="00772B6F" w:rsidP="000971F0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4</w:t>
            </w:r>
            <w:r w:rsidRPr="00E405EC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неделя</w:t>
            </w:r>
          </w:p>
          <w:p w:rsidR="00772B6F" w:rsidRPr="009A3AB2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40A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Совушка-сова»</w:t>
            </w:r>
          </w:p>
        </w:tc>
        <w:tc>
          <w:tcPr>
            <w:tcW w:w="2126" w:type="dxa"/>
          </w:tcPr>
          <w:p w:rsidR="00772B6F" w:rsidRPr="00076902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2B6F" w:rsidTr="000971F0">
        <w:tc>
          <w:tcPr>
            <w:tcW w:w="1290" w:type="dxa"/>
            <w:vMerge w:val="restart"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прель</w:t>
            </w:r>
          </w:p>
        </w:tc>
        <w:tc>
          <w:tcPr>
            <w:tcW w:w="6502" w:type="dxa"/>
          </w:tcPr>
          <w:p w:rsidR="00772B6F" w:rsidRPr="00E405EC" w:rsidRDefault="00772B6F" w:rsidP="000971F0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1</w:t>
            </w:r>
            <w:r w:rsidRPr="00E405EC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неделя</w:t>
            </w:r>
          </w:p>
          <w:p w:rsidR="00772B6F" w:rsidRPr="009A3AB2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40A1">
              <w:rPr>
                <w:rFonts w:ascii="Times New Roman" w:hAnsi="Times New Roman" w:cs="Times New Roman"/>
                <w:bCs/>
                <w:sz w:val="28"/>
                <w:szCs w:val="28"/>
              </w:rPr>
              <w:t>«Котик с мячиком»</w:t>
            </w:r>
          </w:p>
        </w:tc>
        <w:tc>
          <w:tcPr>
            <w:tcW w:w="2126" w:type="dxa"/>
          </w:tcPr>
          <w:p w:rsidR="00772B6F" w:rsidRPr="00076902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2B6F" w:rsidTr="000971F0">
        <w:tc>
          <w:tcPr>
            <w:tcW w:w="1290" w:type="dxa"/>
            <w:vMerge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772B6F" w:rsidRPr="00E405EC" w:rsidRDefault="00772B6F" w:rsidP="000971F0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2</w:t>
            </w:r>
            <w:r w:rsidRPr="00E405EC">
              <w:rPr>
                <w:rFonts w:ascii="Times New Roman" w:hAnsi="Times New Roman" w:cs="Times New Roman"/>
                <w:b/>
                <w:sz w:val="24"/>
                <w:u w:val="single"/>
              </w:rPr>
              <w:t>неделя</w:t>
            </w:r>
          </w:p>
          <w:p w:rsidR="00772B6F" w:rsidRPr="009A3AB2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40A1">
              <w:rPr>
                <w:rFonts w:ascii="Times New Roman" w:hAnsi="Times New Roman" w:cs="Times New Roman"/>
                <w:bCs/>
                <w:sz w:val="28"/>
                <w:szCs w:val="28"/>
              </w:rPr>
              <w:t>«Лебеди»</w:t>
            </w:r>
          </w:p>
        </w:tc>
        <w:tc>
          <w:tcPr>
            <w:tcW w:w="2126" w:type="dxa"/>
          </w:tcPr>
          <w:p w:rsidR="00772B6F" w:rsidRPr="00076902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2B6F" w:rsidTr="000971F0">
        <w:tc>
          <w:tcPr>
            <w:tcW w:w="1290" w:type="dxa"/>
            <w:vMerge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772B6F" w:rsidRPr="00E405EC" w:rsidRDefault="00772B6F" w:rsidP="000971F0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3</w:t>
            </w:r>
            <w:r w:rsidRPr="00E405EC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неделя</w:t>
            </w:r>
          </w:p>
          <w:p w:rsidR="00772B6F" w:rsidRPr="009A3AB2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40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иничка»</w:t>
            </w:r>
          </w:p>
        </w:tc>
        <w:tc>
          <w:tcPr>
            <w:tcW w:w="2126" w:type="dxa"/>
          </w:tcPr>
          <w:p w:rsidR="00772B6F" w:rsidRPr="00076902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2B6F" w:rsidTr="000971F0">
        <w:tc>
          <w:tcPr>
            <w:tcW w:w="1290" w:type="dxa"/>
            <w:vMerge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772B6F" w:rsidRDefault="00772B6F" w:rsidP="000971F0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4 неделя</w:t>
            </w:r>
          </w:p>
          <w:p w:rsidR="00772B6F" w:rsidRPr="00FE3382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40A1">
              <w:rPr>
                <w:rFonts w:ascii="Times New Roman" w:hAnsi="Times New Roman" w:cs="Times New Roman"/>
                <w:sz w:val="28"/>
                <w:szCs w:val="28"/>
              </w:rPr>
              <w:t>«Космический мир»</w:t>
            </w:r>
          </w:p>
        </w:tc>
        <w:tc>
          <w:tcPr>
            <w:tcW w:w="2126" w:type="dxa"/>
          </w:tcPr>
          <w:p w:rsidR="00772B6F" w:rsidRPr="00076902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2B6F" w:rsidTr="000971F0">
        <w:tc>
          <w:tcPr>
            <w:tcW w:w="1290" w:type="dxa"/>
            <w:vMerge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772B6F" w:rsidRDefault="00772B6F" w:rsidP="000971F0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5 неделя </w:t>
            </w:r>
          </w:p>
          <w:p w:rsidR="00772B6F" w:rsidRPr="00E405EC" w:rsidRDefault="00772B6F" w:rsidP="000971F0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640A1">
              <w:rPr>
                <w:rFonts w:ascii="Times New Roman" w:hAnsi="Times New Roman" w:cs="Times New Roman"/>
                <w:bCs/>
                <w:sz w:val="28"/>
                <w:szCs w:val="28"/>
              </w:rPr>
              <w:t>«Пасхальное яйцо»</w:t>
            </w:r>
          </w:p>
        </w:tc>
        <w:tc>
          <w:tcPr>
            <w:tcW w:w="2126" w:type="dxa"/>
          </w:tcPr>
          <w:p w:rsidR="00772B6F" w:rsidRPr="00076902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2B6F" w:rsidTr="000971F0">
        <w:tc>
          <w:tcPr>
            <w:tcW w:w="1290" w:type="dxa"/>
            <w:vMerge w:val="restart"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й</w:t>
            </w:r>
          </w:p>
        </w:tc>
        <w:tc>
          <w:tcPr>
            <w:tcW w:w="6502" w:type="dxa"/>
          </w:tcPr>
          <w:p w:rsidR="00772B6F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неделя</w:t>
            </w:r>
          </w:p>
          <w:p w:rsidR="00772B6F" w:rsidRPr="009A3AB2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40A1">
              <w:rPr>
                <w:rFonts w:ascii="Times New Roman" w:hAnsi="Times New Roman" w:cs="Times New Roman"/>
                <w:sz w:val="28"/>
                <w:szCs w:val="28"/>
              </w:rPr>
              <w:t>«Одуванчики»</w:t>
            </w:r>
          </w:p>
        </w:tc>
        <w:tc>
          <w:tcPr>
            <w:tcW w:w="2126" w:type="dxa"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2B6F" w:rsidTr="000971F0">
        <w:tc>
          <w:tcPr>
            <w:tcW w:w="1290" w:type="dxa"/>
            <w:vMerge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772B6F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неделя</w:t>
            </w:r>
          </w:p>
          <w:p w:rsidR="00772B6F" w:rsidRPr="009A3AB2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40A1">
              <w:rPr>
                <w:rFonts w:ascii="Times New Roman" w:hAnsi="Times New Roman" w:cs="Times New Roman"/>
                <w:bCs/>
                <w:sz w:val="28"/>
                <w:szCs w:val="28"/>
              </w:rPr>
              <w:t>«Золотая рыбка»</w:t>
            </w:r>
          </w:p>
        </w:tc>
        <w:tc>
          <w:tcPr>
            <w:tcW w:w="2126" w:type="dxa"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2B6F" w:rsidTr="000971F0">
        <w:tc>
          <w:tcPr>
            <w:tcW w:w="1290" w:type="dxa"/>
            <w:vMerge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772B6F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неделя</w:t>
            </w:r>
          </w:p>
          <w:p w:rsidR="00772B6F" w:rsidRPr="001640A1" w:rsidRDefault="00772B6F" w:rsidP="000971F0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1640A1">
              <w:rPr>
                <w:rFonts w:ascii="Times New Roman" w:hAnsi="Times New Roman" w:cs="Times New Roman"/>
                <w:bCs/>
                <w:sz w:val="24"/>
              </w:rPr>
              <w:t>«Бабочка»</w:t>
            </w:r>
          </w:p>
        </w:tc>
        <w:tc>
          <w:tcPr>
            <w:tcW w:w="2126" w:type="dxa"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2B6F" w:rsidTr="000971F0">
        <w:tc>
          <w:tcPr>
            <w:tcW w:w="1290" w:type="dxa"/>
            <w:vMerge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772B6F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неделя</w:t>
            </w:r>
          </w:p>
          <w:p w:rsidR="00772B6F" w:rsidRPr="009A3AB2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40A1">
              <w:rPr>
                <w:rFonts w:ascii="Times New Roman" w:hAnsi="Times New Roman" w:cs="Times New Roman"/>
                <w:bCs/>
                <w:sz w:val="28"/>
                <w:szCs w:val="28"/>
              </w:rPr>
              <w:t>«Подводное царство»</w:t>
            </w:r>
          </w:p>
        </w:tc>
        <w:tc>
          <w:tcPr>
            <w:tcW w:w="2126" w:type="dxa"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2B6F" w:rsidTr="000971F0">
        <w:tc>
          <w:tcPr>
            <w:tcW w:w="1290" w:type="dxa"/>
            <w:vMerge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772B6F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неделя</w:t>
            </w:r>
          </w:p>
          <w:p w:rsidR="00772B6F" w:rsidRPr="009A3AB2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40A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Лошадка»</w:t>
            </w:r>
          </w:p>
        </w:tc>
        <w:tc>
          <w:tcPr>
            <w:tcW w:w="2126" w:type="dxa"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2B6F" w:rsidTr="000971F0">
        <w:tc>
          <w:tcPr>
            <w:tcW w:w="1290" w:type="dxa"/>
            <w:vMerge w:val="restart"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нь</w:t>
            </w:r>
          </w:p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772B6F" w:rsidRPr="00876AD1" w:rsidRDefault="00772B6F" w:rsidP="000971F0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2 </w:t>
            </w:r>
            <w:r w:rsidRPr="00876AD1">
              <w:rPr>
                <w:rFonts w:ascii="Times New Roman" w:hAnsi="Times New Roman" w:cs="Times New Roman"/>
                <w:b/>
                <w:sz w:val="24"/>
                <w:u w:val="single"/>
              </w:rPr>
              <w:t>неделя</w:t>
            </w:r>
          </w:p>
          <w:p w:rsidR="00772B6F" w:rsidRPr="009A3AB2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40A1">
              <w:rPr>
                <w:rFonts w:ascii="Times New Roman" w:hAnsi="Times New Roman" w:cs="Times New Roman"/>
                <w:bCs/>
                <w:sz w:val="28"/>
                <w:szCs w:val="28"/>
              </w:rPr>
              <w:t>«Три поросёнка»</w:t>
            </w:r>
          </w:p>
        </w:tc>
        <w:tc>
          <w:tcPr>
            <w:tcW w:w="2126" w:type="dxa"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2B6F" w:rsidTr="000971F0">
        <w:tc>
          <w:tcPr>
            <w:tcW w:w="1290" w:type="dxa"/>
            <w:vMerge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772B6F" w:rsidRPr="00876AD1" w:rsidRDefault="00772B6F" w:rsidP="000971F0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3 </w:t>
            </w:r>
            <w:r w:rsidRPr="00876AD1">
              <w:rPr>
                <w:rFonts w:ascii="Times New Roman" w:hAnsi="Times New Roman" w:cs="Times New Roman"/>
                <w:b/>
                <w:sz w:val="24"/>
                <w:u w:val="single"/>
              </w:rPr>
              <w:t>неделя</w:t>
            </w:r>
          </w:p>
          <w:p w:rsidR="00772B6F" w:rsidRPr="009A3AB2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40A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Лебеди»</w:t>
            </w:r>
          </w:p>
        </w:tc>
        <w:tc>
          <w:tcPr>
            <w:tcW w:w="2126" w:type="dxa"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2B6F" w:rsidTr="000971F0">
        <w:tc>
          <w:tcPr>
            <w:tcW w:w="1290" w:type="dxa"/>
            <w:vMerge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772B6F" w:rsidRPr="00E405EC" w:rsidRDefault="00772B6F" w:rsidP="000971F0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4</w:t>
            </w:r>
            <w:r w:rsidRPr="00E405EC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неделя</w:t>
            </w:r>
          </w:p>
          <w:p w:rsidR="00772B6F" w:rsidRPr="009A3AB2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40A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1640A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Жёстовский</w:t>
            </w:r>
            <w:proofErr w:type="spellEnd"/>
            <w:r w:rsidRPr="001640A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букет»</w:t>
            </w:r>
          </w:p>
        </w:tc>
        <w:tc>
          <w:tcPr>
            <w:tcW w:w="2126" w:type="dxa"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2B6F" w:rsidTr="000971F0">
        <w:tc>
          <w:tcPr>
            <w:tcW w:w="1290" w:type="dxa"/>
            <w:vMerge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772B6F" w:rsidRPr="0064098C" w:rsidRDefault="00772B6F" w:rsidP="000971F0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1 </w:t>
            </w:r>
            <w:r w:rsidRPr="0064098C">
              <w:rPr>
                <w:rFonts w:ascii="Times New Roman" w:hAnsi="Times New Roman" w:cs="Times New Roman"/>
                <w:b/>
                <w:sz w:val="24"/>
                <w:u w:val="single"/>
              </w:rPr>
              <w:t>неделя</w:t>
            </w:r>
          </w:p>
          <w:p w:rsidR="00772B6F" w:rsidRPr="009A3AB2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40A1">
              <w:rPr>
                <w:rFonts w:ascii="Times New Roman" w:hAnsi="Times New Roman" w:cs="Times New Roman"/>
                <w:bCs/>
                <w:sz w:val="28"/>
                <w:szCs w:val="28"/>
              </w:rPr>
              <w:t>«Красивый коврик»</w:t>
            </w:r>
          </w:p>
        </w:tc>
        <w:tc>
          <w:tcPr>
            <w:tcW w:w="2126" w:type="dxa"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2B6F" w:rsidTr="000971F0">
        <w:tc>
          <w:tcPr>
            <w:tcW w:w="1290" w:type="dxa"/>
            <w:vMerge w:val="restart"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юль</w:t>
            </w:r>
          </w:p>
        </w:tc>
        <w:tc>
          <w:tcPr>
            <w:tcW w:w="6502" w:type="dxa"/>
          </w:tcPr>
          <w:p w:rsidR="00772B6F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неделя</w:t>
            </w:r>
          </w:p>
          <w:p w:rsidR="00772B6F" w:rsidRPr="009A3AB2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40A1">
              <w:rPr>
                <w:rFonts w:ascii="Times New Roman" w:hAnsi="Times New Roman" w:cs="Times New Roman"/>
                <w:bCs/>
                <w:sz w:val="28"/>
                <w:szCs w:val="28"/>
              </w:rPr>
              <w:t>«Астры»</w:t>
            </w:r>
          </w:p>
        </w:tc>
        <w:tc>
          <w:tcPr>
            <w:tcW w:w="2126" w:type="dxa"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2B6F" w:rsidTr="000971F0">
        <w:tc>
          <w:tcPr>
            <w:tcW w:w="1290" w:type="dxa"/>
            <w:vMerge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772B6F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неделя</w:t>
            </w:r>
          </w:p>
          <w:p w:rsidR="00772B6F" w:rsidRPr="009A3AB2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40A1">
              <w:rPr>
                <w:rFonts w:ascii="Times New Roman" w:hAnsi="Times New Roman" w:cs="Times New Roman"/>
                <w:bCs/>
                <w:sz w:val="28"/>
                <w:szCs w:val="28"/>
              </w:rPr>
              <w:t>«Павлин»</w:t>
            </w:r>
          </w:p>
        </w:tc>
        <w:tc>
          <w:tcPr>
            <w:tcW w:w="2126" w:type="dxa"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2B6F" w:rsidTr="000971F0">
        <w:tc>
          <w:tcPr>
            <w:tcW w:w="1290" w:type="dxa"/>
            <w:vMerge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772B6F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неделя</w:t>
            </w:r>
          </w:p>
          <w:p w:rsidR="00772B6F" w:rsidRPr="009A3AB2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40A1">
              <w:rPr>
                <w:rFonts w:ascii="Times New Roman" w:hAnsi="Times New Roman" w:cs="Times New Roman"/>
                <w:sz w:val="28"/>
                <w:szCs w:val="28"/>
              </w:rPr>
              <w:t>«Кашалот»</w:t>
            </w:r>
          </w:p>
        </w:tc>
        <w:tc>
          <w:tcPr>
            <w:tcW w:w="2126" w:type="dxa"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2B6F" w:rsidTr="000971F0">
        <w:tc>
          <w:tcPr>
            <w:tcW w:w="1290" w:type="dxa"/>
            <w:vMerge w:val="restart"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вгуст</w:t>
            </w:r>
          </w:p>
        </w:tc>
        <w:tc>
          <w:tcPr>
            <w:tcW w:w="6502" w:type="dxa"/>
          </w:tcPr>
          <w:p w:rsidR="00772B6F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неделя</w:t>
            </w:r>
          </w:p>
          <w:p w:rsidR="00772B6F" w:rsidRPr="009A3AB2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F2E6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«Этот удивительный лес»</w:t>
            </w:r>
          </w:p>
        </w:tc>
        <w:tc>
          <w:tcPr>
            <w:tcW w:w="2126" w:type="dxa"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2B6F" w:rsidTr="000971F0">
        <w:tc>
          <w:tcPr>
            <w:tcW w:w="1290" w:type="dxa"/>
            <w:vMerge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772B6F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неделя</w:t>
            </w:r>
          </w:p>
          <w:p w:rsidR="00772B6F" w:rsidRPr="009A3AB2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F2E6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Царь зверей»</w:t>
            </w:r>
          </w:p>
        </w:tc>
        <w:tc>
          <w:tcPr>
            <w:tcW w:w="2126" w:type="dxa"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2B6F" w:rsidTr="000971F0">
        <w:tc>
          <w:tcPr>
            <w:tcW w:w="1290" w:type="dxa"/>
            <w:vMerge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772B6F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 неделя</w:t>
            </w:r>
          </w:p>
          <w:p w:rsidR="00772B6F" w:rsidRPr="009A3AB2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F2E65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«Маки»</w:t>
            </w:r>
          </w:p>
        </w:tc>
        <w:tc>
          <w:tcPr>
            <w:tcW w:w="2126" w:type="dxa"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72B6F" w:rsidTr="000971F0">
        <w:tc>
          <w:tcPr>
            <w:tcW w:w="1290" w:type="dxa"/>
            <w:vMerge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02" w:type="dxa"/>
          </w:tcPr>
          <w:p w:rsidR="00772B6F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неделя</w:t>
            </w:r>
          </w:p>
          <w:p w:rsidR="00772B6F" w:rsidRPr="009A3AB2" w:rsidRDefault="00772B6F" w:rsidP="000971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F2E65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Мониторинг</w:t>
            </w:r>
          </w:p>
        </w:tc>
        <w:tc>
          <w:tcPr>
            <w:tcW w:w="2126" w:type="dxa"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772B6F" w:rsidRDefault="00772B6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72B6F" w:rsidRDefault="00772B6F" w:rsidP="00772B6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2.5. Расписание занятий на 2023- 2024 учебный год</w:t>
      </w:r>
    </w:p>
    <w:p w:rsidR="00772B6F" w:rsidRDefault="00772B6F" w:rsidP="00772B6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9634" w:type="dxa"/>
        <w:tblLook w:val="04A0"/>
      </w:tblPr>
      <w:tblGrid>
        <w:gridCol w:w="2028"/>
        <w:gridCol w:w="2135"/>
        <w:gridCol w:w="996"/>
        <w:gridCol w:w="1163"/>
        <w:gridCol w:w="977"/>
        <w:gridCol w:w="1096"/>
        <w:gridCol w:w="1239"/>
      </w:tblGrid>
      <w:tr w:rsidR="00772B6F" w:rsidTr="000971F0">
        <w:tc>
          <w:tcPr>
            <w:tcW w:w="2028" w:type="dxa"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ДОП/ Дни недели</w:t>
            </w:r>
          </w:p>
        </w:tc>
        <w:tc>
          <w:tcPr>
            <w:tcW w:w="2135" w:type="dxa"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руппа</w:t>
            </w:r>
          </w:p>
        </w:tc>
        <w:tc>
          <w:tcPr>
            <w:tcW w:w="996" w:type="dxa"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онеде</w:t>
            </w:r>
            <w:proofErr w:type="spellEnd"/>
          </w:p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льник</w:t>
            </w:r>
            <w:proofErr w:type="spellEnd"/>
          </w:p>
        </w:tc>
        <w:tc>
          <w:tcPr>
            <w:tcW w:w="1163" w:type="dxa"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торник</w:t>
            </w:r>
          </w:p>
        </w:tc>
        <w:tc>
          <w:tcPr>
            <w:tcW w:w="977" w:type="dxa"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а</w:t>
            </w:r>
          </w:p>
        </w:tc>
        <w:tc>
          <w:tcPr>
            <w:tcW w:w="1096" w:type="dxa"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Четверг</w:t>
            </w:r>
          </w:p>
        </w:tc>
        <w:tc>
          <w:tcPr>
            <w:tcW w:w="1239" w:type="dxa"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ятница</w:t>
            </w:r>
          </w:p>
        </w:tc>
      </w:tr>
      <w:tr w:rsidR="00772B6F" w:rsidTr="000971F0">
        <w:tc>
          <w:tcPr>
            <w:tcW w:w="2028" w:type="dxa"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Пластилиновое чудо»</w:t>
            </w:r>
          </w:p>
        </w:tc>
        <w:tc>
          <w:tcPr>
            <w:tcW w:w="2135" w:type="dxa"/>
          </w:tcPr>
          <w:p w:rsidR="00772B6F" w:rsidRPr="00256321" w:rsidRDefault="00772B6F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ая группа №8</w:t>
            </w:r>
          </w:p>
        </w:tc>
        <w:tc>
          <w:tcPr>
            <w:tcW w:w="996" w:type="dxa"/>
          </w:tcPr>
          <w:p w:rsidR="00772B6F" w:rsidRPr="00256321" w:rsidRDefault="00772B6F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3" w:type="dxa"/>
          </w:tcPr>
          <w:p w:rsidR="00772B6F" w:rsidRDefault="00772B6F" w:rsidP="00772B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6321">
              <w:rPr>
                <w:rFonts w:ascii="Times New Roman" w:hAnsi="Times New Roman" w:cs="Times New Roman"/>
                <w:sz w:val="24"/>
              </w:rPr>
              <w:t>15.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256321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16.00</w:t>
            </w:r>
          </w:p>
          <w:p w:rsidR="00772B6F" w:rsidRPr="00256321" w:rsidRDefault="00772B6F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</w:tcPr>
          <w:p w:rsidR="00772B6F" w:rsidRPr="00256321" w:rsidRDefault="00772B6F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6" w:type="dxa"/>
          </w:tcPr>
          <w:p w:rsidR="00772B6F" w:rsidRDefault="00772B6F" w:rsidP="00772B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6321">
              <w:rPr>
                <w:rFonts w:ascii="Times New Roman" w:hAnsi="Times New Roman" w:cs="Times New Roman"/>
                <w:sz w:val="24"/>
              </w:rPr>
              <w:t>15.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256321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16.00</w:t>
            </w:r>
          </w:p>
          <w:p w:rsidR="00772B6F" w:rsidRPr="00256321" w:rsidRDefault="00772B6F" w:rsidP="000971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39" w:type="dxa"/>
          </w:tcPr>
          <w:p w:rsidR="00772B6F" w:rsidRDefault="00772B6F" w:rsidP="000971F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772B6F" w:rsidRDefault="00772B6F" w:rsidP="00772B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256321" w:rsidRPr="00EF3EEE" w:rsidRDefault="00F12B1D" w:rsidP="000769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E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 </w:t>
      </w:r>
      <w:r w:rsidR="00256321" w:rsidRPr="00EF3EEE">
        <w:rPr>
          <w:rFonts w:ascii="Times New Roman" w:hAnsi="Times New Roman" w:cs="Times New Roman"/>
          <w:b/>
          <w:sz w:val="24"/>
          <w:szCs w:val="24"/>
        </w:rPr>
        <w:t>Условия реализации программы.</w:t>
      </w:r>
    </w:p>
    <w:p w:rsidR="00256321" w:rsidRPr="00EF3EEE" w:rsidRDefault="00CD0B94" w:rsidP="00F12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EE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45462" w:rsidRPr="00EF3EEE">
        <w:rPr>
          <w:rFonts w:ascii="Times New Roman" w:hAnsi="Times New Roman" w:cs="Times New Roman"/>
          <w:b/>
          <w:sz w:val="24"/>
          <w:szCs w:val="24"/>
        </w:rPr>
        <w:t>Условия набора и формирование групп.</w:t>
      </w:r>
    </w:p>
    <w:p w:rsidR="00A45462" w:rsidRPr="00EF3EEE" w:rsidRDefault="00A45462" w:rsidP="00A45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EEE">
        <w:rPr>
          <w:rFonts w:ascii="Times New Roman" w:hAnsi="Times New Roman" w:cs="Times New Roman"/>
          <w:sz w:val="24"/>
          <w:szCs w:val="24"/>
        </w:rPr>
        <w:t xml:space="preserve">Данная программа разработана по запросу родителей (законных представителей) детей </w:t>
      </w:r>
      <w:r w:rsidR="00396321" w:rsidRPr="00EF3EEE">
        <w:rPr>
          <w:rFonts w:ascii="Times New Roman" w:hAnsi="Times New Roman" w:cs="Times New Roman"/>
          <w:sz w:val="24"/>
          <w:szCs w:val="24"/>
        </w:rPr>
        <w:t>с</w:t>
      </w:r>
      <w:r w:rsidR="00772B6F">
        <w:rPr>
          <w:rFonts w:ascii="Times New Roman" w:hAnsi="Times New Roman" w:cs="Times New Roman"/>
          <w:sz w:val="24"/>
          <w:szCs w:val="24"/>
        </w:rPr>
        <w:t>таршей</w:t>
      </w:r>
      <w:r w:rsidR="00396321" w:rsidRPr="00EF3EEE">
        <w:rPr>
          <w:rFonts w:ascii="Times New Roman" w:hAnsi="Times New Roman" w:cs="Times New Roman"/>
          <w:sz w:val="24"/>
          <w:szCs w:val="24"/>
        </w:rPr>
        <w:t xml:space="preserve"> группы</w:t>
      </w:r>
      <w:r w:rsidRPr="00EF3EEE">
        <w:rPr>
          <w:rFonts w:ascii="Times New Roman" w:hAnsi="Times New Roman" w:cs="Times New Roman"/>
          <w:sz w:val="24"/>
          <w:szCs w:val="24"/>
        </w:rPr>
        <w:t xml:space="preserve"> №</w:t>
      </w:r>
      <w:r w:rsidR="00772B6F">
        <w:rPr>
          <w:rFonts w:ascii="Times New Roman" w:hAnsi="Times New Roman" w:cs="Times New Roman"/>
          <w:sz w:val="24"/>
          <w:szCs w:val="24"/>
        </w:rPr>
        <w:t>8</w:t>
      </w:r>
      <w:r w:rsidRPr="00EF3EEE">
        <w:rPr>
          <w:rFonts w:ascii="Times New Roman" w:hAnsi="Times New Roman" w:cs="Times New Roman"/>
          <w:sz w:val="24"/>
          <w:szCs w:val="24"/>
        </w:rPr>
        <w:t xml:space="preserve"> МАДОУ детский сад №3</w:t>
      </w:r>
      <w:r w:rsidR="006D5BEB" w:rsidRPr="00EF3EEE">
        <w:rPr>
          <w:rFonts w:ascii="Times New Roman" w:hAnsi="Times New Roman" w:cs="Times New Roman"/>
          <w:sz w:val="24"/>
          <w:szCs w:val="24"/>
        </w:rPr>
        <w:t>0</w:t>
      </w:r>
      <w:r w:rsidRPr="00EF3EEE">
        <w:rPr>
          <w:rFonts w:ascii="Times New Roman" w:hAnsi="Times New Roman" w:cs="Times New Roman"/>
          <w:sz w:val="24"/>
          <w:szCs w:val="24"/>
        </w:rPr>
        <w:t>. Группа форм</w:t>
      </w:r>
      <w:r w:rsidR="00506704" w:rsidRPr="00EF3EEE">
        <w:rPr>
          <w:rFonts w:ascii="Times New Roman" w:hAnsi="Times New Roman" w:cs="Times New Roman"/>
          <w:sz w:val="24"/>
          <w:szCs w:val="24"/>
        </w:rPr>
        <w:t>ируется из детей</w:t>
      </w:r>
      <w:r w:rsidR="006D5BEB" w:rsidRPr="00EF3EEE">
        <w:rPr>
          <w:rFonts w:ascii="Times New Roman" w:hAnsi="Times New Roman" w:cs="Times New Roman"/>
          <w:sz w:val="24"/>
          <w:szCs w:val="24"/>
        </w:rPr>
        <w:t xml:space="preserve">, записанных </w:t>
      </w:r>
      <w:r w:rsidR="001D7009" w:rsidRPr="00EF3EEE">
        <w:rPr>
          <w:rFonts w:ascii="Times New Roman" w:hAnsi="Times New Roman" w:cs="Times New Roman"/>
          <w:sz w:val="24"/>
          <w:szCs w:val="24"/>
        </w:rPr>
        <w:t>родителями (законными представителями),</w:t>
      </w:r>
      <w:r w:rsidR="00506704" w:rsidRPr="00EF3EEE">
        <w:rPr>
          <w:rFonts w:ascii="Times New Roman" w:hAnsi="Times New Roman" w:cs="Times New Roman"/>
          <w:sz w:val="24"/>
          <w:szCs w:val="24"/>
        </w:rPr>
        <w:t xml:space="preserve"> посещающих</w:t>
      </w:r>
      <w:r w:rsidRPr="00EF3EEE">
        <w:rPr>
          <w:rFonts w:ascii="Times New Roman" w:hAnsi="Times New Roman" w:cs="Times New Roman"/>
          <w:sz w:val="24"/>
          <w:szCs w:val="24"/>
        </w:rPr>
        <w:t xml:space="preserve"> </w:t>
      </w:r>
      <w:r w:rsidR="00396321" w:rsidRPr="00EF3EEE">
        <w:rPr>
          <w:rFonts w:ascii="Times New Roman" w:hAnsi="Times New Roman" w:cs="Times New Roman"/>
          <w:sz w:val="24"/>
          <w:szCs w:val="24"/>
        </w:rPr>
        <w:t>среднюю</w:t>
      </w:r>
      <w:r w:rsidRPr="00EF3EEE">
        <w:rPr>
          <w:rFonts w:ascii="Times New Roman" w:hAnsi="Times New Roman" w:cs="Times New Roman"/>
          <w:sz w:val="24"/>
          <w:szCs w:val="24"/>
        </w:rPr>
        <w:t xml:space="preserve"> группу №</w:t>
      </w:r>
      <w:r w:rsidR="00BF24E3" w:rsidRPr="00EF3EEE">
        <w:rPr>
          <w:rFonts w:ascii="Times New Roman" w:hAnsi="Times New Roman" w:cs="Times New Roman"/>
          <w:sz w:val="24"/>
          <w:szCs w:val="24"/>
        </w:rPr>
        <w:t xml:space="preserve"> </w:t>
      </w:r>
      <w:r w:rsidR="00772B6F">
        <w:rPr>
          <w:rFonts w:ascii="Times New Roman" w:hAnsi="Times New Roman" w:cs="Times New Roman"/>
          <w:sz w:val="24"/>
          <w:szCs w:val="24"/>
        </w:rPr>
        <w:t>8.</w:t>
      </w:r>
    </w:p>
    <w:p w:rsidR="00A45462" w:rsidRPr="00EF3EEE" w:rsidRDefault="00A45462" w:rsidP="00A45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462" w:rsidRPr="00EF3EEE" w:rsidRDefault="00CD0B94" w:rsidP="00CD0B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EE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45462" w:rsidRPr="00EF3EEE">
        <w:rPr>
          <w:rFonts w:ascii="Times New Roman" w:hAnsi="Times New Roman" w:cs="Times New Roman"/>
          <w:b/>
          <w:sz w:val="24"/>
          <w:szCs w:val="24"/>
        </w:rPr>
        <w:t>Учебно- методическое обеспечение, реализуемой дополнительной общеразвивающей программы (УМК).</w:t>
      </w:r>
    </w:p>
    <w:p w:rsidR="00B857D2" w:rsidRPr="00EF3EEE" w:rsidRDefault="0009271B" w:rsidP="00B857D2">
      <w:pPr>
        <w:pStyle w:val="1"/>
        <w:spacing w:after="4" w:line="270" w:lineRule="auto"/>
        <w:ind w:left="137" w:right="1811"/>
        <w:rPr>
          <w:color w:val="auto"/>
          <w:szCs w:val="24"/>
          <w:lang w:val="ru-RU"/>
        </w:rPr>
      </w:pPr>
      <w:r>
        <w:rPr>
          <w:color w:val="auto"/>
          <w:szCs w:val="24"/>
          <w:lang w:val="ru-RU"/>
        </w:rPr>
        <w:t>3.3Материально-техническое обеспечение:</w:t>
      </w:r>
    </w:p>
    <w:p w:rsidR="00B857D2" w:rsidRPr="00EF3EEE" w:rsidRDefault="00B857D2" w:rsidP="00B857D2">
      <w:pPr>
        <w:ind w:left="137" w:right="279"/>
        <w:rPr>
          <w:rFonts w:ascii="Times New Roman" w:hAnsi="Times New Roman" w:cs="Times New Roman"/>
          <w:sz w:val="24"/>
          <w:szCs w:val="24"/>
        </w:rPr>
      </w:pPr>
      <w:r w:rsidRPr="00EF3EEE">
        <w:rPr>
          <w:rFonts w:ascii="Times New Roman" w:hAnsi="Times New Roman" w:cs="Times New Roman"/>
          <w:sz w:val="24"/>
          <w:szCs w:val="24"/>
        </w:rPr>
        <w:t xml:space="preserve">Использование информационных компьютерных технологий (ИКТ) для разработки и демонстрации презентаций, наглядного материала, схем. Методические пособия и книги по </w:t>
      </w:r>
      <w:proofErr w:type="spellStart"/>
      <w:r w:rsidRPr="00EF3EEE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Pr="00EF3EEE">
        <w:rPr>
          <w:rFonts w:ascii="Times New Roman" w:hAnsi="Times New Roman" w:cs="Times New Roman"/>
          <w:sz w:val="24"/>
          <w:szCs w:val="24"/>
        </w:rPr>
        <w:t>, литературные произведения (тематические).</w:t>
      </w:r>
      <w:r w:rsidRPr="00EF3EE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B857D2" w:rsidRPr="00EF3EEE" w:rsidRDefault="00B857D2" w:rsidP="00B857D2">
      <w:pPr>
        <w:spacing w:after="4" w:line="270" w:lineRule="auto"/>
        <w:ind w:left="137" w:right="1811"/>
        <w:rPr>
          <w:rFonts w:ascii="Times New Roman" w:hAnsi="Times New Roman" w:cs="Times New Roman"/>
          <w:sz w:val="24"/>
          <w:szCs w:val="24"/>
        </w:rPr>
      </w:pPr>
      <w:r w:rsidRPr="00EF3EEE"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риалы, используемые в </w:t>
      </w:r>
      <w:proofErr w:type="spellStart"/>
      <w:r w:rsidRPr="00EF3EEE">
        <w:rPr>
          <w:rFonts w:ascii="Times New Roman" w:eastAsia="Times New Roman" w:hAnsi="Times New Roman" w:cs="Times New Roman"/>
          <w:b/>
          <w:sz w:val="24"/>
          <w:szCs w:val="24"/>
        </w:rPr>
        <w:t>пластилинографии</w:t>
      </w:r>
      <w:proofErr w:type="spellEnd"/>
      <w:r w:rsidRPr="00EF3EEE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B857D2" w:rsidRPr="00EF3EEE" w:rsidRDefault="00B857D2" w:rsidP="00B857D2">
      <w:pPr>
        <w:ind w:left="137" w:right="279"/>
        <w:rPr>
          <w:rFonts w:ascii="Times New Roman" w:hAnsi="Times New Roman" w:cs="Times New Roman"/>
          <w:sz w:val="24"/>
          <w:szCs w:val="24"/>
        </w:rPr>
      </w:pPr>
      <w:r w:rsidRPr="00EF3EEE">
        <w:rPr>
          <w:rFonts w:ascii="Times New Roman" w:hAnsi="Times New Roman" w:cs="Times New Roman"/>
          <w:sz w:val="24"/>
          <w:szCs w:val="24"/>
        </w:rPr>
        <w:t xml:space="preserve">Пластилин (разных цветов); </w:t>
      </w:r>
    </w:p>
    <w:p w:rsidR="00B857D2" w:rsidRPr="00EF3EEE" w:rsidRDefault="00B857D2" w:rsidP="00B857D2">
      <w:pPr>
        <w:ind w:left="137" w:right="279"/>
        <w:rPr>
          <w:rFonts w:ascii="Times New Roman" w:hAnsi="Times New Roman" w:cs="Times New Roman"/>
          <w:sz w:val="24"/>
          <w:szCs w:val="24"/>
        </w:rPr>
      </w:pPr>
      <w:r w:rsidRPr="00EF3EEE">
        <w:rPr>
          <w:rFonts w:ascii="Times New Roman" w:hAnsi="Times New Roman" w:cs="Times New Roman"/>
          <w:sz w:val="24"/>
          <w:szCs w:val="24"/>
        </w:rPr>
        <w:t xml:space="preserve">Пластиковые дощечки для выполнения работ; </w:t>
      </w:r>
    </w:p>
    <w:p w:rsidR="00B857D2" w:rsidRPr="00EF3EEE" w:rsidRDefault="00B857D2" w:rsidP="00B857D2">
      <w:pPr>
        <w:ind w:left="137" w:right="279"/>
        <w:rPr>
          <w:rFonts w:ascii="Times New Roman" w:hAnsi="Times New Roman" w:cs="Times New Roman"/>
          <w:sz w:val="24"/>
          <w:szCs w:val="24"/>
        </w:rPr>
      </w:pPr>
      <w:r w:rsidRPr="00EF3EEE">
        <w:rPr>
          <w:rFonts w:ascii="Times New Roman" w:hAnsi="Times New Roman" w:cs="Times New Roman"/>
          <w:sz w:val="24"/>
          <w:szCs w:val="24"/>
        </w:rPr>
        <w:t xml:space="preserve">Стеки; </w:t>
      </w:r>
    </w:p>
    <w:p w:rsidR="00B857D2" w:rsidRPr="00EF3EEE" w:rsidRDefault="00B857D2" w:rsidP="00B857D2">
      <w:pPr>
        <w:ind w:left="137" w:right="279"/>
        <w:rPr>
          <w:rFonts w:ascii="Times New Roman" w:hAnsi="Times New Roman" w:cs="Times New Roman"/>
          <w:sz w:val="24"/>
          <w:szCs w:val="24"/>
        </w:rPr>
      </w:pPr>
      <w:r w:rsidRPr="00EF3EEE">
        <w:rPr>
          <w:rFonts w:ascii="Times New Roman" w:hAnsi="Times New Roman" w:cs="Times New Roman"/>
          <w:sz w:val="24"/>
          <w:szCs w:val="24"/>
        </w:rPr>
        <w:t xml:space="preserve">Картон (однотонный и цветной), плотный; </w:t>
      </w:r>
    </w:p>
    <w:p w:rsidR="00B857D2" w:rsidRPr="00EF3EEE" w:rsidRDefault="00B857D2" w:rsidP="00B857D2">
      <w:pPr>
        <w:ind w:left="137" w:right="279"/>
        <w:rPr>
          <w:rFonts w:ascii="Times New Roman" w:hAnsi="Times New Roman" w:cs="Times New Roman"/>
          <w:sz w:val="24"/>
          <w:szCs w:val="24"/>
        </w:rPr>
      </w:pPr>
      <w:r w:rsidRPr="00EF3EEE">
        <w:rPr>
          <w:rFonts w:ascii="Times New Roman" w:hAnsi="Times New Roman" w:cs="Times New Roman"/>
          <w:sz w:val="24"/>
          <w:szCs w:val="24"/>
        </w:rPr>
        <w:t xml:space="preserve">Дерево, пластик; </w:t>
      </w:r>
    </w:p>
    <w:p w:rsidR="00B857D2" w:rsidRPr="00EF3EEE" w:rsidRDefault="00B857D2" w:rsidP="00B857D2">
      <w:pPr>
        <w:ind w:left="137" w:right="279"/>
        <w:rPr>
          <w:rFonts w:ascii="Times New Roman" w:hAnsi="Times New Roman" w:cs="Times New Roman"/>
          <w:sz w:val="24"/>
          <w:szCs w:val="24"/>
        </w:rPr>
      </w:pPr>
      <w:r w:rsidRPr="00EF3EEE">
        <w:rPr>
          <w:rFonts w:ascii="Times New Roman" w:hAnsi="Times New Roman" w:cs="Times New Roman"/>
          <w:sz w:val="24"/>
          <w:szCs w:val="24"/>
        </w:rPr>
        <w:t xml:space="preserve">Бросовый материал - бумага разной фактуры, семечки, зернышки, пуговицы, пайетки, бусины, палочки… </w:t>
      </w:r>
    </w:p>
    <w:p w:rsidR="00B857D2" w:rsidRPr="00EF3EEE" w:rsidRDefault="00B857D2" w:rsidP="00B857D2">
      <w:pPr>
        <w:ind w:left="137" w:right="279"/>
        <w:rPr>
          <w:rFonts w:ascii="Times New Roman" w:hAnsi="Times New Roman" w:cs="Times New Roman"/>
          <w:sz w:val="24"/>
          <w:szCs w:val="24"/>
        </w:rPr>
      </w:pPr>
      <w:r w:rsidRPr="00EF3EEE">
        <w:rPr>
          <w:rFonts w:ascii="Times New Roman" w:hAnsi="Times New Roman" w:cs="Times New Roman"/>
          <w:sz w:val="24"/>
          <w:szCs w:val="24"/>
        </w:rPr>
        <w:t xml:space="preserve">Большая часть дидактического материала изготавливается самим педагогом: таблицы-схемы, альбомы с образцами и фотографиями </w:t>
      </w:r>
    </w:p>
    <w:p w:rsidR="0067676C" w:rsidRPr="00EF3EEE" w:rsidRDefault="0067676C" w:rsidP="007438D0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0E1E9B" w:rsidRPr="00EF3EEE" w:rsidRDefault="00CD0B94" w:rsidP="00CD0B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F3EEE">
        <w:rPr>
          <w:rFonts w:ascii="Times New Roman" w:hAnsi="Times New Roman" w:cs="Times New Roman"/>
          <w:b/>
          <w:sz w:val="24"/>
          <w:szCs w:val="24"/>
        </w:rPr>
        <w:t>3.</w:t>
      </w:r>
      <w:r w:rsidR="0009271B">
        <w:rPr>
          <w:rFonts w:ascii="Times New Roman" w:hAnsi="Times New Roman" w:cs="Times New Roman"/>
          <w:b/>
          <w:sz w:val="24"/>
          <w:szCs w:val="24"/>
        </w:rPr>
        <w:t>4</w:t>
      </w:r>
      <w:r w:rsidRPr="00EF3E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1E9B" w:rsidRPr="00EF3EEE"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. </w:t>
      </w:r>
      <w:r w:rsidR="002F31B7" w:rsidRPr="00EF3EEE">
        <w:rPr>
          <w:rFonts w:ascii="Times New Roman" w:hAnsi="Times New Roman" w:cs="Times New Roman"/>
          <w:b/>
          <w:sz w:val="24"/>
          <w:szCs w:val="24"/>
        </w:rPr>
        <w:t>Краткое описание методики работы:</w:t>
      </w:r>
    </w:p>
    <w:p w:rsidR="00901C56" w:rsidRPr="00EF3EEE" w:rsidRDefault="002F31B7" w:rsidP="002F31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EEE">
        <w:rPr>
          <w:rFonts w:ascii="Times New Roman" w:hAnsi="Times New Roman" w:cs="Times New Roman"/>
          <w:sz w:val="24"/>
          <w:szCs w:val="24"/>
        </w:rPr>
        <w:t>Особенности организации образовательного процесса</w:t>
      </w:r>
      <w:r w:rsidR="00FC0078" w:rsidRPr="00EF3EEE">
        <w:rPr>
          <w:rFonts w:ascii="Times New Roman" w:hAnsi="Times New Roman" w:cs="Times New Roman"/>
          <w:sz w:val="24"/>
          <w:szCs w:val="24"/>
        </w:rPr>
        <w:t>, технологии, методы и приемы, формы, алгоритм построения занятия</w:t>
      </w:r>
      <w:r w:rsidRPr="00EF3EEE">
        <w:rPr>
          <w:rFonts w:ascii="Times New Roman" w:hAnsi="Times New Roman" w:cs="Times New Roman"/>
          <w:sz w:val="24"/>
          <w:szCs w:val="24"/>
        </w:rPr>
        <w:t>:</w:t>
      </w:r>
      <w:r w:rsidR="00901C56" w:rsidRPr="00EF3E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C56" w:rsidRPr="00EF3EEE" w:rsidRDefault="00901C56" w:rsidP="002F31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EEE">
        <w:rPr>
          <w:rFonts w:ascii="Times New Roman" w:hAnsi="Times New Roman" w:cs="Times New Roman"/>
          <w:sz w:val="24"/>
          <w:szCs w:val="24"/>
        </w:rPr>
        <w:t>Дети в интересной игровой форме обогащают свой словарь. В процессе обыгрывания сюжета и выполнения практических действий с пластилином ведется непрерывный разговор с детьми. Такая игровая организация деятельности стимулирует речевую активность детей, вызывает речевое подражание, формирует и активизирует словарь, способствует пониманию ребенком речи окружающих.</w:t>
      </w:r>
    </w:p>
    <w:p w:rsidR="00FC0078" w:rsidRPr="00EF3EEE" w:rsidRDefault="00FC0078" w:rsidP="002F31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3EEE">
        <w:rPr>
          <w:rFonts w:ascii="Times New Roman" w:hAnsi="Times New Roman" w:cs="Times New Roman"/>
          <w:sz w:val="24"/>
          <w:szCs w:val="24"/>
        </w:rPr>
        <w:t>В данной программе используются игровые технологии, наглядные, словесные, практические</w:t>
      </w:r>
      <w:r w:rsidR="00030FC4" w:rsidRPr="00EF3EEE">
        <w:rPr>
          <w:rFonts w:ascii="Times New Roman" w:hAnsi="Times New Roman" w:cs="Times New Roman"/>
          <w:sz w:val="24"/>
          <w:szCs w:val="24"/>
        </w:rPr>
        <w:t xml:space="preserve"> и игровые методы, а </w:t>
      </w:r>
      <w:r w:rsidRPr="00EF3EEE">
        <w:rPr>
          <w:rFonts w:ascii="Times New Roman" w:hAnsi="Times New Roman" w:cs="Times New Roman"/>
          <w:sz w:val="24"/>
          <w:szCs w:val="24"/>
        </w:rPr>
        <w:t>так</w:t>
      </w:r>
      <w:r w:rsidR="00030FC4" w:rsidRPr="00EF3EEE">
        <w:rPr>
          <w:rFonts w:ascii="Times New Roman" w:hAnsi="Times New Roman" w:cs="Times New Roman"/>
          <w:sz w:val="24"/>
          <w:szCs w:val="24"/>
        </w:rPr>
        <w:t>-</w:t>
      </w:r>
      <w:r w:rsidRPr="00EF3EEE">
        <w:rPr>
          <w:rFonts w:ascii="Times New Roman" w:hAnsi="Times New Roman" w:cs="Times New Roman"/>
          <w:sz w:val="24"/>
          <w:szCs w:val="24"/>
        </w:rPr>
        <w:t xml:space="preserve"> же, </w:t>
      </w:r>
      <w:r w:rsidR="00030FC4" w:rsidRPr="00EF3EEE">
        <w:rPr>
          <w:rFonts w:ascii="Times New Roman" w:hAnsi="Times New Roman" w:cs="Times New Roman"/>
          <w:sz w:val="24"/>
          <w:szCs w:val="24"/>
        </w:rPr>
        <w:t>приемы</w:t>
      </w:r>
      <w:r w:rsidRPr="00EF3EEE">
        <w:rPr>
          <w:rFonts w:ascii="Times New Roman" w:hAnsi="Times New Roman" w:cs="Times New Roman"/>
          <w:sz w:val="24"/>
          <w:szCs w:val="24"/>
        </w:rPr>
        <w:t xml:space="preserve"> пояснения, объяснения, </w:t>
      </w:r>
      <w:r w:rsidR="00030FC4" w:rsidRPr="00EF3EEE">
        <w:rPr>
          <w:rFonts w:ascii="Times New Roman" w:hAnsi="Times New Roman" w:cs="Times New Roman"/>
          <w:sz w:val="24"/>
          <w:szCs w:val="24"/>
        </w:rPr>
        <w:t>беседы, вопросы, наблюдение, педагогическая оценка</w:t>
      </w:r>
      <w:r w:rsidR="00283FA4" w:rsidRPr="00EF3E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83FA4" w:rsidRPr="00EF3EEE">
        <w:rPr>
          <w:rFonts w:ascii="Times New Roman" w:hAnsi="Times New Roman" w:cs="Times New Roman"/>
          <w:sz w:val="24"/>
          <w:szCs w:val="24"/>
        </w:rPr>
        <w:t xml:space="preserve"> В</w:t>
      </w:r>
      <w:r w:rsidR="00030FC4" w:rsidRPr="00EF3EEE">
        <w:rPr>
          <w:rFonts w:ascii="Times New Roman" w:hAnsi="Times New Roman" w:cs="Times New Roman"/>
          <w:sz w:val="24"/>
          <w:szCs w:val="24"/>
        </w:rPr>
        <w:t xml:space="preserve"> форме непосредственной образовательной деятельности.</w:t>
      </w:r>
      <w:r w:rsidRPr="00EF3E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FC4" w:rsidRPr="00EF3EEE" w:rsidRDefault="00030FC4" w:rsidP="002F31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EEE">
        <w:rPr>
          <w:rFonts w:ascii="Times New Roman" w:hAnsi="Times New Roman" w:cs="Times New Roman"/>
          <w:sz w:val="24"/>
          <w:szCs w:val="24"/>
        </w:rPr>
        <w:t xml:space="preserve">Алгоритм построения ОД </w:t>
      </w:r>
      <w:r w:rsidR="005C3CAC" w:rsidRPr="00EF3EEE">
        <w:rPr>
          <w:rFonts w:ascii="Times New Roman" w:hAnsi="Times New Roman" w:cs="Times New Roman"/>
          <w:sz w:val="24"/>
          <w:szCs w:val="24"/>
        </w:rPr>
        <w:t>состоит из того, что каждая тема делится на дв</w:t>
      </w:r>
      <w:r w:rsidR="00772B6F">
        <w:rPr>
          <w:rFonts w:ascii="Times New Roman" w:hAnsi="Times New Roman" w:cs="Times New Roman"/>
          <w:sz w:val="24"/>
          <w:szCs w:val="24"/>
        </w:rPr>
        <w:t>е</w:t>
      </w:r>
      <w:r w:rsidR="005C3CAC" w:rsidRPr="00EF3EEE">
        <w:rPr>
          <w:rFonts w:ascii="Times New Roman" w:hAnsi="Times New Roman" w:cs="Times New Roman"/>
          <w:sz w:val="24"/>
          <w:szCs w:val="24"/>
        </w:rPr>
        <w:t xml:space="preserve"> ОД.</w:t>
      </w:r>
    </w:p>
    <w:p w:rsidR="005C3CAC" w:rsidRPr="00EF3EEE" w:rsidRDefault="005C3CAC" w:rsidP="002F31B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EEE">
        <w:rPr>
          <w:rFonts w:ascii="Times New Roman" w:hAnsi="Times New Roman" w:cs="Times New Roman"/>
          <w:sz w:val="24"/>
          <w:szCs w:val="24"/>
        </w:rPr>
        <w:lastRenderedPageBreak/>
        <w:t>ОД состоит из теоретической части, практической и заключительной (подведение итогов). В теоретической части педагог в игровой форме знакомит детей с темой, читает стихи, загадки, показывает с помощью каких приемов можно создать картину из пластилина. В практической части, дети самостоятельно стараются повторить приемы и создать картину из пластилина. В заключительной части педагог с детьми подводят итоги, задают вопросы, рассматривают и оценивают</w:t>
      </w:r>
      <w:r w:rsidR="00432129" w:rsidRPr="00EF3EEE">
        <w:rPr>
          <w:rFonts w:ascii="Times New Roman" w:hAnsi="Times New Roman" w:cs="Times New Roman"/>
          <w:sz w:val="24"/>
          <w:szCs w:val="24"/>
        </w:rPr>
        <w:t xml:space="preserve"> свои картины «Все ли получилось?», «В чем была трудность?». Во время каждо</w:t>
      </w:r>
      <w:r w:rsidR="00772B6F">
        <w:rPr>
          <w:rFonts w:ascii="Times New Roman" w:hAnsi="Times New Roman" w:cs="Times New Roman"/>
          <w:sz w:val="24"/>
          <w:szCs w:val="24"/>
        </w:rPr>
        <w:t>й</w:t>
      </w:r>
      <w:r w:rsidR="00432129" w:rsidRPr="00EF3EEE">
        <w:rPr>
          <w:rFonts w:ascii="Times New Roman" w:hAnsi="Times New Roman" w:cs="Times New Roman"/>
          <w:sz w:val="24"/>
          <w:szCs w:val="24"/>
        </w:rPr>
        <w:t xml:space="preserve"> ОД для разминки детей, организуются физкультминутка и пальчиковая гимнастик.</w:t>
      </w:r>
      <w:r w:rsidRPr="00EF3E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3FA4" w:rsidRDefault="00283FA4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271B" w:rsidRDefault="0009271B" w:rsidP="0009271B">
      <w:pPr>
        <w:pStyle w:val="a6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71B">
        <w:rPr>
          <w:rFonts w:ascii="Times New Roman" w:hAnsi="Times New Roman" w:cs="Times New Roman"/>
          <w:b/>
          <w:bCs/>
          <w:sz w:val="24"/>
          <w:szCs w:val="24"/>
        </w:rPr>
        <w:t>Список литературы:</w:t>
      </w:r>
    </w:p>
    <w:p w:rsidR="00FA64CD" w:rsidRPr="00FA64CD" w:rsidRDefault="00FA64CD" w:rsidP="00FA64CD">
      <w:pPr>
        <w:pStyle w:val="a6"/>
        <w:numPr>
          <w:ilvl w:val="0"/>
          <w:numId w:val="21"/>
        </w:numPr>
        <w:spacing w:after="293"/>
        <w:ind w:right="279"/>
        <w:rPr>
          <w:rFonts w:ascii="Times New Roman" w:hAnsi="Times New Roman" w:cs="Times New Roman"/>
          <w:sz w:val="24"/>
          <w:szCs w:val="24"/>
        </w:rPr>
      </w:pPr>
      <w:r w:rsidRPr="00FA64CD">
        <w:rPr>
          <w:rFonts w:ascii="Times New Roman" w:hAnsi="Times New Roman" w:cs="Times New Roman"/>
          <w:sz w:val="24"/>
          <w:szCs w:val="24"/>
        </w:rPr>
        <w:t xml:space="preserve">Давыдова Г. Н. Детский дизайн. </w:t>
      </w:r>
      <w:proofErr w:type="spellStart"/>
      <w:r w:rsidRPr="00FA64CD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FA64CD">
        <w:rPr>
          <w:rFonts w:ascii="Times New Roman" w:hAnsi="Times New Roman" w:cs="Times New Roman"/>
          <w:sz w:val="24"/>
          <w:szCs w:val="24"/>
        </w:rPr>
        <w:t xml:space="preserve">.- М.: Издательство «Скрипторий 2003», 2011. – 80с. </w:t>
      </w:r>
    </w:p>
    <w:p w:rsidR="00FA64CD" w:rsidRPr="00FA64CD" w:rsidRDefault="00FA64CD" w:rsidP="00FA64CD">
      <w:pPr>
        <w:pStyle w:val="a6"/>
        <w:numPr>
          <w:ilvl w:val="0"/>
          <w:numId w:val="21"/>
        </w:numPr>
        <w:spacing w:after="293"/>
        <w:ind w:right="279"/>
        <w:rPr>
          <w:rFonts w:ascii="Times New Roman" w:hAnsi="Times New Roman" w:cs="Times New Roman"/>
          <w:sz w:val="24"/>
          <w:szCs w:val="24"/>
        </w:rPr>
      </w:pPr>
      <w:r w:rsidRPr="00FA64CD">
        <w:rPr>
          <w:rFonts w:ascii="Times New Roman" w:hAnsi="Times New Roman" w:cs="Times New Roman"/>
          <w:sz w:val="24"/>
          <w:szCs w:val="24"/>
        </w:rPr>
        <w:t xml:space="preserve">Давыдова Г.Н. </w:t>
      </w:r>
      <w:proofErr w:type="spellStart"/>
      <w:r w:rsidRPr="00FA64CD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FA64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64CD">
        <w:rPr>
          <w:rFonts w:ascii="Times New Roman" w:hAnsi="Times New Roman" w:cs="Times New Roman"/>
          <w:sz w:val="24"/>
          <w:szCs w:val="24"/>
        </w:rPr>
        <w:t>Анамалистическая</w:t>
      </w:r>
      <w:proofErr w:type="spellEnd"/>
      <w:r w:rsidRPr="00FA64CD">
        <w:rPr>
          <w:rFonts w:ascii="Times New Roman" w:hAnsi="Times New Roman" w:cs="Times New Roman"/>
          <w:sz w:val="24"/>
          <w:szCs w:val="24"/>
        </w:rPr>
        <w:t xml:space="preserve"> живопись. - М,: Издательство «Скрипторий 2003», 2008.- 88 </w:t>
      </w:r>
      <w:proofErr w:type="gramStart"/>
      <w:r w:rsidRPr="00FA64C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A64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64CD" w:rsidRPr="00FA64CD" w:rsidRDefault="00FA64CD" w:rsidP="00FA64CD">
      <w:pPr>
        <w:pStyle w:val="a6"/>
        <w:numPr>
          <w:ilvl w:val="0"/>
          <w:numId w:val="21"/>
        </w:numPr>
        <w:spacing w:after="290"/>
        <w:ind w:right="279"/>
        <w:rPr>
          <w:rFonts w:ascii="Times New Roman" w:hAnsi="Times New Roman" w:cs="Times New Roman"/>
          <w:sz w:val="24"/>
          <w:szCs w:val="24"/>
        </w:rPr>
      </w:pPr>
      <w:r w:rsidRPr="00FA64CD">
        <w:rPr>
          <w:rFonts w:ascii="Times New Roman" w:hAnsi="Times New Roman" w:cs="Times New Roman"/>
          <w:sz w:val="24"/>
          <w:szCs w:val="24"/>
        </w:rPr>
        <w:t xml:space="preserve">Давыдова Г.Н. </w:t>
      </w:r>
      <w:proofErr w:type="spellStart"/>
      <w:r w:rsidRPr="00FA64CD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FA64CD">
        <w:rPr>
          <w:rFonts w:ascii="Times New Roman" w:hAnsi="Times New Roman" w:cs="Times New Roman"/>
          <w:sz w:val="24"/>
          <w:szCs w:val="24"/>
        </w:rPr>
        <w:t xml:space="preserve">. Цветочные мотивы. Издательство «Скриптория2003» 2011, 72 стр. </w:t>
      </w:r>
    </w:p>
    <w:p w:rsidR="00FA64CD" w:rsidRPr="00FA64CD" w:rsidRDefault="00FA64CD" w:rsidP="00FA64CD">
      <w:pPr>
        <w:pStyle w:val="a6"/>
        <w:numPr>
          <w:ilvl w:val="0"/>
          <w:numId w:val="21"/>
        </w:numPr>
        <w:spacing w:after="295"/>
        <w:ind w:right="279"/>
        <w:rPr>
          <w:rFonts w:ascii="Times New Roman" w:hAnsi="Times New Roman" w:cs="Times New Roman"/>
          <w:sz w:val="24"/>
          <w:szCs w:val="24"/>
        </w:rPr>
      </w:pPr>
      <w:r w:rsidRPr="00FA64CD">
        <w:rPr>
          <w:rFonts w:ascii="Times New Roman" w:hAnsi="Times New Roman" w:cs="Times New Roman"/>
          <w:sz w:val="24"/>
          <w:szCs w:val="24"/>
        </w:rPr>
        <w:t xml:space="preserve">Кард В., Петров С. «Сказки из пластилина» - ЗАО «Валери СПб», 1997 – 160 с </w:t>
      </w:r>
    </w:p>
    <w:p w:rsidR="00FA64CD" w:rsidRPr="00FA64CD" w:rsidRDefault="00FA64CD" w:rsidP="00FA64CD">
      <w:pPr>
        <w:pStyle w:val="a6"/>
        <w:numPr>
          <w:ilvl w:val="0"/>
          <w:numId w:val="21"/>
        </w:numPr>
        <w:spacing w:after="295"/>
        <w:ind w:right="279"/>
        <w:rPr>
          <w:rFonts w:ascii="Times New Roman" w:hAnsi="Times New Roman" w:cs="Times New Roman"/>
          <w:sz w:val="24"/>
          <w:szCs w:val="24"/>
        </w:rPr>
      </w:pPr>
      <w:proofErr w:type="spellStart"/>
      <w:r w:rsidRPr="00FA64CD">
        <w:rPr>
          <w:rFonts w:ascii="Times New Roman" w:hAnsi="Times New Roman" w:cs="Times New Roman"/>
          <w:sz w:val="24"/>
          <w:szCs w:val="24"/>
        </w:rPr>
        <w:t>Рузина</w:t>
      </w:r>
      <w:proofErr w:type="spellEnd"/>
      <w:r w:rsidRPr="00FA64CD">
        <w:rPr>
          <w:rFonts w:ascii="Times New Roman" w:hAnsi="Times New Roman" w:cs="Times New Roman"/>
          <w:sz w:val="24"/>
          <w:szCs w:val="24"/>
        </w:rPr>
        <w:t xml:space="preserve"> М.С., </w:t>
      </w:r>
      <w:proofErr w:type="spellStart"/>
      <w:r w:rsidRPr="00FA64CD">
        <w:rPr>
          <w:rFonts w:ascii="Times New Roman" w:hAnsi="Times New Roman" w:cs="Times New Roman"/>
          <w:sz w:val="24"/>
          <w:szCs w:val="24"/>
        </w:rPr>
        <w:t>Афонькин</w:t>
      </w:r>
      <w:proofErr w:type="spellEnd"/>
      <w:r w:rsidRPr="00FA64CD">
        <w:rPr>
          <w:rFonts w:ascii="Times New Roman" w:hAnsi="Times New Roman" w:cs="Times New Roman"/>
          <w:sz w:val="24"/>
          <w:szCs w:val="24"/>
        </w:rPr>
        <w:t xml:space="preserve"> С.Ю. Страна пальчиковых игр.- СПб</w:t>
      </w:r>
      <w:proofErr w:type="gramStart"/>
      <w:r w:rsidRPr="00FA64CD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FA64CD">
        <w:rPr>
          <w:rFonts w:ascii="Times New Roman" w:hAnsi="Times New Roman" w:cs="Times New Roman"/>
          <w:sz w:val="24"/>
          <w:szCs w:val="24"/>
        </w:rPr>
        <w:t xml:space="preserve">КРИСТАЛЛ, 1997 </w:t>
      </w:r>
    </w:p>
    <w:p w:rsidR="00FA64CD" w:rsidRPr="00FA64CD" w:rsidRDefault="00FA64CD" w:rsidP="00FA64CD">
      <w:pPr>
        <w:pStyle w:val="a6"/>
        <w:numPr>
          <w:ilvl w:val="0"/>
          <w:numId w:val="21"/>
        </w:numPr>
        <w:spacing w:line="521" w:lineRule="auto"/>
        <w:ind w:right="423"/>
        <w:rPr>
          <w:rFonts w:ascii="Times New Roman" w:hAnsi="Times New Roman" w:cs="Times New Roman"/>
          <w:sz w:val="24"/>
          <w:szCs w:val="24"/>
        </w:rPr>
      </w:pPr>
      <w:r w:rsidRPr="00FA64CD">
        <w:rPr>
          <w:rFonts w:ascii="Times New Roman" w:hAnsi="Times New Roman" w:cs="Times New Roman"/>
          <w:sz w:val="24"/>
          <w:szCs w:val="24"/>
        </w:rPr>
        <w:t xml:space="preserve">Румянцева, Е.А Простые поделки из пластилина. Серия: "Внимание: дети!" 2009 Сафонова Е. Ю. Вместе с детьми - по ступенькам творческого роста [Текст] / Е. Ю. </w:t>
      </w:r>
    </w:p>
    <w:p w:rsidR="00FA64CD" w:rsidRPr="00FA64CD" w:rsidRDefault="00FA64CD" w:rsidP="00FA64CD">
      <w:pPr>
        <w:pStyle w:val="a6"/>
        <w:numPr>
          <w:ilvl w:val="0"/>
          <w:numId w:val="21"/>
        </w:numPr>
        <w:spacing w:after="294"/>
        <w:ind w:right="279"/>
        <w:rPr>
          <w:rFonts w:ascii="Times New Roman" w:hAnsi="Times New Roman" w:cs="Times New Roman"/>
          <w:sz w:val="24"/>
          <w:szCs w:val="24"/>
        </w:rPr>
      </w:pPr>
      <w:r w:rsidRPr="00FA64CD">
        <w:rPr>
          <w:rFonts w:ascii="Times New Roman" w:hAnsi="Times New Roman" w:cs="Times New Roman"/>
          <w:sz w:val="24"/>
          <w:szCs w:val="24"/>
        </w:rPr>
        <w:t xml:space="preserve">Сафонова // Дополнительное образование. – 2004. - №7. – С. 36-49. </w:t>
      </w:r>
    </w:p>
    <w:p w:rsidR="00FA64CD" w:rsidRPr="00FA64CD" w:rsidRDefault="00FA64CD" w:rsidP="00FA64CD">
      <w:pPr>
        <w:pStyle w:val="a6"/>
        <w:numPr>
          <w:ilvl w:val="0"/>
          <w:numId w:val="21"/>
        </w:numPr>
        <w:spacing w:after="292"/>
        <w:ind w:right="279"/>
        <w:rPr>
          <w:rFonts w:ascii="Times New Roman" w:hAnsi="Times New Roman" w:cs="Times New Roman"/>
          <w:sz w:val="24"/>
          <w:szCs w:val="24"/>
        </w:rPr>
      </w:pPr>
      <w:r w:rsidRPr="00FA64CD">
        <w:rPr>
          <w:rFonts w:ascii="Times New Roman" w:hAnsi="Times New Roman" w:cs="Times New Roman"/>
          <w:sz w:val="24"/>
          <w:szCs w:val="24"/>
        </w:rPr>
        <w:t xml:space="preserve">Ткаченко Т.Б., Стародуб К.И. Лепим из пластилина. </w:t>
      </w:r>
      <w:proofErr w:type="spellStart"/>
      <w:r w:rsidRPr="00FA64CD">
        <w:rPr>
          <w:rFonts w:ascii="Times New Roman" w:hAnsi="Times New Roman" w:cs="Times New Roman"/>
          <w:sz w:val="24"/>
          <w:szCs w:val="24"/>
        </w:rPr>
        <w:t>Ростов-на-дону</w:t>
      </w:r>
      <w:proofErr w:type="spellEnd"/>
      <w:r w:rsidRPr="00FA64CD">
        <w:rPr>
          <w:rFonts w:ascii="Times New Roman" w:hAnsi="Times New Roman" w:cs="Times New Roman"/>
          <w:sz w:val="24"/>
          <w:szCs w:val="24"/>
        </w:rPr>
        <w:t xml:space="preserve">: Издательство «Феникс», 2003 </w:t>
      </w:r>
    </w:p>
    <w:p w:rsidR="00FA64CD" w:rsidRPr="00FA64CD" w:rsidRDefault="00FA64CD" w:rsidP="00FA64CD">
      <w:pPr>
        <w:pStyle w:val="a6"/>
        <w:numPr>
          <w:ilvl w:val="0"/>
          <w:numId w:val="21"/>
        </w:numPr>
        <w:spacing w:after="293"/>
        <w:ind w:right="279"/>
        <w:rPr>
          <w:rFonts w:ascii="Times New Roman" w:hAnsi="Times New Roman" w:cs="Times New Roman"/>
          <w:sz w:val="24"/>
          <w:szCs w:val="24"/>
        </w:rPr>
      </w:pPr>
      <w:proofErr w:type="spellStart"/>
      <w:r w:rsidRPr="00FA64CD">
        <w:rPr>
          <w:rFonts w:ascii="Times New Roman" w:hAnsi="Times New Roman" w:cs="Times New Roman"/>
          <w:sz w:val="24"/>
          <w:szCs w:val="24"/>
        </w:rPr>
        <w:t>Узорова</w:t>
      </w:r>
      <w:proofErr w:type="spellEnd"/>
      <w:r w:rsidRPr="00FA64CD">
        <w:rPr>
          <w:rFonts w:ascii="Times New Roman" w:hAnsi="Times New Roman" w:cs="Times New Roman"/>
          <w:sz w:val="24"/>
          <w:szCs w:val="24"/>
        </w:rPr>
        <w:t xml:space="preserve"> О. В., Нефедова Е.А. Физкультурные минутки. М.: Астрель-АСТ-Ермак, 2004 </w:t>
      </w:r>
    </w:p>
    <w:p w:rsidR="00FA64CD" w:rsidRPr="00FA64CD" w:rsidRDefault="00FA64CD" w:rsidP="00FA64CD">
      <w:pPr>
        <w:pStyle w:val="a6"/>
        <w:numPr>
          <w:ilvl w:val="0"/>
          <w:numId w:val="21"/>
        </w:numPr>
        <w:spacing w:after="292"/>
        <w:ind w:right="279"/>
        <w:rPr>
          <w:rFonts w:ascii="Times New Roman" w:hAnsi="Times New Roman" w:cs="Times New Roman"/>
          <w:sz w:val="24"/>
          <w:szCs w:val="24"/>
        </w:rPr>
      </w:pPr>
      <w:r w:rsidRPr="00FA64CD">
        <w:rPr>
          <w:rFonts w:ascii="Times New Roman" w:hAnsi="Times New Roman" w:cs="Times New Roman"/>
          <w:sz w:val="24"/>
          <w:szCs w:val="24"/>
        </w:rPr>
        <w:t xml:space="preserve">Большакова С.Е. «Формирование мелкой моторики рук: Игры и упражнения»- М.:ТЦ Сфера,2009. </w:t>
      </w:r>
    </w:p>
    <w:p w:rsidR="00FA64CD" w:rsidRPr="00FA64CD" w:rsidRDefault="00FA64CD" w:rsidP="00FA64CD">
      <w:pPr>
        <w:pStyle w:val="a6"/>
        <w:numPr>
          <w:ilvl w:val="0"/>
          <w:numId w:val="21"/>
        </w:numPr>
        <w:spacing w:after="295"/>
        <w:ind w:right="279"/>
        <w:rPr>
          <w:rFonts w:ascii="Times New Roman" w:hAnsi="Times New Roman" w:cs="Times New Roman"/>
          <w:sz w:val="24"/>
          <w:szCs w:val="24"/>
        </w:rPr>
      </w:pPr>
      <w:r w:rsidRPr="00FA64CD">
        <w:rPr>
          <w:rFonts w:ascii="Times New Roman" w:hAnsi="Times New Roman" w:cs="Times New Roman"/>
          <w:sz w:val="24"/>
          <w:szCs w:val="24"/>
        </w:rPr>
        <w:t>Давыдова Г.Н. «</w:t>
      </w:r>
      <w:proofErr w:type="spellStart"/>
      <w:r w:rsidRPr="00FA64CD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FA64CD">
        <w:rPr>
          <w:rFonts w:ascii="Times New Roman" w:hAnsi="Times New Roman" w:cs="Times New Roman"/>
          <w:sz w:val="24"/>
          <w:szCs w:val="24"/>
        </w:rPr>
        <w:t xml:space="preserve"> для малышей» – Скрипторий, 2003. </w:t>
      </w:r>
    </w:p>
    <w:p w:rsidR="00FA64CD" w:rsidRPr="00FA64CD" w:rsidRDefault="00FA64CD" w:rsidP="00FA64CD">
      <w:pPr>
        <w:pStyle w:val="a6"/>
        <w:numPr>
          <w:ilvl w:val="0"/>
          <w:numId w:val="21"/>
        </w:numPr>
        <w:spacing w:after="292"/>
        <w:ind w:right="279"/>
        <w:rPr>
          <w:rFonts w:ascii="Times New Roman" w:hAnsi="Times New Roman" w:cs="Times New Roman"/>
          <w:sz w:val="24"/>
          <w:szCs w:val="24"/>
        </w:rPr>
      </w:pPr>
      <w:proofErr w:type="spellStart"/>
      <w:r w:rsidRPr="00FA64CD">
        <w:rPr>
          <w:rFonts w:ascii="Times New Roman" w:hAnsi="Times New Roman" w:cs="Times New Roman"/>
          <w:sz w:val="24"/>
          <w:szCs w:val="24"/>
        </w:rPr>
        <w:t>Шницкая</w:t>
      </w:r>
      <w:proofErr w:type="spellEnd"/>
      <w:r w:rsidRPr="00FA64CD">
        <w:rPr>
          <w:rFonts w:ascii="Times New Roman" w:hAnsi="Times New Roman" w:cs="Times New Roman"/>
          <w:sz w:val="24"/>
          <w:szCs w:val="24"/>
        </w:rPr>
        <w:t xml:space="preserve"> И. О. Аппликация из пластилина Д.: Феникс, 2008. </w:t>
      </w:r>
    </w:p>
    <w:p w:rsidR="00FA64CD" w:rsidRPr="00FA64CD" w:rsidRDefault="00FA64CD" w:rsidP="00FA64CD">
      <w:pPr>
        <w:pStyle w:val="a6"/>
        <w:numPr>
          <w:ilvl w:val="0"/>
          <w:numId w:val="21"/>
        </w:numPr>
        <w:ind w:right="279"/>
        <w:rPr>
          <w:rFonts w:ascii="Times New Roman" w:hAnsi="Times New Roman" w:cs="Times New Roman"/>
          <w:sz w:val="24"/>
          <w:szCs w:val="24"/>
        </w:rPr>
      </w:pPr>
      <w:r w:rsidRPr="00FA64CD">
        <w:rPr>
          <w:rFonts w:ascii="Times New Roman" w:hAnsi="Times New Roman" w:cs="Times New Roman"/>
          <w:sz w:val="24"/>
          <w:szCs w:val="24"/>
        </w:rPr>
        <w:t xml:space="preserve">Сорокина Ж.В. Пластилиновые картинки для детей от 3-х лет. – Литера, 2013г. </w:t>
      </w:r>
    </w:p>
    <w:p w:rsidR="00FA64CD" w:rsidRDefault="00FA64CD" w:rsidP="00FA64CD">
      <w:pPr>
        <w:pStyle w:val="a6"/>
        <w:spacing w:after="0" w:line="240" w:lineRule="auto"/>
        <w:ind w:left="11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271B" w:rsidRPr="0009271B" w:rsidRDefault="0009271B" w:rsidP="00FA64CD">
      <w:pPr>
        <w:pStyle w:val="a6"/>
        <w:spacing w:after="0" w:line="240" w:lineRule="auto"/>
        <w:ind w:left="11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271B" w:rsidRPr="00EF3EEE" w:rsidRDefault="0009271B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0B94" w:rsidRPr="00EF3EEE" w:rsidRDefault="00CD0B94" w:rsidP="00432129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32129" w:rsidRPr="00EF3EEE" w:rsidRDefault="00CD0B94" w:rsidP="00CD0B94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EF3EEE">
        <w:rPr>
          <w:rFonts w:ascii="Times New Roman" w:hAnsi="Times New Roman" w:cs="Times New Roman"/>
          <w:b/>
          <w:sz w:val="24"/>
          <w:szCs w:val="24"/>
        </w:rPr>
        <w:t>3.</w:t>
      </w:r>
      <w:r w:rsidR="00FA64CD">
        <w:rPr>
          <w:rFonts w:ascii="Times New Roman" w:hAnsi="Times New Roman" w:cs="Times New Roman"/>
          <w:b/>
          <w:sz w:val="24"/>
          <w:szCs w:val="24"/>
        </w:rPr>
        <w:t>6</w:t>
      </w:r>
      <w:r w:rsidRPr="00EF3EEE">
        <w:rPr>
          <w:rFonts w:ascii="Times New Roman" w:hAnsi="Times New Roman" w:cs="Times New Roman"/>
          <w:b/>
          <w:sz w:val="24"/>
          <w:szCs w:val="24"/>
        </w:rPr>
        <w:t>.</w:t>
      </w:r>
      <w:r w:rsidRPr="00EF3EEE">
        <w:rPr>
          <w:rFonts w:ascii="Times New Roman" w:hAnsi="Times New Roman" w:cs="Times New Roman"/>
          <w:sz w:val="24"/>
          <w:szCs w:val="24"/>
        </w:rPr>
        <w:t xml:space="preserve"> </w:t>
      </w:r>
      <w:r w:rsidR="00432129" w:rsidRPr="00EF3EEE">
        <w:rPr>
          <w:rFonts w:ascii="Times New Roman" w:hAnsi="Times New Roman" w:cs="Times New Roman"/>
          <w:b/>
          <w:sz w:val="24"/>
          <w:szCs w:val="24"/>
        </w:rPr>
        <w:t>Сведения о разработчике программы</w:t>
      </w:r>
    </w:p>
    <w:p w:rsidR="00432129" w:rsidRPr="00EF3EEE" w:rsidRDefault="009D6796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EEE">
        <w:rPr>
          <w:rFonts w:ascii="Times New Roman" w:hAnsi="Times New Roman" w:cs="Times New Roman"/>
          <w:sz w:val="24"/>
          <w:szCs w:val="24"/>
        </w:rPr>
        <w:t>Васильченко Лидия Николаевна</w:t>
      </w:r>
    </w:p>
    <w:p w:rsidR="00685A1F" w:rsidRPr="00EF3EEE" w:rsidRDefault="009D6796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EEE">
        <w:rPr>
          <w:rFonts w:ascii="Times New Roman" w:hAnsi="Times New Roman" w:cs="Times New Roman"/>
          <w:sz w:val="24"/>
          <w:szCs w:val="24"/>
        </w:rPr>
        <w:t>Хабаровский педагогический колледж, специальное дошкольное образование</w:t>
      </w:r>
      <w:r w:rsidR="00685A1F" w:rsidRPr="00EF3EEE">
        <w:rPr>
          <w:rFonts w:ascii="Times New Roman" w:hAnsi="Times New Roman" w:cs="Times New Roman"/>
          <w:sz w:val="24"/>
          <w:szCs w:val="24"/>
        </w:rPr>
        <w:t>.</w:t>
      </w:r>
    </w:p>
    <w:p w:rsidR="00685A1F" w:rsidRPr="00EF3EEE" w:rsidRDefault="00685A1F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EEE">
        <w:rPr>
          <w:rFonts w:ascii="Times New Roman" w:hAnsi="Times New Roman" w:cs="Times New Roman"/>
          <w:sz w:val="24"/>
          <w:szCs w:val="24"/>
        </w:rPr>
        <w:t>МАДОУ детский сад №3</w:t>
      </w:r>
      <w:r w:rsidR="009D6796" w:rsidRPr="00EF3EEE">
        <w:rPr>
          <w:rFonts w:ascii="Times New Roman" w:hAnsi="Times New Roman" w:cs="Times New Roman"/>
          <w:sz w:val="24"/>
          <w:szCs w:val="24"/>
        </w:rPr>
        <w:t>0</w:t>
      </w:r>
    </w:p>
    <w:p w:rsidR="009D6796" w:rsidRPr="00EF3EEE" w:rsidRDefault="009D6796" w:rsidP="0043212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3EEE">
        <w:rPr>
          <w:rFonts w:ascii="Times New Roman" w:hAnsi="Times New Roman" w:cs="Times New Roman"/>
          <w:sz w:val="24"/>
          <w:szCs w:val="24"/>
          <w:lang w:val="en-US"/>
        </w:rPr>
        <w:t>vasillida</w:t>
      </w:r>
      <w:proofErr w:type="spellEnd"/>
      <w:r w:rsidRPr="00EF3EEE">
        <w:rPr>
          <w:rFonts w:ascii="Times New Roman" w:hAnsi="Times New Roman" w:cs="Times New Roman"/>
          <w:sz w:val="24"/>
          <w:szCs w:val="24"/>
        </w:rPr>
        <w:t>@</w:t>
      </w:r>
      <w:r w:rsidRPr="00EF3EE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F3EE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F3EE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92FFE" w:rsidRPr="00EF3EEE" w:rsidRDefault="00A92FFE">
      <w:pPr>
        <w:rPr>
          <w:rFonts w:ascii="Times New Roman" w:hAnsi="Times New Roman" w:cs="Times New Roman"/>
          <w:b/>
          <w:sz w:val="24"/>
          <w:szCs w:val="24"/>
        </w:rPr>
      </w:pPr>
      <w:r w:rsidRPr="00EF3EE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07AB6" w:rsidRPr="00EF3EEE" w:rsidRDefault="00607AB6" w:rsidP="00703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07AB6" w:rsidRPr="00EF3EEE" w:rsidSect="007D1C37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9271B" w:rsidRPr="00EF3EEE" w:rsidRDefault="0009271B" w:rsidP="0009271B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EF3EEE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F3EEE">
        <w:rPr>
          <w:rFonts w:ascii="Times New Roman" w:hAnsi="Times New Roman" w:cs="Times New Roman"/>
          <w:b/>
          <w:sz w:val="24"/>
          <w:szCs w:val="24"/>
        </w:rPr>
        <w:t>. Оценочные материалы.</w:t>
      </w:r>
    </w:p>
    <w:p w:rsidR="0009271B" w:rsidRPr="00EF3EEE" w:rsidRDefault="0009271B" w:rsidP="0009271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EE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560DED" w:rsidRPr="00EF3EEE" w:rsidRDefault="000C7ABD" w:rsidP="00FF687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EEE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396321" w:rsidRPr="00EF3EEE">
        <w:rPr>
          <w:rFonts w:ascii="Times New Roman" w:hAnsi="Times New Roman" w:cs="Times New Roman"/>
          <w:b/>
          <w:sz w:val="24"/>
          <w:szCs w:val="24"/>
        </w:rPr>
        <w:t>1</w:t>
      </w:r>
    </w:p>
    <w:p w:rsidR="00560DED" w:rsidRPr="00EF3EEE" w:rsidRDefault="00560DED" w:rsidP="00A45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D5A19" w:rsidRPr="00EF3EEE" w:rsidRDefault="00FD5A19" w:rsidP="00FD5A19">
      <w:pPr>
        <w:widowControl w:val="0"/>
        <w:shd w:val="clear" w:color="auto" w:fill="FFFFFF"/>
        <w:autoSpaceDE w:val="0"/>
        <w:autoSpaceDN w:val="0"/>
        <w:adjustRightInd w:val="0"/>
        <w:spacing w:before="4075" w:after="0" w:line="586" w:lineRule="exact"/>
        <w:ind w:left="3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EE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>ПЕДАГОГИЧЕСКИЙ МОНИТОРИНГ</w:t>
      </w:r>
    </w:p>
    <w:p w:rsidR="00FD5A19" w:rsidRPr="00EF3EEE" w:rsidRDefault="00FD5A19" w:rsidP="00FD5A19">
      <w:pPr>
        <w:widowControl w:val="0"/>
        <w:shd w:val="clear" w:color="auto" w:fill="FFFFFF"/>
        <w:autoSpaceDE w:val="0"/>
        <w:autoSpaceDN w:val="0"/>
        <w:adjustRightInd w:val="0"/>
        <w:spacing w:after="0" w:line="586" w:lineRule="exact"/>
        <w:ind w:firstLine="18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EE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В НОВОМ КОНТЕКСТЕ ОБРАЗОВАТЕЛЬНОЙ ДЕЯТЕЛЬНОСТИ</w:t>
      </w:r>
    </w:p>
    <w:p w:rsidR="00FD5A19" w:rsidRPr="00EF3EEE" w:rsidRDefault="00FD5A19" w:rsidP="00FD5A19">
      <w:pPr>
        <w:widowControl w:val="0"/>
        <w:shd w:val="clear" w:color="auto" w:fill="FFFFFF"/>
        <w:autoSpaceDE w:val="0"/>
        <w:autoSpaceDN w:val="0"/>
        <w:adjustRightInd w:val="0"/>
        <w:spacing w:before="58" w:after="0" w:line="840" w:lineRule="exact"/>
        <w:ind w:left="2486" w:hanging="2083"/>
        <w:jc w:val="center"/>
        <w:rPr>
          <w:rFonts w:ascii="Times New Roman" w:eastAsia="Times New Roman" w:hAnsi="Times New Roman" w:cs="Times New Roman"/>
          <w:spacing w:val="-19"/>
          <w:sz w:val="24"/>
          <w:szCs w:val="24"/>
          <w:lang w:eastAsia="ru-RU"/>
        </w:rPr>
      </w:pPr>
      <w:r w:rsidRPr="00EF3EEE">
        <w:rPr>
          <w:rFonts w:ascii="Times New Roman" w:eastAsia="Times New Roman" w:hAnsi="Times New Roman" w:cs="Times New Roman"/>
          <w:spacing w:val="-19"/>
          <w:sz w:val="24"/>
          <w:szCs w:val="24"/>
          <w:lang w:eastAsia="ru-RU"/>
        </w:rPr>
        <w:t xml:space="preserve">Изучение индивидуального развития детей </w:t>
      </w:r>
    </w:p>
    <w:p w:rsidR="00FD5A19" w:rsidRPr="00EF3EEE" w:rsidRDefault="00FD5A19" w:rsidP="00FD5A19">
      <w:pPr>
        <w:rPr>
          <w:rFonts w:ascii="Times New Roman" w:eastAsia="Times New Roman" w:hAnsi="Times New Roman" w:cs="Times New Roman"/>
          <w:i/>
          <w:iCs/>
          <w:spacing w:val="8"/>
          <w:sz w:val="24"/>
          <w:szCs w:val="24"/>
          <w:lang w:eastAsia="ru-RU"/>
        </w:rPr>
      </w:pPr>
    </w:p>
    <w:p w:rsidR="00FD5A19" w:rsidRPr="00EF3EEE" w:rsidRDefault="00FD5A19" w:rsidP="00FD5A19">
      <w:pPr>
        <w:jc w:val="center"/>
        <w:rPr>
          <w:rFonts w:ascii="Times New Roman" w:eastAsia="Times New Roman" w:hAnsi="Times New Roman" w:cs="Times New Roman"/>
          <w:i/>
          <w:iCs/>
          <w:spacing w:val="8"/>
          <w:sz w:val="24"/>
          <w:szCs w:val="24"/>
          <w:lang w:eastAsia="ru-RU"/>
        </w:rPr>
      </w:pPr>
      <w:r w:rsidRPr="00EF3EEE">
        <w:rPr>
          <w:rFonts w:ascii="Times New Roman" w:eastAsia="Times New Roman" w:hAnsi="Times New Roman" w:cs="Times New Roman"/>
          <w:i/>
          <w:iCs/>
          <w:spacing w:val="8"/>
          <w:sz w:val="24"/>
          <w:szCs w:val="24"/>
          <w:lang w:eastAsia="ru-RU"/>
        </w:rPr>
        <w:t>Методика определения уровня «Художественно-эстетическое развитие» (</w:t>
      </w:r>
      <w:proofErr w:type="spellStart"/>
      <w:r w:rsidRPr="00EF3EEE">
        <w:rPr>
          <w:rFonts w:ascii="Times New Roman" w:eastAsia="Times New Roman" w:hAnsi="Times New Roman" w:cs="Times New Roman"/>
          <w:i/>
          <w:iCs/>
          <w:spacing w:val="8"/>
          <w:sz w:val="24"/>
          <w:szCs w:val="24"/>
          <w:lang w:eastAsia="ru-RU"/>
        </w:rPr>
        <w:t>Пластилинография</w:t>
      </w:r>
      <w:proofErr w:type="spellEnd"/>
      <w:r w:rsidRPr="00EF3EEE">
        <w:rPr>
          <w:rFonts w:ascii="Times New Roman" w:eastAsia="Times New Roman" w:hAnsi="Times New Roman" w:cs="Times New Roman"/>
          <w:i/>
          <w:iCs/>
          <w:spacing w:val="8"/>
          <w:sz w:val="24"/>
          <w:szCs w:val="24"/>
          <w:lang w:eastAsia="ru-RU"/>
        </w:rPr>
        <w:t>)</w:t>
      </w:r>
    </w:p>
    <w:p w:rsidR="00FD5A19" w:rsidRPr="00EF3EEE" w:rsidRDefault="00FD5A19" w:rsidP="00FD5A19">
      <w:pPr>
        <w:jc w:val="center"/>
        <w:rPr>
          <w:rFonts w:ascii="Times New Roman" w:eastAsia="Times New Roman" w:hAnsi="Times New Roman" w:cs="Times New Roman"/>
          <w:i/>
          <w:iCs/>
          <w:spacing w:val="8"/>
          <w:sz w:val="24"/>
          <w:szCs w:val="24"/>
          <w:lang w:eastAsia="ru-RU"/>
        </w:rPr>
      </w:pPr>
      <w:r w:rsidRPr="00EF3EEE">
        <w:rPr>
          <w:rFonts w:ascii="Times New Roman" w:eastAsia="Times New Roman" w:hAnsi="Times New Roman" w:cs="Times New Roman"/>
          <w:i/>
          <w:iCs/>
          <w:spacing w:val="8"/>
          <w:sz w:val="24"/>
          <w:szCs w:val="24"/>
          <w:lang w:eastAsia="ru-RU"/>
        </w:rPr>
        <w:t xml:space="preserve">(авторы Г.А. </w:t>
      </w:r>
      <w:proofErr w:type="spellStart"/>
      <w:r w:rsidRPr="00EF3EEE">
        <w:rPr>
          <w:rFonts w:ascii="Times New Roman" w:eastAsia="Times New Roman" w:hAnsi="Times New Roman" w:cs="Times New Roman"/>
          <w:i/>
          <w:iCs/>
          <w:spacing w:val="8"/>
          <w:sz w:val="24"/>
          <w:szCs w:val="24"/>
          <w:lang w:eastAsia="ru-RU"/>
        </w:rPr>
        <w:t>Урунтаева</w:t>
      </w:r>
      <w:proofErr w:type="spellEnd"/>
      <w:r w:rsidRPr="00EF3EEE">
        <w:rPr>
          <w:rFonts w:ascii="Times New Roman" w:eastAsia="Times New Roman" w:hAnsi="Times New Roman" w:cs="Times New Roman"/>
          <w:i/>
          <w:iCs/>
          <w:spacing w:val="8"/>
          <w:sz w:val="24"/>
          <w:szCs w:val="24"/>
          <w:lang w:eastAsia="ru-RU"/>
        </w:rPr>
        <w:t xml:space="preserve">, Ю.А. </w:t>
      </w:r>
      <w:proofErr w:type="spellStart"/>
      <w:r w:rsidRPr="00EF3EEE">
        <w:rPr>
          <w:rFonts w:ascii="Times New Roman" w:eastAsia="Times New Roman" w:hAnsi="Times New Roman" w:cs="Times New Roman"/>
          <w:i/>
          <w:iCs/>
          <w:spacing w:val="8"/>
          <w:sz w:val="24"/>
          <w:szCs w:val="24"/>
          <w:lang w:eastAsia="ru-RU"/>
        </w:rPr>
        <w:t>Афонькина</w:t>
      </w:r>
      <w:proofErr w:type="spellEnd"/>
      <w:r w:rsidRPr="00EF3EEE">
        <w:rPr>
          <w:rFonts w:ascii="Times New Roman" w:eastAsia="Times New Roman" w:hAnsi="Times New Roman" w:cs="Times New Roman"/>
          <w:i/>
          <w:iCs/>
          <w:spacing w:val="8"/>
          <w:sz w:val="24"/>
          <w:szCs w:val="24"/>
          <w:lang w:eastAsia="ru-RU"/>
        </w:rPr>
        <w:t>)</w:t>
      </w:r>
    </w:p>
    <w:p w:rsidR="00FD5A19" w:rsidRPr="00EF3EEE" w:rsidRDefault="00FD5A19" w:rsidP="00A454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FD5A19" w:rsidRPr="00EF3EEE" w:rsidSect="007D1C37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FD5A19" w:rsidRPr="00EF3EEE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РТА ОЦЕНКИ УРОВНЕЙ ЭФФЕКТИВНОСТИ ПЕДАГОГИЧЕСКИХ ВОЗДЕЙСТВИЙ</w:t>
      </w:r>
    </w:p>
    <w:p w:rsidR="00FD5A19" w:rsidRPr="00EF3EEE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A19" w:rsidRPr="00EF3EEE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Художественно-эстетическое развитие» (</w:t>
      </w:r>
      <w:proofErr w:type="spellStart"/>
      <w:r w:rsidRPr="00EF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стилинография</w:t>
      </w:r>
      <w:proofErr w:type="spellEnd"/>
      <w:r w:rsidRPr="00EF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D5A19" w:rsidRPr="00EF3EEE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A19" w:rsidRPr="00EF3EEE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группа:</w:t>
      </w:r>
    </w:p>
    <w:p w:rsidR="00907C11" w:rsidRPr="00EF3EEE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:</w:t>
      </w:r>
    </w:p>
    <w:p w:rsidR="00FD5A19" w:rsidRPr="00EF3EEE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:</w:t>
      </w:r>
    </w:p>
    <w:p w:rsidR="00FD5A19" w:rsidRPr="00EF3EEE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учебного года</w:t>
      </w:r>
    </w:p>
    <w:p w:rsidR="00FD5A19" w:rsidRPr="00EF3EEE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учебного года</w:t>
      </w:r>
    </w:p>
    <w:p w:rsidR="00FD5A19" w:rsidRPr="00EF3EEE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0" w:type="auto"/>
        <w:tblLook w:val="04A0"/>
      </w:tblPr>
      <w:tblGrid>
        <w:gridCol w:w="2258"/>
        <w:gridCol w:w="1406"/>
        <w:gridCol w:w="1557"/>
        <w:gridCol w:w="1557"/>
        <w:gridCol w:w="1551"/>
        <w:gridCol w:w="1695"/>
        <w:gridCol w:w="1630"/>
        <w:gridCol w:w="1414"/>
        <w:gridCol w:w="1718"/>
      </w:tblGrid>
      <w:tr w:rsidR="00EF3EEE" w:rsidRPr="00EF3EEE" w:rsidTr="00252249">
        <w:tc>
          <w:tcPr>
            <w:tcW w:w="2263" w:type="dxa"/>
            <w:vMerge w:val="restart"/>
            <w:vAlign w:val="center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И. ребенка</w:t>
            </w:r>
          </w:p>
        </w:tc>
        <w:tc>
          <w:tcPr>
            <w:tcW w:w="1418" w:type="dxa"/>
            <w:vMerge w:val="restart"/>
            <w:vAlign w:val="center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0879" w:type="dxa"/>
            <w:gridSpan w:val="7"/>
            <w:vAlign w:val="center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еализации образовательной области «Социально-коммуникативное развитие»</w:t>
            </w:r>
          </w:p>
        </w:tc>
      </w:tr>
      <w:tr w:rsidR="00EF3EEE" w:rsidRPr="00EF3EEE" w:rsidTr="00252249">
        <w:tc>
          <w:tcPr>
            <w:tcW w:w="2263" w:type="dxa"/>
            <w:vMerge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скатывать пластилин прямыми движениями рук;</w:t>
            </w:r>
          </w:p>
        </w:tc>
        <w:tc>
          <w:tcPr>
            <w:tcW w:w="155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скатывать комочки круговыми движениями</w:t>
            </w:r>
          </w:p>
        </w:tc>
        <w:tc>
          <w:tcPr>
            <w:tcW w:w="1560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единять концы палочки в кольцо</w:t>
            </w:r>
          </w:p>
        </w:tc>
        <w:tc>
          <w:tcPr>
            <w:tcW w:w="1701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плющивать шар</w:t>
            </w:r>
          </w:p>
        </w:tc>
        <w:tc>
          <w:tcPr>
            <w:tcW w:w="155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соединять (прижимать) две части</w:t>
            </w:r>
          </w:p>
        </w:tc>
        <w:tc>
          <w:tcPr>
            <w:tcW w:w="1417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полнять работу аккуратно</w:t>
            </w:r>
          </w:p>
        </w:tc>
        <w:tc>
          <w:tcPr>
            <w:tcW w:w="1524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едставления о способах лепки того или иного предмета</w:t>
            </w:r>
          </w:p>
        </w:tc>
      </w:tr>
      <w:tr w:rsidR="00EF3EEE" w:rsidRPr="00EF3EEE" w:rsidTr="00252249">
        <w:tc>
          <w:tcPr>
            <w:tcW w:w="2263" w:type="dxa"/>
            <w:vAlign w:val="center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4" w:type="dxa"/>
            <w:vAlign w:val="center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F3EEE" w:rsidRPr="00EF3EEE" w:rsidTr="00252249">
        <w:tc>
          <w:tcPr>
            <w:tcW w:w="2263" w:type="dxa"/>
            <w:vMerge w:val="restart"/>
          </w:tcPr>
          <w:p w:rsidR="00FD5A19" w:rsidRPr="00EF3EEE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252249">
        <w:tc>
          <w:tcPr>
            <w:tcW w:w="2263" w:type="dxa"/>
            <w:vMerge/>
          </w:tcPr>
          <w:p w:rsidR="00FD5A19" w:rsidRPr="00EF3EEE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252249">
        <w:tc>
          <w:tcPr>
            <w:tcW w:w="2263" w:type="dxa"/>
            <w:vMerge w:val="restart"/>
          </w:tcPr>
          <w:p w:rsidR="00FD5A19" w:rsidRPr="00EF3EEE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252249">
        <w:tc>
          <w:tcPr>
            <w:tcW w:w="2263" w:type="dxa"/>
            <w:vMerge/>
          </w:tcPr>
          <w:p w:rsidR="00FD5A19" w:rsidRPr="00EF3EEE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252249">
        <w:tc>
          <w:tcPr>
            <w:tcW w:w="2263" w:type="dxa"/>
            <w:vMerge w:val="restart"/>
          </w:tcPr>
          <w:p w:rsidR="00FD5A19" w:rsidRPr="00EF3EEE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252249">
        <w:tc>
          <w:tcPr>
            <w:tcW w:w="2263" w:type="dxa"/>
            <w:vMerge/>
          </w:tcPr>
          <w:p w:rsidR="00FD5A19" w:rsidRPr="00EF3EEE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252249">
        <w:tc>
          <w:tcPr>
            <w:tcW w:w="2263" w:type="dxa"/>
            <w:vMerge w:val="restart"/>
          </w:tcPr>
          <w:p w:rsidR="00FD5A19" w:rsidRPr="00EF3EEE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252249">
        <w:tc>
          <w:tcPr>
            <w:tcW w:w="2263" w:type="dxa"/>
            <w:vMerge/>
          </w:tcPr>
          <w:p w:rsidR="00FD5A19" w:rsidRPr="00EF3EEE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252249">
        <w:tc>
          <w:tcPr>
            <w:tcW w:w="2263" w:type="dxa"/>
            <w:vMerge w:val="restart"/>
          </w:tcPr>
          <w:p w:rsidR="00FD5A19" w:rsidRPr="00EF3EEE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252249">
        <w:tc>
          <w:tcPr>
            <w:tcW w:w="2263" w:type="dxa"/>
            <w:vMerge/>
          </w:tcPr>
          <w:p w:rsidR="00FD5A19" w:rsidRPr="00EF3EEE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252249">
        <w:tc>
          <w:tcPr>
            <w:tcW w:w="2263" w:type="dxa"/>
            <w:vMerge w:val="restart"/>
          </w:tcPr>
          <w:p w:rsidR="00FD5A19" w:rsidRPr="00EF3EEE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252249">
        <w:tc>
          <w:tcPr>
            <w:tcW w:w="2263" w:type="dxa"/>
            <w:vMerge/>
          </w:tcPr>
          <w:p w:rsidR="00FD5A19" w:rsidRPr="00EF3EEE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252249">
        <w:tc>
          <w:tcPr>
            <w:tcW w:w="2263" w:type="dxa"/>
            <w:vMerge w:val="restart"/>
          </w:tcPr>
          <w:p w:rsidR="00FD5A19" w:rsidRPr="00EF3EEE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252249">
        <w:tc>
          <w:tcPr>
            <w:tcW w:w="2263" w:type="dxa"/>
            <w:vMerge/>
          </w:tcPr>
          <w:p w:rsidR="00FD5A19" w:rsidRPr="00EF3EEE" w:rsidRDefault="00FD5A19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775C91">
        <w:tc>
          <w:tcPr>
            <w:tcW w:w="2263" w:type="dxa"/>
            <w:vMerge w:val="restart"/>
          </w:tcPr>
          <w:p w:rsidR="00775C91" w:rsidRPr="00EF3EEE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775C91">
        <w:tc>
          <w:tcPr>
            <w:tcW w:w="2263" w:type="dxa"/>
            <w:vMerge/>
          </w:tcPr>
          <w:p w:rsidR="00775C91" w:rsidRPr="00EF3EEE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775C91">
        <w:tc>
          <w:tcPr>
            <w:tcW w:w="2263" w:type="dxa"/>
            <w:vMerge w:val="restart"/>
          </w:tcPr>
          <w:p w:rsidR="00775C91" w:rsidRPr="00EF3EEE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775C91">
        <w:tc>
          <w:tcPr>
            <w:tcW w:w="2263" w:type="dxa"/>
            <w:vMerge/>
          </w:tcPr>
          <w:p w:rsidR="00775C91" w:rsidRPr="00EF3EEE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775C91">
        <w:tc>
          <w:tcPr>
            <w:tcW w:w="2263" w:type="dxa"/>
            <w:vMerge w:val="restart"/>
          </w:tcPr>
          <w:p w:rsidR="00775C91" w:rsidRPr="00EF3EEE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775C91">
        <w:tc>
          <w:tcPr>
            <w:tcW w:w="2263" w:type="dxa"/>
            <w:vMerge/>
          </w:tcPr>
          <w:p w:rsidR="00775C91" w:rsidRPr="00EF3EEE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775C91">
        <w:tc>
          <w:tcPr>
            <w:tcW w:w="2263" w:type="dxa"/>
            <w:vMerge w:val="restart"/>
          </w:tcPr>
          <w:p w:rsidR="00775C91" w:rsidRPr="00EF3EEE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775C91">
        <w:tc>
          <w:tcPr>
            <w:tcW w:w="2263" w:type="dxa"/>
            <w:vMerge/>
          </w:tcPr>
          <w:p w:rsidR="00775C91" w:rsidRPr="00EF3EEE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775C91">
        <w:tc>
          <w:tcPr>
            <w:tcW w:w="2263" w:type="dxa"/>
            <w:vMerge w:val="restart"/>
          </w:tcPr>
          <w:p w:rsidR="00775C91" w:rsidRPr="00EF3EEE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уч. </w:t>
            </w: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</w:t>
            </w: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775C91">
        <w:tc>
          <w:tcPr>
            <w:tcW w:w="2263" w:type="dxa"/>
            <w:vMerge/>
          </w:tcPr>
          <w:p w:rsidR="00775C91" w:rsidRPr="00EF3EEE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775C91">
        <w:tc>
          <w:tcPr>
            <w:tcW w:w="2263" w:type="dxa"/>
            <w:vMerge w:val="restart"/>
          </w:tcPr>
          <w:p w:rsidR="00775C91" w:rsidRPr="00EF3EEE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775C91">
        <w:tc>
          <w:tcPr>
            <w:tcW w:w="2263" w:type="dxa"/>
            <w:vMerge/>
          </w:tcPr>
          <w:p w:rsidR="00775C91" w:rsidRPr="00EF3EEE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775C91">
        <w:tc>
          <w:tcPr>
            <w:tcW w:w="2263" w:type="dxa"/>
            <w:vMerge w:val="restart"/>
          </w:tcPr>
          <w:p w:rsidR="00775C91" w:rsidRPr="00EF3EEE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775C91">
        <w:tc>
          <w:tcPr>
            <w:tcW w:w="2263" w:type="dxa"/>
            <w:vMerge/>
          </w:tcPr>
          <w:p w:rsidR="00775C91" w:rsidRPr="00EF3EEE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775C91">
        <w:tc>
          <w:tcPr>
            <w:tcW w:w="2263" w:type="dxa"/>
            <w:vMerge w:val="restart"/>
          </w:tcPr>
          <w:p w:rsidR="00775C91" w:rsidRPr="00EF3EEE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775C91">
        <w:tc>
          <w:tcPr>
            <w:tcW w:w="2263" w:type="dxa"/>
            <w:vMerge/>
          </w:tcPr>
          <w:p w:rsidR="00775C91" w:rsidRPr="00EF3EEE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775C91">
        <w:tc>
          <w:tcPr>
            <w:tcW w:w="2263" w:type="dxa"/>
            <w:vMerge w:val="restart"/>
          </w:tcPr>
          <w:p w:rsidR="00775C91" w:rsidRPr="00EF3EEE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775C91">
        <w:tc>
          <w:tcPr>
            <w:tcW w:w="2263" w:type="dxa"/>
            <w:vMerge/>
          </w:tcPr>
          <w:p w:rsidR="00775C91" w:rsidRPr="00EF3EEE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775C91">
        <w:tc>
          <w:tcPr>
            <w:tcW w:w="2263" w:type="dxa"/>
            <w:vMerge w:val="restart"/>
          </w:tcPr>
          <w:p w:rsidR="00775C91" w:rsidRPr="00EF3EEE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775C91">
        <w:tc>
          <w:tcPr>
            <w:tcW w:w="2263" w:type="dxa"/>
            <w:vMerge/>
          </w:tcPr>
          <w:p w:rsidR="00775C91" w:rsidRPr="00EF3EEE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775C91">
        <w:tc>
          <w:tcPr>
            <w:tcW w:w="2263" w:type="dxa"/>
            <w:vMerge w:val="restart"/>
          </w:tcPr>
          <w:p w:rsidR="00775C91" w:rsidRPr="00EF3EEE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775C91">
        <w:tc>
          <w:tcPr>
            <w:tcW w:w="2263" w:type="dxa"/>
            <w:vMerge/>
          </w:tcPr>
          <w:p w:rsidR="00775C91" w:rsidRPr="00EF3EEE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775C91">
        <w:tc>
          <w:tcPr>
            <w:tcW w:w="2263" w:type="dxa"/>
            <w:vMerge w:val="restart"/>
          </w:tcPr>
          <w:p w:rsidR="00775C91" w:rsidRPr="00EF3EEE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775C91">
        <w:tc>
          <w:tcPr>
            <w:tcW w:w="2263" w:type="dxa"/>
            <w:vMerge/>
          </w:tcPr>
          <w:p w:rsidR="00775C91" w:rsidRPr="00EF3EEE" w:rsidRDefault="00775C91" w:rsidP="00894800">
            <w:pPr>
              <w:pStyle w:val="a6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775C91" w:rsidRPr="00EF3EEE" w:rsidRDefault="00775C91" w:rsidP="004540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894800">
        <w:tc>
          <w:tcPr>
            <w:tcW w:w="2263" w:type="dxa"/>
            <w:vMerge w:val="restart"/>
          </w:tcPr>
          <w:p w:rsidR="00894800" w:rsidRPr="00EF3EEE" w:rsidRDefault="00894800" w:rsidP="00894800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асто</w:t>
            </w:r>
          </w:p>
        </w:tc>
        <w:tc>
          <w:tcPr>
            <w:tcW w:w="1418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894800">
        <w:tc>
          <w:tcPr>
            <w:tcW w:w="2263" w:type="dxa"/>
            <w:vMerge/>
          </w:tcPr>
          <w:p w:rsidR="00894800" w:rsidRPr="00EF3EEE" w:rsidRDefault="00894800" w:rsidP="00894800">
            <w:pPr>
              <w:pStyle w:val="a6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894800">
        <w:tc>
          <w:tcPr>
            <w:tcW w:w="2263" w:type="dxa"/>
            <w:vMerge w:val="restart"/>
          </w:tcPr>
          <w:p w:rsidR="00894800" w:rsidRPr="00EF3EEE" w:rsidRDefault="00894800" w:rsidP="00894800">
            <w:pPr>
              <w:pStyle w:val="a6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1418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894800">
        <w:tc>
          <w:tcPr>
            <w:tcW w:w="2263" w:type="dxa"/>
            <w:vMerge/>
          </w:tcPr>
          <w:p w:rsidR="00894800" w:rsidRPr="00EF3EEE" w:rsidRDefault="00894800" w:rsidP="00894800">
            <w:pPr>
              <w:pStyle w:val="a6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894800">
        <w:tc>
          <w:tcPr>
            <w:tcW w:w="2263" w:type="dxa"/>
            <w:vMerge w:val="restart"/>
          </w:tcPr>
          <w:p w:rsidR="00894800" w:rsidRPr="00EF3EEE" w:rsidRDefault="00894800" w:rsidP="00894800">
            <w:pPr>
              <w:pStyle w:val="a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1418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1559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894800">
        <w:tc>
          <w:tcPr>
            <w:tcW w:w="2263" w:type="dxa"/>
            <w:vMerge/>
          </w:tcPr>
          <w:p w:rsidR="00894800" w:rsidRPr="00EF3EEE" w:rsidRDefault="00894800" w:rsidP="00894800">
            <w:pPr>
              <w:pStyle w:val="a6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1559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</w:tcPr>
          <w:p w:rsidR="00894800" w:rsidRPr="00EF3EEE" w:rsidRDefault="00894800" w:rsidP="00894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5B59" w:rsidRPr="00EF3EEE" w:rsidRDefault="00B05B5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5B59" w:rsidRPr="00EF3EEE" w:rsidRDefault="00B05B5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D5A19" w:rsidRPr="00EF3EEE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водная таблица оценки уровней эффективности педагогических воздействий (в %)</w:t>
      </w:r>
    </w:p>
    <w:p w:rsidR="00FD5A19" w:rsidRPr="00EF3EEE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A19" w:rsidRPr="00EF3EEE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Художественно-эстетическое развитие» (</w:t>
      </w:r>
      <w:proofErr w:type="spellStart"/>
      <w:r w:rsidRPr="00EF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стилинография</w:t>
      </w:r>
      <w:proofErr w:type="spellEnd"/>
      <w:r w:rsidRPr="00EF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D5A19" w:rsidRPr="00EF3EEE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группа:</w:t>
      </w:r>
    </w:p>
    <w:p w:rsidR="00FD5A19" w:rsidRPr="00EF3EEE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:</w:t>
      </w:r>
    </w:p>
    <w:p w:rsidR="00FD5A19" w:rsidRPr="00EF3EEE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:</w:t>
      </w:r>
    </w:p>
    <w:p w:rsidR="00FD5A19" w:rsidRPr="00EF3EEE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учебного года</w:t>
      </w:r>
    </w:p>
    <w:p w:rsidR="00FD5A19" w:rsidRPr="00EF3EEE" w:rsidRDefault="00FD5A19" w:rsidP="00FD5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 учебного года</w:t>
      </w:r>
    </w:p>
    <w:tbl>
      <w:tblPr>
        <w:tblStyle w:val="21"/>
        <w:tblpPr w:leftFromText="180" w:rightFromText="180" w:vertAnchor="text" w:horzAnchor="margin" w:tblpY="62"/>
        <w:tblW w:w="0" w:type="auto"/>
        <w:tblLook w:val="04A0"/>
      </w:tblPr>
      <w:tblGrid>
        <w:gridCol w:w="3936"/>
        <w:gridCol w:w="1459"/>
        <w:gridCol w:w="2255"/>
        <w:gridCol w:w="3260"/>
        <w:gridCol w:w="3119"/>
      </w:tblGrid>
      <w:tr w:rsidR="00EF3EEE" w:rsidRPr="00EF3EEE" w:rsidTr="00252249">
        <w:trPr>
          <w:trHeight w:val="230"/>
        </w:trPr>
        <w:tc>
          <w:tcPr>
            <w:tcW w:w="3936" w:type="dxa"/>
            <w:vMerge w:val="restart"/>
            <w:vAlign w:val="center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459" w:type="dxa"/>
            <w:vMerge w:val="restart"/>
            <w:vAlign w:val="center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8634" w:type="dxa"/>
            <w:gridSpan w:val="3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</w:t>
            </w:r>
          </w:p>
        </w:tc>
      </w:tr>
      <w:tr w:rsidR="00EF3EEE" w:rsidRPr="00EF3EEE" w:rsidTr="00252249">
        <w:trPr>
          <w:trHeight w:val="230"/>
        </w:trPr>
        <w:tc>
          <w:tcPr>
            <w:tcW w:w="3936" w:type="dxa"/>
            <w:vMerge/>
            <w:vAlign w:val="center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vAlign w:val="center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</w:t>
            </w:r>
          </w:p>
        </w:tc>
        <w:tc>
          <w:tcPr>
            <w:tcW w:w="3260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311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о</w:t>
            </w:r>
          </w:p>
        </w:tc>
      </w:tr>
      <w:tr w:rsidR="00EF3EEE" w:rsidRPr="00EF3EEE" w:rsidTr="00252249">
        <w:trPr>
          <w:trHeight w:val="374"/>
        </w:trPr>
        <w:tc>
          <w:tcPr>
            <w:tcW w:w="3936" w:type="dxa"/>
            <w:vMerge w:val="restart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скатывать пластилин прямыми движениями рук;</w:t>
            </w:r>
          </w:p>
        </w:tc>
        <w:tc>
          <w:tcPr>
            <w:tcW w:w="1459" w:type="dxa"/>
            <w:vAlign w:val="center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252249">
        <w:trPr>
          <w:trHeight w:val="375"/>
        </w:trPr>
        <w:tc>
          <w:tcPr>
            <w:tcW w:w="3936" w:type="dxa"/>
            <w:vMerge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252249">
        <w:trPr>
          <w:trHeight w:val="374"/>
        </w:trPr>
        <w:tc>
          <w:tcPr>
            <w:tcW w:w="3936" w:type="dxa"/>
            <w:vMerge w:val="restart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скатывать комочки круговыми движениями</w:t>
            </w:r>
          </w:p>
        </w:tc>
        <w:tc>
          <w:tcPr>
            <w:tcW w:w="1459" w:type="dxa"/>
            <w:vAlign w:val="center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252249">
        <w:trPr>
          <w:trHeight w:val="375"/>
        </w:trPr>
        <w:tc>
          <w:tcPr>
            <w:tcW w:w="3936" w:type="dxa"/>
            <w:vMerge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252249">
        <w:trPr>
          <w:trHeight w:val="374"/>
        </w:trPr>
        <w:tc>
          <w:tcPr>
            <w:tcW w:w="3936" w:type="dxa"/>
            <w:vMerge w:val="restart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единять концы палочки в кольцо</w:t>
            </w:r>
          </w:p>
        </w:tc>
        <w:tc>
          <w:tcPr>
            <w:tcW w:w="1459" w:type="dxa"/>
            <w:vAlign w:val="center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252249">
        <w:trPr>
          <w:trHeight w:val="375"/>
        </w:trPr>
        <w:tc>
          <w:tcPr>
            <w:tcW w:w="3936" w:type="dxa"/>
            <w:vMerge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252249">
        <w:trPr>
          <w:trHeight w:val="320"/>
        </w:trPr>
        <w:tc>
          <w:tcPr>
            <w:tcW w:w="3936" w:type="dxa"/>
            <w:vMerge w:val="restart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плющивать шар</w:t>
            </w:r>
          </w:p>
        </w:tc>
        <w:tc>
          <w:tcPr>
            <w:tcW w:w="1459" w:type="dxa"/>
            <w:vAlign w:val="center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252249">
        <w:trPr>
          <w:trHeight w:val="269"/>
        </w:trPr>
        <w:tc>
          <w:tcPr>
            <w:tcW w:w="3936" w:type="dxa"/>
            <w:vMerge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252249">
        <w:trPr>
          <w:trHeight w:val="501"/>
        </w:trPr>
        <w:tc>
          <w:tcPr>
            <w:tcW w:w="3936" w:type="dxa"/>
            <w:vMerge w:val="restart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исоединять (прижимать) две части</w:t>
            </w:r>
          </w:p>
        </w:tc>
        <w:tc>
          <w:tcPr>
            <w:tcW w:w="1459" w:type="dxa"/>
            <w:vAlign w:val="center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252249">
        <w:trPr>
          <w:trHeight w:val="501"/>
        </w:trPr>
        <w:tc>
          <w:tcPr>
            <w:tcW w:w="3936" w:type="dxa"/>
            <w:vMerge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252249">
        <w:trPr>
          <w:trHeight w:val="374"/>
        </w:trPr>
        <w:tc>
          <w:tcPr>
            <w:tcW w:w="3936" w:type="dxa"/>
            <w:vMerge w:val="restart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выполнять работу аккуратно </w:t>
            </w:r>
          </w:p>
        </w:tc>
        <w:tc>
          <w:tcPr>
            <w:tcW w:w="1459" w:type="dxa"/>
            <w:vAlign w:val="center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252249">
        <w:trPr>
          <w:trHeight w:val="375"/>
        </w:trPr>
        <w:tc>
          <w:tcPr>
            <w:tcW w:w="3936" w:type="dxa"/>
            <w:vMerge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252249">
        <w:tc>
          <w:tcPr>
            <w:tcW w:w="3936" w:type="dxa"/>
            <w:vMerge w:val="restart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едставления о способах </w:t>
            </w: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пки того или иного предмета</w:t>
            </w:r>
          </w:p>
        </w:tc>
        <w:tc>
          <w:tcPr>
            <w:tcW w:w="1459" w:type="dxa"/>
            <w:vAlign w:val="center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о уч. </w:t>
            </w: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</w:t>
            </w:r>
          </w:p>
        </w:tc>
        <w:tc>
          <w:tcPr>
            <w:tcW w:w="2255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252249">
        <w:trPr>
          <w:trHeight w:val="130"/>
        </w:trPr>
        <w:tc>
          <w:tcPr>
            <w:tcW w:w="3936" w:type="dxa"/>
            <w:vMerge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252249">
        <w:tc>
          <w:tcPr>
            <w:tcW w:w="3936" w:type="dxa"/>
            <w:vMerge w:val="restart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е в %</w:t>
            </w:r>
          </w:p>
        </w:tc>
        <w:tc>
          <w:tcPr>
            <w:tcW w:w="1459" w:type="dxa"/>
            <w:vAlign w:val="center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 уч. г.</w:t>
            </w:r>
          </w:p>
        </w:tc>
        <w:tc>
          <w:tcPr>
            <w:tcW w:w="2255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EEE" w:rsidRPr="00EF3EEE" w:rsidTr="00252249">
        <w:tc>
          <w:tcPr>
            <w:tcW w:w="3936" w:type="dxa"/>
            <w:vMerge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Align w:val="center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 уч. г.</w:t>
            </w:r>
          </w:p>
        </w:tc>
        <w:tc>
          <w:tcPr>
            <w:tcW w:w="2255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D5A19" w:rsidRPr="00EF3EEE" w:rsidRDefault="00FD5A19" w:rsidP="00FD5A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7ABD" w:rsidRPr="00EF3EEE" w:rsidRDefault="000C7ABD" w:rsidP="00FD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C7ABD" w:rsidRPr="00EF3EEE" w:rsidSect="007D1C3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D5A19" w:rsidRPr="00EF3EEE" w:rsidRDefault="00FD5A19" w:rsidP="002D7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EEE">
        <w:rPr>
          <w:rFonts w:ascii="Times New Roman" w:hAnsi="Times New Roman" w:cs="Times New Roman"/>
          <w:b/>
          <w:sz w:val="24"/>
          <w:szCs w:val="24"/>
        </w:rPr>
        <w:lastRenderedPageBreak/>
        <w:t>Таблица оценки знаний, умений и навыков детей дошкольного возраста, развитие художественно-творческих способностей.</w:t>
      </w:r>
    </w:p>
    <w:tbl>
      <w:tblPr>
        <w:tblW w:w="1487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7"/>
        <w:gridCol w:w="5244"/>
        <w:gridCol w:w="4678"/>
      </w:tblGrid>
      <w:tr w:rsidR="00EF3EEE" w:rsidRPr="00EF3EEE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EF3EEE" w:rsidRDefault="00FD5A19" w:rsidP="00FD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ко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EF3EEE" w:rsidRDefault="00FD5A19" w:rsidP="00FD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гда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EF3EEE" w:rsidRDefault="00FD5A19" w:rsidP="00FD5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о</w:t>
            </w:r>
          </w:p>
        </w:tc>
      </w:tr>
      <w:tr w:rsidR="00EF3EEE" w:rsidRPr="00EF3EEE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EF3EEE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спытывает трудности в раскатывании пластилина прямыми движениями рук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EF3EEE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скатывает пластилин между ладонями рук, но чувствует некоторую неуверенность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EF3EEE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скатывает пластилин двумя способами, действия уверенные, самостоятельные</w:t>
            </w:r>
          </w:p>
        </w:tc>
      </w:tr>
      <w:tr w:rsidR="00EF3EEE" w:rsidRPr="00EF3EEE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EF3EEE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мение не сформировано (концы не соединяет между собой)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EF3EEE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мение сформировано, но концы соединяет плохо, внахлест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EF3EEE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готовая работа выглядит аккуратно, концы соединены, прижаты</w:t>
            </w:r>
          </w:p>
        </w:tc>
      </w:tr>
      <w:tr w:rsidR="00EF3EEE" w:rsidRPr="00EF3EEE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EF3EEE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пытывает трудности в раскатывании пластилина круговыми движениями рук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EF3EEE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скатывает пластилин между ладонями рук, но готовый предмет не совсем напоминает шар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EF3EEE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веренно и без особых усилий создает форму похожую на шар с гладкой поверхностью</w:t>
            </w:r>
          </w:p>
        </w:tc>
      </w:tr>
      <w:tr w:rsidR="00EF3EEE" w:rsidRPr="00EF3EEE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EF3EEE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е выполняет прием сплющивания (раздавливает кусок на доске и т.п.)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EF3EEE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и выполнении работы может выполнять прием сплющивания шара на доске (нет четкого владения навыком сплющивания между ладоней)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EF3EEE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веренно сплющивает шар, диск с ровными краями</w:t>
            </w:r>
          </w:p>
        </w:tc>
      </w:tr>
      <w:tr w:rsidR="00EF3EEE" w:rsidRPr="00EF3EEE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EF3EEE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не владеет приемом соединения двух деталей друг с другом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EF3EEE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оединяет детали не прочно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EF3EEE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рочно и аккуратно соединяет детали</w:t>
            </w:r>
          </w:p>
        </w:tc>
      </w:tr>
      <w:tr w:rsidR="00EF3EEE" w:rsidRPr="00EF3EEE" w:rsidTr="00FD5A19">
        <w:trPr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EF3EEE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не поддерживает свое рабочее место в чистоте, работает не аккуратно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EF3EEE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ри напоминании взрослого поддерживает свое рабочее место в порядке, дощечкой почти не пользуется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EF3EEE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формирован навык аккуратного пользования пластилином (глиной), рабочее место сравнительно чище сверстников</w:t>
            </w:r>
          </w:p>
        </w:tc>
      </w:tr>
      <w:tr w:rsidR="00FD5A19" w:rsidRPr="00EF3EEE" w:rsidTr="002D7AB1">
        <w:trPr>
          <w:trHeight w:val="1016"/>
          <w:tblCellSpacing w:w="15" w:type="dxa"/>
        </w:trPr>
        <w:tc>
          <w:tcPr>
            <w:tcW w:w="4912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EF3EEE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может не знать, как вылепить отдельные предметы (из предложенных вариантов нет представлений о выполнении 2 предметов)</w:t>
            </w:r>
          </w:p>
        </w:tc>
        <w:tc>
          <w:tcPr>
            <w:tcW w:w="5214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EF3EEE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может не знать, как выполнить соединение частей или не иметь представлений об одном из способов лепки.</w:t>
            </w:r>
          </w:p>
        </w:tc>
        <w:tc>
          <w:tcPr>
            <w:tcW w:w="4633" w:type="dx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D5A19" w:rsidRPr="00EF3EEE" w:rsidRDefault="00FD5A19" w:rsidP="00FD5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уверенно выполняет работу на все предложенные темы, знает несколько приемов лепки одной и той же формы (раскатывание между ладонями, на доске)</w:t>
            </w:r>
          </w:p>
        </w:tc>
      </w:tr>
    </w:tbl>
    <w:p w:rsidR="002D7AB1" w:rsidRPr="00EF3EEE" w:rsidRDefault="002D7AB1" w:rsidP="00FD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D7AB1" w:rsidRPr="00EF3EEE" w:rsidSect="007D1C3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60DED" w:rsidRPr="00EF3EEE" w:rsidRDefault="00560DED" w:rsidP="00EB3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60DED" w:rsidRPr="00EF3EEE" w:rsidSect="007D1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DD9" w:rsidRDefault="00607DD9" w:rsidP="000C7ABD">
      <w:pPr>
        <w:spacing w:after="0" w:line="240" w:lineRule="auto"/>
      </w:pPr>
      <w:r>
        <w:separator/>
      </w:r>
    </w:p>
  </w:endnote>
  <w:endnote w:type="continuationSeparator" w:id="0">
    <w:p w:rsidR="00607DD9" w:rsidRDefault="00607DD9" w:rsidP="000C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46152"/>
      <w:docPartObj>
        <w:docPartGallery w:val="Page Numbers (Bottom of Page)"/>
        <w:docPartUnique/>
      </w:docPartObj>
    </w:sdtPr>
    <w:sdtContent>
      <w:p w:rsidR="002D7AB1" w:rsidRDefault="00E30DDC">
        <w:pPr>
          <w:pStyle w:val="aa"/>
          <w:jc w:val="center"/>
        </w:pPr>
        <w:r>
          <w:fldChar w:fldCharType="begin"/>
        </w:r>
        <w:r w:rsidR="002D7AB1">
          <w:instrText>PAGE   \* MERGEFORMAT</w:instrText>
        </w:r>
        <w:r>
          <w:fldChar w:fldCharType="separate"/>
        </w:r>
        <w:r w:rsidR="00B6305C">
          <w:rPr>
            <w:noProof/>
          </w:rPr>
          <w:t>30</w:t>
        </w:r>
        <w:r>
          <w:fldChar w:fldCharType="end"/>
        </w:r>
      </w:p>
    </w:sdtContent>
  </w:sdt>
  <w:p w:rsidR="002D7AB1" w:rsidRDefault="002D7AB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DD9" w:rsidRDefault="00607DD9" w:rsidP="000C7ABD">
      <w:pPr>
        <w:spacing w:after="0" w:line="240" w:lineRule="auto"/>
      </w:pPr>
      <w:r>
        <w:separator/>
      </w:r>
    </w:p>
  </w:footnote>
  <w:footnote w:type="continuationSeparator" w:id="0">
    <w:p w:rsidR="00607DD9" w:rsidRDefault="00607DD9" w:rsidP="000C7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B48D0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76DF2"/>
    <w:multiLevelType w:val="hybridMultilevel"/>
    <w:tmpl w:val="6C8EED7E"/>
    <w:lvl w:ilvl="0" w:tplc="01E04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847FB7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43C82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37F04"/>
    <w:multiLevelType w:val="hybridMultilevel"/>
    <w:tmpl w:val="B150F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64251"/>
    <w:multiLevelType w:val="hybridMultilevel"/>
    <w:tmpl w:val="6C8EED7E"/>
    <w:lvl w:ilvl="0" w:tplc="01E04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3D0F67"/>
    <w:multiLevelType w:val="hybridMultilevel"/>
    <w:tmpl w:val="FD4E25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B72B2"/>
    <w:multiLevelType w:val="hybridMultilevel"/>
    <w:tmpl w:val="DDCEE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27EBC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42DB2"/>
    <w:multiLevelType w:val="multilevel"/>
    <w:tmpl w:val="6090C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E12081A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7355B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3577A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75650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D1A73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96B14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E47FA7"/>
    <w:multiLevelType w:val="multilevel"/>
    <w:tmpl w:val="D5526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6D214A4F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07681"/>
    <w:multiLevelType w:val="hybridMultilevel"/>
    <w:tmpl w:val="FD4E2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E3B05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F0E56"/>
    <w:multiLevelType w:val="hybridMultilevel"/>
    <w:tmpl w:val="B150FF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12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13"/>
  </w:num>
  <w:num w:numId="11">
    <w:abstractNumId w:val="14"/>
  </w:num>
  <w:num w:numId="12">
    <w:abstractNumId w:val="20"/>
  </w:num>
  <w:num w:numId="13">
    <w:abstractNumId w:val="2"/>
  </w:num>
  <w:num w:numId="14">
    <w:abstractNumId w:val="15"/>
  </w:num>
  <w:num w:numId="15">
    <w:abstractNumId w:val="17"/>
  </w:num>
  <w:num w:numId="16">
    <w:abstractNumId w:val="19"/>
  </w:num>
  <w:num w:numId="17">
    <w:abstractNumId w:val="0"/>
  </w:num>
  <w:num w:numId="18">
    <w:abstractNumId w:val="7"/>
  </w:num>
  <w:num w:numId="19">
    <w:abstractNumId w:val="18"/>
  </w:num>
  <w:num w:numId="20">
    <w:abstractNumId w:val="6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51371"/>
    <w:rsid w:val="00030FC4"/>
    <w:rsid w:val="00063133"/>
    <w:rsid w:val="00070E7C"/>
    <w:rsid w:val="00071524"/>
    <w:rsid w:val="00076902"/>
    <w:rsid w:val="000910E6"/>
    <w:rsid w:val="0009271B"/>
    <w:rsid w:val="00093523"/>
    <w:rsid w:val="000941A9"/>
    <w:rsid w:val="000B1A1F"/>
    <w:rsid w:val="000C01E9"/>
    <w:rsid w:val="000C69B4"/>
    <w:rsid w:val="000C7ABD"/>
    <w:rsid w:val="000D4863"/>
    <w:rsid w:val="000E1E9B"/>
    <w:rsid w:val="000E5F29"/>
    <w:rsid w:val="000F7EA4"/>
    <w:rsid w:val="00122E4C"/>
    <w:rsid w:val="0013260A"/>
    <w:rsid w:val="00135D99"/>
    <w:rsid w:val="00136A54"/>
    <w:rsid w:val="0014670D"/>
    <w:rsid w:val="0018448B"/>
    <w:rsid w:val="00184E63"/>
    <w:rsid w:val="0018753E"/>
    <w:rsid w:val="00187FE3"/>
    <w:rsid w:val="0019684A"/>
    <w:rsid w:val="001B552C"/>
    <w:rsid w:val="001D38A2"/>
    <w:rsid w:val="001D7009"/>
    <w:rsid w:val="001E2A66"/>
    <w:rsid w:val="001F57CB"/>
    <w:rsid w:val="00201E0D"/>
    <w:rsid w:val="00251371"/>
    <w:rsid w:val="00252249"/>
    <w:rsid w:val="00256321"/>
    <w:rsid w:val="00264E9D"/>
    <w:rsid w:val="002714A3"/>
    <w:rsid w:val="002726D7"/>
    <w:rsid w:val="00283022"/>
    <w:rsid w:val="00283FA4"/>
    <w:rsid w:val="0029747A"/>
    <w:rsid w:val="002A266A"/>
    <w:rsid w:val="002B350A"/>
    <w:rsid w:val="002C1D33"/>
    <w:rsid w:val="002D7AB1"/>
    <w:rsid w:val="002F31B7"/>
    <w:rsid w:val="0030104F"/>
    <w:rsid w:val="00311334"/>
    <w:rsid w:val="00317B7C"/>
    <w:rsid w:val="00325D02"/>
    <w:rsid w:val="003362E3"/>
    <w:rsid w:val="003567FC"/>
    <w:rsid w:val="00363BBF"/>
    <w:rsid w:val="00365BD4"/>
    <w:rsid w:val="00396321"/>
    <w:rsid w:val="003C71D8"/>
    <w:rsid w:val="003E453C"/>
    <w:rsid w:val="003E4FDB"/>
    <w:rsid w:val="003F5B5D"/>
    <w:rsid w:val="00426F99"/>
    <w:rsid w:val="00432129"/>
    <w:rsid w:val="00442060"/>
    <w:rsid w:val="00442710"/>
    <w:rsid w:val="00445B02"/>
    <w:rsid w:val="004704D1"/>
    <w:rsid w:val="00470A34"/>
    <w:rsid w:val="004B0ECF"/>
    <w:rsid w:val="004C50D7"/>
    <w:rsid w:val="004D00EE"/>
    <w:rsid w:val="004E3CBA"/>
    <w:rsid w:val="004F1DF8"/>
    <w:rsid w:val="00506704"/>
    <w:rsid w:val="00534A86"/>
    <w:rsid w:val="00545E66"/>
    <w:rsid w:val="00551577"/>
    <w:rsid w:val="00560DED"/>
    <w:rsid w:val="005822CC"/>
    <w:rsid w:val="005A6439"/>
    <w:rsid w:val="005C3CAC"/>
    <w:rsid w:val="005D2210"/>
    <w:rsid w:val="005E75C3"/>
    <w:rsid w:val="00607AB6"/>
    <w:rsid w:val="00607DD9"/>
    <w:rsid w:val="00613DB6"/>
    <w:rsid w:val="0063518A"/>
    <w:rsid w:val="00635E27"/>
    <w:rsid w:val="00644857"/>
    <w:rsid w:val="006561C7"/>
    <w:rsid w:val="006573A1"/>
    <w:rsid w:val="006713BF"/>
    <w:rsid w:val="006750D0"/>
    <w:rsid w:val="0067676C"/>
    <w:rsid w:val="00685A1F"/>
    <w:rsid w:val="0069530E"/>
    <w:rsid w:val="006A51D2"/>
    <w:rsid w:val="006A6B24"/>
    <w:rsid w:val="006B75FC"/>
    <w:rsid w:val="006C097A"/>
    <w:rsid w:val="006C4733"/>
    <w:rsid w:val="006D1B5A"/>
    <w:rsid w:val="006D5BEB"/>
    <w:rsid w:val="006E7F3B"/>
    <w:rsid w:val="0070367A"/>
    <w:rsid w:val="00733D2F"/>
    <w:rsid w:val="007438D0"/>
    <w:rsid w:val="00755CE2"/>
    <w:rsid w:val="00772B6F"/>
    <w:rsid w:val="00775B07"/>
    <w:rsid w:val="00775C91"/>
    <w:rsid w:val="00786DCB"/>
    <w:rsid w:val="00794079"/>
    <w:rsid w:val="007D0E32"/>
    <w:rsid w:val="007D1C37"/>
    <w:rsid w:val="007D729A"/>
    <w:rsid w:val="007F1F64"/>
    <w:rsid w:val="00801452"/>
    <w:rsid w:val="0084167A"/>
    <w:rsid w:val="00866D29"/>
    <w:rsid w:val="0087656D"/>
    <w:rsid w:val="00892D35"/>
    <w:rsid w:val="00894800"/>
    <w:rsid w:val="00896353"/>
    <w:rsid w:val="008B6803"/>
    <w:rsid w:val="008C66B3"/>
    <w:rsid w:val="008D2698"/>
    <w:rsid w:val="008E501A"/>
    <w:rsid w:val="00901C56"/>
    <w:rsid w:val="00907C11"/>
    <w:rsid w:val="009416A7"/>
    <w:rsid w:val="00946B3F"/>
    <w:rsid w:val="00975591"/>
    <w:rsid w:val="009963BE"/>
    <w:rsid w:val="009A3AB2"/>
    <w:rsid w:val="009A7A09"/>
    <w:rsid w:val="009B7D14"/>
    <w:rsid w:val="009D6796"/>
    <w:rsid w:val="009D6A0C"/>
    <w:rsid w:val="009E4317"/>
    <w:rsid w:val="009F19EC"/>
    <w:rsid w:val="00A42C2F"/>
    <w:rsid w:val="00A45462"/>
    <w:rsid w:val="00A5220C"/>
    <w:rsid w:val="00A8274B"/>
    <w:rsid w:val="00A835C6"/>
    <w:rsid w:val="00A8738F"/>
    <w:rsid w:val="00A92FFE"/>
    <w:rsid w:val="00A943D6"/>
    <w:rsid w:val="00AD5A7F"/>
    <w:rsid w:val="00AD61DB"/>
    <w:rsid w:val="00AF6501"/>
    <w:rsid w:val="00B05B59"/>
    <w:rsid w:val="00B0619E"/>
    <w:rsid w:val="00B12F68"/>
    <w:rsid w:val="00B20D5E"/>
    <w:rsid w:val="00B20E1F"/>
    <w:rsid w:val="00B43D3B"/>
    <w:rsid w:val="00B6305C"/>
    <w:rsid w:val="00B764D0"/>
    <w:rsid w:val="00B80520"/>
    <w:rsid w:val="00B857D2"/>
    <w:rsid w:val="00B94ACD"/>
    <w:rsid w:val="00BB03DD"/>
    <w:rsid w:val="00BC777E"/>
    <w:rsid w:val="00BE16BA"/>
    <w:rsid w:val="00BF24E3"/>
    <w:rsid w:val="00BF3DD7"/>
    <w:rsid w:val="00BF47D0"/>
    <w:rsid w:val="00C009BB"/>
    <w:rsid w:val="00C048B2"/>
    <w:rsid w:val="00C14D68"/>
    <w:rsid w:val="00C23082"/>
    <w:rsid w:val="00C30492"/>
    <w:rsid w:val="00C640D7"/>
    <w:rsid w:val="00C649F1"/>
    <w:rsid w:val="00C76B85"/>
    <w:rsid w:val="00C816F6"/>
    <w:rsid w:val="00CA7206"/>
    <w:rsid w:val="00CB66CB"/>
    <w:rsid w:val="00CC440A"/>
    <w:rsid w:val="00CD0B94"/>
    <w:rsid w:val="00CF400C"/>
    <w:rsid w:val="00CF6482"/>
    <w:rsid w:val="00D00D37"/>
    <w:rsid w:val="00D1322E"/>
    <w:rsid w:val="00D15D29"/>
    <w:rsid w:val="00D1774B"/>
    <w:rsid w:val="00D215E5"/>
    <w:rsid w:val="00D64943"/>
    <w:rsid w:val="00D7558E"/>
    <w:rsid w:val="00DB07C1"/>
    <w:rsid w:val="00DB597F"/>
    <w:rsid w:val="00DB5BD2"/>
    <w:rsid w:val="00DB6FBA"/>
    <w:rsid w:val="00DF5345"/>
    <w:rsid w:val="00E0117F"/>
    <w:rsid w:val="00E30DDC"/>
    <w:rsid w:val="00E33228"/>
    <w:rsid w:val="00E3395D"/>
    <w:rsid w:val="00E357E5"/>
    <w:rsid w:val="00E442C5"/>
    <w:rsid w:val="00E543F5"/>
    <w:rsid w:val="00E600CE"/>
    <w:rsid w:val="00E646D1"/>
    <w:rsid w:val="00E70FDC"/>
    <w:rsid w:val="00E83158"/>
    <w:rsid w:val="00EB2AAA"/>
    <w:rsid w:val="00EB3B4C"/>
    <w:rsid w:val="00ED3A95"/>
    <w:rsid w:val="00ED6642"/>
    <w:rsid w:val="00EF0D38"/>
    <w:rsid w:val="00EF3EEE"/>
    <w:rsid w:val="00EF6C5F"/>
    <w:rsid w:val="00F12B1D"/>
    <w:rsid w:val="00F2375D"/>
    <w:rsid w:val="00F377FA"/>
    <w:rsid w:val="00F40397"/>
    <w:rsid w:val="00F42175"/>
    <w:rsid w:val="00F44E39"/>
    <w:rsid w:val="00F46C7D"/>
    <w:rsid w:val="00F57C9D"/>
    <w:rsid w:val="00F70D43"/>
    <w:rsid w:val="00F722A3"/>
    <w:rsid w:val="00F75D86"/>
    <w:rsid w:val="00F84C01"/>
    <w:rsid w:val="00FA64CD"/>
    <w:rsid w:val="00FB761E"/>
    <w:rsid w:val="00FC0078"/>
    <w:rsid w:val="00FC240C"/>
    <w:rsid w:val="00FD5A19"/>
    <w:rsid w:val="00FE5FF6"/>
    <w:rsid w:val="00FF2A51"/>
    <w:rsid w:val="00FF6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B4C"/>
  </w:style>
  <w:style w:type="paragraph" w:styleId="1">
    <w:name w:val="heading 1"/>
    <w:next w:val="a"/>
    <w:link w:val="10"/>
    <w:uiPriority w:val="9"/>
    <w:unhideWhenUsed/>
    <w:qFormat/>
    <w:rsid w:val="00EF6C5F"/>
    <w:pPr>
      <w:keepNext/>
      <w:keepLines/>
      <w:spacing w:after="61"/>
      <w:ind w:left="2989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57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6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66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75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7438D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85A1F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560D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C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7ABD"/>
  </w:style>
  <w:style w:type="paragraph" w:styleId="aa">
    <w:name w:val="footer"/>
    <w:basedOn w:val="a"/>
    <w:link w:val="ab"/>
    <w:uiPriority w:val="99"/>
    <w:unhideWhenUsed/>
    <w:rsid w:val="000C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7ABD"/>
  </w:style>
  <w:style w:type="table" w:customStyle="1" w:styleId="21">
    <w:name w:val="Сетка таблицы2"/>
    <w:basedOn w:val="a1"/>
    <w:next w:val="a3"/>
    <w:uiPriority w:val="59"/>
    <w:rsid w:val="00FD5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6C5F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c5">
    <w:name w:val="c5"/>
    <w:rsid w:val="00896353"/>
  </w:style>
  <w:style w:type="paragraph" w:customStyle="1" w:styleId="c17c19c16">
    <w:name w:val="c17 c19 c16"/>
    <w:basedOn w:val="a"/>
    <w:rsid w:val="008963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0">
    <w:name w:val="c0"/>
    <w:basedOn w:val="a0"/>
    <w:rsid w:val="00896353"/>
  </w:style>
  <w:style w:type="paragraph" w:customStyle="1" w:styleId="c111">
    <w:name w:val="c111"/>
    <w:basedOn w:val="a"/>
    <w:rsid w:val="00896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896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57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B857D2"/>
    <w:pPr>
      <w:spacing w:after="0" w:line="240" w:lineRule="auto"/>
    </w:pPr>
    <w:rPr>
      <w:rFonts w:eastAsiaTheme="minorEastAsia"/>
      <w:kern w:val="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semiHidden/>
    <w:unhideWhenUsed/>
    <w:rsid w:val="00D00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68B9-1963-4695-81F9-F5C3C490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0</Pages>
  <Words>6062</Words>
  <Characters>3456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</cp:lastModifiedBy>
  <cp:revision>5</cp:revision>
  <cp:lastPrinted>2021-08-07T14:41:00Z</cp:lastPrinted>
  <dcterms:created xsi:type="dcterms:W3CDTF">2024-03-19T12:28:00Z</dcterms:created>
  <dcterms:modified xsi:type="dcterms:W3CDTF">2024-04-19T06:41:00Z</dcterms:modified>
</cp:coreProperties>
</file>